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B" w:rsidRPr="00590BBB" w:rsidRDefault="004C6242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590BBB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E85FDB" w:rsidRPr="00590BBB" w:rsidRDefault="002565B9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377DF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администрации </w:t>
      </w:r>
    </w:p>
    <w:p w:rsidR="00E85FDB" w:rsidRPr="00590BBB" w:rsidRDefault="00D36DCC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>Еткульского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490B2A" w:rsidRDefault="00E85FDB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90B2A" w:rsidRPr="00490B2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1 декабря</w:t>
      </w:r>
      <w:r w:rsidR="00490B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="007A67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2</w:t>
      </w: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P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90B2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10</w:t>
      </w:r>
    </w:p>
    <w:p w:rsidR="00490B2A" w:rsidRDefault="00490B2A" w:rsidP="00490B2A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(в редакции постановления администрации</w:t>
      </w:r>
      <w:proofErr w:type="gramEnd"/>
    </w:p>
    <w:p w:rsidR="00490B2A" w:rsidRDefault="00490B2A" w:rsidP="00490B2A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6E34BF" w:rsidRDefault="00490B2A" w:rsidP="00490B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от </w:t>
      </w:r>
      <w:r w:rsidR="006612A6">
        <w:rPr>
          <w:rFonts w:ascii="Times New Roman" w:eastAsia="MS Mincho" w:hAnsi="Times New Roman"/>
          <w:sz w:val="28"/>
          <w:szCs w:val="28"/>
          <w:u w:val="single"/>
          <w:lang w:eastAsia="ar-SA"/>
        </w:rPr>
        <w:t>28 декабря</w:t>
      </w:r>
      <w:r w:rsidR="00722D46">
        <w:rPr>
          <w:rFonts w:ascii="Times New Roman" w:eastAsia="MS Mincho" w:hAnsi="Times New Roman"/>
          <w:sz w:val="28"/>
          <w:szCs w:val="28"/>
          <w:u w:val="single"/>
          <w:lang w:eastAsia="ar-SA"/>
        </w:rPr>
        <w:t xml:space="preserve"> 2024 г </w:t>
      </w:r>
      <w:r>
        <w:rPr>
          <w:rFonts w:ascii="Times New Roman" w:eastAsia="MS Mincho" w:hAnsi="Times New Roman"/>
          <w:sz w:val="28"/>
          <w:szCs w:val="28"/>
          <w:lang w:eastAsia="ar-SA"/>
        </w:rPr>
        <w:t>№</w:t>
      </w:r>
      <w:r w:rsidR="00722D46">
        <w:rPr>
          <w:rFonts w:ascii="Times New Roman" w:eastAsia="MS Mincho" w:hAnsi="Times New Roman"/>
          <w:sz w:val="28"/>
          <w:szCs w:val="28"/>
          <w:u w:val="single"/>
          <w:lang w:eastAsia="ar-SA"/>
        </w:rPr>
        <w:t xml:space="preserve">  </w:t>
      </w:r>
      <w:r w:rsidR="006612A6">
        <w:rPr>
          <w:rFonts w:ascii="Times New Roman" w:eastAsia="MS Mincho" w:hAnsi="Times New Roman"/>
          <w:sz w:val="28"/>
          <w:szCs w:val="28"/>
          <w:u w:val="single"/>
          <w:lang w:eastAsia="ar-SA"/>
        </w:rPr>
        <w:t>1743</w:t>
      </w:r>
      <w:proofErr w:type="gramStart"/>
      <w:r w:rsidR="00722D46">
        <w:rPr>
          <w:rFonts w:ascii="Times New Roman" w:eastAsia="MS Mincho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ar-SA"/>
        </w:rPr>
        <w:t>)</w:t>
      </w:r>
      <w:proofErr w:type="gramEnd"/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A6C6A" w:rsidRDefault="002A6C6A" w:rsidP="006E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34BF" w:rsidRPr="003348C5" w:rsidRDefault="006E34BF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</w:t>
      </w:r>
    </w:p>
    <w:p w:rsidR="006E34BF" w:rsidRPr="003348C5" w:rsidRDefault="006E34BF" w:rsidP="0020160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73F7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959D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83F6C" w:rsidRDefault="00883F6C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3CF" w:rsidRDefault="006E34BF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  <w:r w:rsidR="003953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муниципальной программы Еткульского </w:t>
      </w:r>
      <w:r w:rsidR="003953CF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="00133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53CF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азвитие культуры 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883F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53CF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953CF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953CF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953CF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3953CF" w:rsidRPr="003348C5" w:rsidRDefault="003953CF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6804"/>
      </w:tblGrid>
      <w:tr w:rsidR="006E34BF" w:rsidRPr="00CC51BA" w:rsidTr="0099131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4BF" w:rsidRPr="00CC51BA" w:rsidRDefault="003959D0" w:rsidP="003959D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A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4BF" w:rsidRPr="00CC51BA" w:rsidRDefault="00747AE4" w:rsidP="00DB7C2F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E34BF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культуры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="00DB7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Еткульского</w:t>
            </w:r>
            <w:r w:rsidR="006E34BF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E34BF" w:rsidRPr="00CC51BA" w:rsidTr="00991310">
        <w:trPr>
          <w:trHeight w:val="9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10" w:rsidRDefault="00991310" w:rsidP="00A865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4BF" w:rsidRPr="00CC51BA" w:rsidRDefault="003959D0" w:rsidP="00A865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A86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2DE" w:rsidRDefault="003902DE" w:rsidP="00D34898">
            <w:pPr>
              <w:spacing w:after="0"/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6588"/>
            </w:tblGrid>
            <w:tr w:rsidR="00266997" w:rsidTr="00991310"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1310" w:rsidRDefault="00266997" w:rsidP="00D34898">
                  <w:pPr>
                    <w:ind w:left="-74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УК   Еткульский  РДК;</w:t>
                  </w:r>
                </w:p>
                <w:p w:rsidR="00266997" w:rsidRPr="00991310" w:rsidRDefault="00266997" w:rsidP="00D34898">
                  <w:pPr>
                    <w:ind w:left="-74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БУ  Еткульский   краеведческий муз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им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осен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И.;</w:t>
                  </w:r>
                </w:p>
              </w:tc>
            </w:tr>
            <w:tr w:rsidR="00266997" w:rsidTr="00991310"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66997" w:rsidRDefault="00266997" w:rsidP="00D34898">
                  <w:pPr>
                    <w:ind w:right="-14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7464" w:rsidRDefault="00757464" w:rsidP="007574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 ДО  Еткульская  ДШИ;</w:t>
            </w:r>
          </w:p>
          <w:p w:rsidR="00757464" w:rsidRDefault="00D707F0" w:rsidP="007574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 ДО </w:t>
            </w:r>
            <w:proofErr w:type="spellStart"/>
            <w:r w:rsidR="00757464">
              <w:rPr>
                <w:rFonts w:ascii="Times New Roman" w:eastAsia="Times New Roman" w:hAnsi="Times New Roman" w:cs="Times New Roman"/>
                <w:sz w:val="28"/>
                <w:szCs w:val="28"/>
              </w:rPr>
              <w:t>Еманжелинская</w:t>
            </w:r>
            <w:proofErr w:type="spellEnd"/>
            <w:r w:rsidR="00757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ШИ;</w:t>
            </w:r>
          </w:p>
          <w:p w:rsidR="00757464" w:rsidRDefault="00757464" w:rsidP="0075746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</w:t>
            </w:r>
            <w:r w:rsidR="00FA6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F07" w:rsidRPr="00FA6F07">
              <w:rPr>
                <w:rFonts w:ascii="Times New Roman" w:hAnsi="Times New Roman" w:cs="Times New Roman"/>
                <w:sz w:val="28"/>
                <w:szCs w:val="28"/>
              </w:rPr>
              <w:t>Коелгинская</w:t>
            </w:r>
            <w:proofErr w:type="spellEnd"/>
            <w:r w:rsidR="00FA6F07" w:rsidRPr="00F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F07">
              <w:rPr>
                <w:rFonts w:ascii="Times New Roman" w:eastAsia="Times New Roman" w:hAnsi="Times New Roman" w:cs="Times New Roman"/>
                <w:sz w:val="28"/>
                <w:szCs w:val="28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34BF" w:rsidRPr="003953CF" w:rsidRDefault="003D6AAE" w:rsidP="00757464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r w:rsidR="00973F70"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ого</w:t>
            </w:r>
            <w:r w:rsidR="006E34BF"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D558D" w:rsidRPr="00CC51BA" w:rsidTr="0099131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58D" w:rsidRPr="00CC51BA" w:rsidRDefault="00AD558D" w:rsidP="008D619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рограмм</w:t>
            </w:r>
            <w:r w:rsidR="00395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3953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9E2" w:rsidRPr="003953CF" w:rsidRDefault="00FA6F07" w:rsidP="00A86510">
            <w:pPr>
              <w:pStyle w:val="a3"/>
              <w:tabs>
                <w:tab w:val="left" w:pos="-150"/>
                <w:tab w:val="left" w:pos="145"/>
              </w:tabs>
              <w:spacing w:after="0"/>
              <w:ind w:left="0"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39E2"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33B9"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</w:t>
            </w:r>
            <w:r w:rsidR="00C639E2"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639E2" w:rsidRPr="003953CF" w:rsidRDefault="00C639E2" w:rsidP="00A86510">
            <w:pPr>
              <w:pStyle w:val="a3"/>
              <w:tabs>
                <w:tab w:val="left" w:pos="-150"/>
                <w:tab w:val="left" w:pos="145"/>
              </w:tabs>
              <w:spacing w:after="0"/>
              <w:ind w:left="0"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33B9"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культурного наследия</w:t>
            </w:r>
            <w:r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639E2" w:rsidRPr="003953CF" w:rsidRDefault="00C639E2" w:rsidP="00A86510">
            <w:pPr>
              <w:pStyle w:val="a3"/>
              <w:tabs>
                <w:tab w:val="left" w:pos="-150"/>
                <w:tab w:val="left" w:pos="145"/>
              </w:tabs>
              <w:spacing w:after="0"/>
              <w:ind w:left="0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953CF" w:rsidRPr="003953CF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 – технической базы учреждений культуры</w:t>
            </w:r>
            <w:r w:rsidRPr="003953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03DF" w:rsidRPr="00CC51BA" w:rsidTr="00991310">
        <w:trPr>
          <w:trHeight w:val="10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10" w:rsidRDefault="00991310" w:rsidP="0010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03DF" w:rsidRPr="00CC51BA" w:rsidRDefault="00747AE4" w:rsidP="00DB7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ц</w:t>
            </w:r>
            <w:r w:rsidR="000E03D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="00D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10" w:rsidRDefault="00991310" w:rsidP="00575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0E03DF" w:rsidRPr="000E03DF" w:rsidRDefault="00DB7BD0" w:rsidP="00FA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B7BD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ализация на территории </w:t>
            </w:r>
            <w:r w:rsidRPr="00DB7BD0">
              <w:rPr>
                <w:rFonts w:ascii="Times New Roman" w:hAnsi="Times New Roman" w:cs="Times New Roman"/>
                <w:sz w:val="28"/>
                <w:szCs w:val="28"/>
              </w:rPr>
              <w:t xml:space="preserve">Еткульского муниципального района </w:t>
            </w:r>
            <w:r w:rsidRPr="00DB7BD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ой политики в сфере культуры</w:t>
            </w:r>
            <w:r w:rsidR="00575D2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E03DF" w:rsidRPr="00CC51BA" w:rsidTr="0099131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10" w:rsidRDefault="00991310" w:rsidP="003902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03DF" w:rsidRPr="00CC51BA" w:rsidRDefault="00747AE4" w:rsidP="003902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ачи</w:t>
            </w:r>
            <w:r w:rsidR="00DB7C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310" w:rsidRDefault="00991310" w:rsidP="00390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B907EF" w:rsidRPr="00B907EF" w:rsidRDefault="00B907EF" w:rsidP="00390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907E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здание благоприятных условий для устойчивого развития сферы культуры в Еткульском муниципальном районе;</w:t>
            </w:r>
          </w:p>
          <w:p w:rsidR="00575D25" w:rsidRPr="00575D25" w:rsidRDefault="00575D25" w:rsidP="00390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75D2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здание условий для обеспечения прав граждан на доступ к информации, культурным ценностям, занятиям любительским творчеством и народными художественными промыслами;</w:t>
            </w:r>
          </w:p>
          <w:p w:rsidR="00CA764B" w:rsidRPr="00CA764B" w:rsidRDefault="00CA764B" w:rsidP="00B907EF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34BF" w:rsidRPr="00CC51BA" w:rsidTr="0099131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4BF" w:rsidRPr="00CC51BA" w:rsidRDefault="00FE2230" w:rsidP="003902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r w:rsidR="006E34BF"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левые 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</w:t>
            </w:r>
            <w:r w:rsidR="00A865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ечного результат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2DE" w:rsidRDefault="003902DE" w:rsidP="003902D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B7738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r w:rsidR="00DB7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ных мероприятий </w:t>
            </w:r>
            <w:r w:rsidR="0061675C">
              <w:rPr>
                <w:rFonts w:ascii="Times New Roman" w:hAnsi="Times New Roman" w:cs="Times New Roman"/>
                <w:sz w:val="28"/>
                <w:szCs w:val="28"/>
              </w:rPr>
              <w:t>– 1305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7EF" w:rsidRDefault="00B907EF" w:rsidP="003902D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7EF" w:rsidRDefault="00B907EF" w:rsidP="003902D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5114" w:rsidRPr="00E84352" w:rsidRDefault="00E84352" w:rsidP="00D5699B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5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учреждений культуры по отношению к уровню 2010 года – 120%</w:t>
            </w:r>
            <w:r w:rsidR="00A30544" w:rsidRPr="00E84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558D" w:rsidRPr="00CC51BA" w:rsidTr="00991310">
        <w:trPr>
          <w:trHeight w:val="1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2DE" w:rsidRDefault="003902DE" w:rsidP="003902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558D" w:rsidRPr="00CC51BA" w:rsidRDefault="00A86510" w:rsidP="003902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</w:t>
            </w:r>
            <w:r w:rsidR="00AD5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пы </w:t>
            </w:r>
            <w:r w:rsidR="00AD558D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</w:t>
            </w:r>
          </w:p>
          <w:p w:rsidR="00AD558D" w:rsidRPr="00CC51BA" w:rsidRDefault="00AD558D" w:rsidP="008D619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2DE" w:rsidRDefault="003902DE" w:rsidP="003902DE">
            <w:pPr>
              <w:spacing w:after="0"/>
              <w:ind w:right="-14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AD558D" w:rsidRPr="00590CC9" w:rsidRDefault="00436AE5" w:rsidP="00FA6F07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ая</w:t>
            </w:r>
            <w:r w:rsidR="00590CC9" w:rsidRPr="00590CC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грамма реализуется в 202</w:t>
            </w:r>
            <w:r w:rsidR="00FA6F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590CC9" w:rsidRPr="00590CC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- 202</w:t>
            </w:r>
            <w:r w:rsidR="00FA6F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590CC9" w:rsidRPr="00590CC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дах в один этап</w:t>
            </w:r>
          </w:p>
        </w:tc>
      </w:tr>
      <w:tr w:rsidR="002F131B" w:rsidRPr="00CC51BA" w:rsidTr="00991310">
        <w:tblPrEx>
          <w:tblLook w:val="00A0"/>
        </w:tblPrEx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902DE" w:rsidRDefault="003902DE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31B" w:rsidRPr="00CC51BA" w:rsidRDefault="002F131B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  <w:p w:rsidR="002F131B" w:rsidRPr="00CC51BA" w:rsidRDefault="002F131B" w:rsidP="00393E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02DE" w:rsidRDefault="003902DE" w:rsidP="00C635D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  <w:p w:rsidR="003204DE" w:rsidRDefault="002F131B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CD7729">
              <w:rPr>
                <w:spacing w:val="2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CD7729">
              <w:rPr>
                <w:spacing w:val="2"/>
                <w:sz w:val="28"/>
                <w:szCs w:val="28"/>
              </w:rPr>
              <w:t>программы в 20</w:t>
            </w:r>
            <w:r>
              <w:rPr>
                <w:spacing w:val="2"/>
                <w:sz w:val="28"/>
                <w:szCs w:val="28"/>
              </w:rPr>
              <w:t>2</w:t>
            </w:r>
            <w:r w:rsidR="00FA6F07">
              <w:rPr>
                <w:spacing w:val="2"/>
                <w:sz w:val="28"/>
                <w:szCs w:val="28"/>
              </w:rPr>
              <w:t>3</w:t>
            </w:r>
            <w:r w:rsidRPr="00CD7729">
              <w:rPr>
                <w:spacing w:val="2"/>
                <w:sz w:val="28"/>
                <w:szCs w:val="28"/>
              </w:rPr>
              <w:t>- 202</w:t>
            </w:r>
            <w:r w:rsidR="00FA6F07">
              <w:rPr>
                <w:spacing w:val="2"/>
                <w:sz w:val="28"/>
                <w:szCs w:val="28"/>
              </w:rPr>
              <w:t>5</w:t>
            </w:r>
            <w:r w:rsidRPr="00CD7729">
              <w:rPr>
                <w:spacing w:val="2"/>
                <w:sz w:val="28"/>
                <w:szCs w:val="28"/>
              </w:rPr>
              <w:t xml:space="preserve"> годах </w:t>
            </w:r>
            <w:r w:rsidR="003204DE" w:rsidRPr="00CD7729">
              <w:rPr>
                <w:spacing w:val="2"/>
                <w:sz w:val="28"/>
                <w:szCs w:val="28"/>
              </w:rPr>
              <w:t xml:space="preserve">общий объем финансового обеспечения </w:t>
            </w:r>
            <w:r w:rsidR="003204DE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3204DE" w:rsidRPr="00CD7729">
              <w:rPr>
                <w:spacing w:val="2"/>
                <w:sz w:val="28"/>
                <w:szCs w:val="28"/>
              </w:rPr>
              <w:t>программы в 20</w:t>
            </w:r>
            <w:r w:rsidR="003204DE">
              <w:rPr>
                <w:spacing w:val="2"/>
                <w:sz w:val="28"/>
                <w:szCs w:val="28"/>
              </w:rPr>
              <w:t>23</w:t>
            </w:r>
            <w:r w:rsidR="003204DE" w:rsidRPr="00CD7729">
              <w:rPr>
                <w:spacing w:val="2"/>
                <w:sz w:val="28"/>
                <w:szCs w:val="28"/>
              </w:rPr>
              <w:t>- 202</w:t>
            </w:r>
            <w:r w:rsidR="003204DE">
              <w:rPr>
                <w:spacing w:val="2"/>
                <w:sz w:val="28"/>
                <w:szCs w:val="28"/>
              </w:rPr>
              <w:t>5</w:t>
            </w:r>
            <w:r w:rsidR="003204DE" w:rsidRPr="00CD7729">
              <w:rPr>
                <w:spacing w:val="2"/>
                <w:sz w:val="28"/>
                <w:szCs w:val="28"/>
              </w:rPr>
              <w:t xml:space="preserve"> годах составит </w:t>
            </w:r>
            <w:r w:rsidR="003204DE">
              <w:rPr>
                <w:sz w:val="28"/>
                <w:szCs w:val="28"/>
              </w:rPr>
              <w:t>278138,7</w:t>
            </w:r>
            <w:r w:rsidR="003204DE">
              <w:rPr>
                <w:b/>
                <w:sz w:val="26"/>
                <w:szCs w:val="26"/>
              </w:rPr>
              <w:t xml:space="preserve"> </w:t>
            </w:r>
            <w:r w:rsidR="003204DE" w:rsidRPr="00CD7729">
              <w:rPr>
                <w:spacing w:val="2"/>
                <w:sz w:val="28"/>
                <w:szCs w:val="28"/>
              </w:rPr>
              <w:t>тыс. рублей, в том числе</w:t>
            </w:r>
            <w:r w:rsidR="003204DE">
              <w:rPr>
                <w:spacing w:val="2"/>
                <w:sz w:val="28"/>
                <w:szCs w:val="28"/>
              </w:rPr>
              <w:t xml:space="preserve"> по годам: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415314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48433,5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4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174546,0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025 год – 55159,2 </w:t>
            </w:r>
            <w:r w:rsidRPr="00415314">
              <w:rPr>
                <w:spacing w:val="2"/>
                <w:sz w:val="28"/>
                <w:szCs w:val="28"/>
              </w:rPr>
              <w:t>тыс. рублей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CD7729">
              <w:rPr>
                <w:spacing w:val="2"/>
                <w:sz w:val="28"/>
                <w:szCs w:val="28"/>
              </w:rPr>
              <w:t xml:space="preserve">в том числе за счет </w:t>
            </w:r>
            <w:r w:rsidRPr="00415314">
              <w:rPr>
                <w:spacing w:val="2"/>
                <w:sz w:val="28"/>
                <w:szCs w:val="28"/>
              </w:rPr>
              <w:t>средств: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415314">
              <w:rPr>
                <w:spacing w:val="2"/>
                <w:sz w:val="28"/>
                <w:szCs w:val="28"/>
              </w:rPr>
              <w:t>федерального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 w:rsidRPr="00415314">
              <w:rPr>
                <w:spacing w:val="2"/>
                <w:sz w:val="28"/>
                <w:szCs w:val="28"/>
              </w:rPr>
              <w:t xml:space="preserve">областного бюджета – </w:t>
            </w:r>
            <w:r>
              <w:rPr>
                <w:spacing w:val="2"/>
                <w:sz w:val="28"/>
                <w:szCs w:val="28"/>
              </w:rPr>
              <w:t>128204,5</w:t>
            </w:r>
            <w:r w:rsidRPr="00415314">
              <w:rPr>
                <w:spacing w:val="2"/>
                <w:sz w:val="28"/>
                <w:szCs w:val="28"/>
              </w:rPr>
              <w:t xml:space="preserve"> тыс. рублей, из них по годам: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415314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3028,4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4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118686,3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025 год – 6489,8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Pr="00415314">
              <w:rPr>
                <w:sz w:val="28"/>
                <w:szCs w:val="28"/>
              </w:rPr>
              <w:t>ного бюджета –</w:t>
            </w:r>
            <w:r>
              <w:rPr>
                <w:sz w:val="28"/>
                <w:szCs w:val="28"/>
              </w:rPr>
              <w:t xml:space="preserve"> 149934,2 </w:t>
            </w:r>
            <w:r w:rsidRPr="00415314">
              <w:rPr>
                <w:spacing w:val="2"/>
                <w:sz w:val="28"/>
                <w:szCs w:val="28"/>
              </w:rPr>
              <w:t>тыс. рублей, из них по годам: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023 </w:t>
            </w:r>
            <w:r w:rsidRPr="00415314">
              <w:rPr>
                <w:spacing w:val="2"/>
                <w:sz w:val="28"/>
                <w:szCs w:val="28"/>
              </w:rPr>
              <w:t>год -</w:t>
            </w:r>
            <w:r>
              <w:rPr>
                <w:spacing w:val="2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45405,1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4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>– 55859,7</w:t>
            </w:r>
            <w:r w:rsidRPr="00415314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2F131B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5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8669,4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415314">
              <w:rPr>
                <w:spacing w:val="2"/>
                <w:sz w:val="28"/>
                <w:szCs w:val="28"/>
              </w:rPr>
              <w:t>тыс. рублей</w:t>
            </w:r>
            <w:r w:rsidR="00A4374A" w:rsidRPr="00415314">
              <w:rPr>
                <w:spacing w:val="2"/>
                <w:sz w:val="28"/>
                <w:szCs w:val="28"/>
              </w:rPr>
              <w:t>;</w:t>
            </w:r>
          </w:p>
          <w:p w:rsidR="00852806" w:rsidRPr="00415314" w:rsidRDefault="00852806" w:rsidP="0085280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415314">
              <w:rPr>
                <w:sz w:val="28"/>
                <w:szCs w:val="28"/>
              </w:rPr>
              <w:t xml:space="preserve">бюджетов сельских поселений </w:t>
            </w:r>
            <w:r w:rsidR="00415314" w:rsidRPr="00415314">
              <w:rPr>
                <w:spacing w:val="2"/>
                <w:sz w:val="28"/>
                <w:szCs w:val="28"/>
              </w:rPr>
              <w:t>–0,0</w:t>
            </w:r>
            <w:r w:rsidRPr="00415314">
              <w:rPr>
                <w:spacing w:val="2"/>
                <w:sz w:val="28"/>
                <w:szCs w:val="28"/>
              </w:rPr>
              <w:t xml:space="preserve"> тыс. рублей, из них по годам:</w:t>
            </w:r>
          </w:p>
          <w:p w:rsidR="00852806" w:rsidRPr="00415314" w:rsidRDefault="00FA6F07" w:rsidP="0085280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3</w:t>
            </w:r>
            <w:r w:rsidR="00852806" w:rsidRPr="00415314">
              <w:rPr>
                <w:spacing w:val="2"/>
                <w:sz w:val="28"/>
                <w:szCs w:val="28"/>
              </w:rPr>
              <w:t xml:space="preserve">год </w:t>
            </w:r>
            <w:r w:rsidR="00415314" w:rsidRPr="00415314">
              <w:rPr>
                <w:spacing w:val="2"/>
                <w:sz w:val="28"/>
                <w:szCs w:val="28"/>
              </w:rPr>
              <w:t>-</w:t>
            </w:r>
            <w:r w:rsidR="00FD55D1">
              <w:rPr>
                <w:spacing w:val="2"/>
                <w:sz w:val="28"/>
                <w:szCs w:val="28"/>
              </w:rPr>
              <w:t xml:space="preserve"> </w:t>
            </w:r>
            <w:r w:rsidR="00415314" w:rsidRPr="00415314">
              <w:rPr>
                <w:spacing w:val="2"/>
                <w:sz w:val="28"/>
                <w:szCs w:val="28"/>
              </w:rPr>
              <w:t>0,0</w:t>
            </w:r>
            <w:r w:rsidR="00852806" w:rsidRPr="00415314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52806" w:rsidRPr="00415314" w:rsidRDefault="00852806" w:rsidP="0085280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415314">
              <w:rPr>
                <w:spacing w:val="2"/>
                <w:sz w:val="28"/>
                <w:szCs w:val="28"/>
              </w:rPr>
              <w:t>202</w:t>
            </w:r>
            <w:r w:rsidR="00FA6F07">
              <w:rPr>
                <w:spacing w:val="2"/>
                <w:sz w:val="28"/>
                <w:szCs w:val="28"/>
              </w:rPr>
              <w:t>4</w:t>
            </w:r>
            <w:r w:rsidRPr="00415314">
              <w:rPr>
                <w:spacing w:val="2"/>
                <w:sz w:val="28"/>
                <w:szCs w:val="28"/>
              </w:rPr>
              <w:t xml:space="preserve"> год -</w:t>
            </w:r>
            <w:r w:rsidR="00415314" w:rsidRPr="00415314">
              <w:rPr>
                <w:spacing w:val="2"/>
                <w:sz w:val="28"/>
                <w:szCs w:val="28"/>
              </w:rPr>
              <w:t xml:space="preserve"> 0,0</w:t>
            </w:r>
            <w:r w:rsidRPr="00415314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852806" w:rsidRPr="00156C5A" w:rsidRDefault="00FA6F07" w:rsidP="00415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5</w:t>
            </w:r>
            <w:r w:rsidR="00852806" w:rsidRPr="00415314">
              <w:rPr>
                <w:spacing w:val="2"/>
                <w:sz w:val="28"/>
                <w:szCs w:val="28"/>
              </w:rPr>
              <w:t xml:space="preserve"> год </w:t>
            </w:r>
            <w:r w:rsidR="00415314" w:rsidRPr="00415314">
              <w:rPr>
                <w:spacing w:val="2"/>
                <w:sz w:val="28"/>
                <w:szCs w:val="28"/>
              </w:rPr>
              <w:t>- 0,0</w:t>
            </w:r>
            <w:r w:rsidR="00852806" w:rsidRPr="00415314">
              <w:rPr>
                <w:spacing w:val="2"/>
                <w:sz w:val="28"/>
                <w:szCs w:val="28"/>
              </w:rPr>
              <w:t xml:space="preserve"> тыс. рублей.</w:t>
            </w:r>
          </w:p>
        </w:tc>
      </w:tr>
      <w:tr w:rsidR="006E34BF" w:rsidRPr="00CC51BA" w:rsidTr="00991310">
        <w:tblPrEx>
          <w:tblLook w:val="00A0"/>
        </w:tblPrEx>
        <w:trPr>
          <w:trHeight w:val="4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91310" w:rsidRDefault="00991310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</w:t>
            </w:r>
          </w:p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:rsidR="006E34BF" w:rsidRPr="00CC51BA" w:rsidRDefault="002F131B" w:rsidP="002F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91310" w:rsidRDefault="00991310" w:rsidP="00110825">
            <w:pPr>
              <w:spacing w:after="0" w:line="240" w:lineRule="auto"/>
              <w:ind w:right="-14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573AA8" w:rsidRPr="00A4374A" w:rsidRDefault="00A4374A" w:rsidP="0011082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74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 результате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A4374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граммы </w:t>
            </w:r>
            <w:r w:rsidR="004C104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A4374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202</w:t>
            </w:r>
            <w:r w:rsidR="00FA6F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</w:t>
            </w:r>
            <w:r w:rsidRPr="00A4374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ду планируется достижение следующих целевых показателей (индикаторов):</w:t>
            </w:r>
          </w:p>
          <w:p w:rsidR="00C928AB" w:rsidRDefault="00C928AB" w:rsidP="002C58E3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EB7738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ных мероприятий с </w:t>
            </w:r>
            <w:r w:rsidR="00FA6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4</w:t>
            </w:r>
            <w:r w:rsidR="00E53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  <w:r w:rsidR="00171892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8E3" w:rsidRDefault="00E84352" w:rsidP="002C58E3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35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учреждений культуры по отношению к уровню 2010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67358">
              <w:rPr>
                <w:rFonts w:ascii="Times New Roman" w:hAnsi="Times New Roman" w:cs="Times New Roman"/>
                <w:bCs/>
                <w:sz w:val="28"/>
                <w:szCs w:val="28"/>
              </w:rPr>
              <w:t>- 1</w:t>
            </w:r>
            <w:r w:rsidR="00FA6F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17D0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C10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</w:t>
            </w:r>
            <w:r w:rsidR="002C58E3" w:rsidRPr="00CA7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FA6F07" w:rsidRPr="00CA764B" w:rsidRDefault="00FA6F07" w:rsidP="002C58E3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34BF" w:rsidRPr="00156C5A" w:rsidRDefault="006E34BF" w:rsidP="0025279E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04DE" w:rsidRDefault="003204DE" w:rsidP="00393E2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  <w:sectPr w:rsidR="003204DE" w:rsidSect="003204D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E34BF" w:rsidRDefault="006E34BF" w:rsidP="00393E2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4DE" w:rsidRPr="00F94B02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br/>
        <w:t xml:space="preserve">к муниципальной  программе 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>«Развитие  культуры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>Еткульско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м 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>м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униципальном </w:t>
      </w: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районе</w:t>
      </w:r>
      <w:proofErr w:type="gramEnd"/>
      <w:r w:rsidRPr="00F94B02">
        <w:rPr>
          <w:rFonts w:ascii="Times New Roman" w:eastAsia="MS Mincho" w:hAnsi="Times New Roman"/>
          <w:sz w:val="28"/>
          <w:szCs w:val="28"/>
          <w:lang w:eastAsia="ar-SA"/>
        </w:rPr>
        <w:t>»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в редакции постановления администрации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от </w:t>
      </w:r>
      <w:proofErr w:type="spellStart"/>
      <w:r>
        <w:rPr>
          <w:rFonts w:ascii="Times New Roman" w:eastAsia="MS Mincho" w:hAnsi="Times New Roman"/>
          <w:sz w:val="28"/>
          <w:szCs w:val="28"/>
          <w:lang w:eastAsia="ar-SA"/>
        </w:rPr>
        <w:t>_____________</w:t>
      </w:r>
      <w:proofErr w:type="gramStart"/>
      <w:r>
        <w:rPr>
          <w:rFonts w:ascii="Times New Roman" w:eastAsia="MS Mincho" w:hAnsi="Times New Roman"/>
          <w:sz w:val="28"/>
          <w:szCs w:val="28"/>
          <w:u w:val="single"/>
          <w:lang w:eastAsia="ar-SA"/>
        </w:rPr>
        <w:t>г</w:t>
      </w:r>
      <w:proofErr w:type="spellEnd"/>
      <w:proofErr w:type="gramEnd"/>
      <w:r>
        <w:rPr>
          <w:rFonts w:ascii="Times New Roman" w:eastAsia="MS Mincho" w:hAnsi="Times New Roman"/>
          <w:sz w:val="28"/>
          <w:szCs w:val="28"/>
          <w:u w:val="single"/>
          <w:lang w:eastAsia="ar-SA"/>
        </w:rPr>
        <w:t xml:space="preserve">. </w:t>
      </w:r>
      <w:r>
        <w:rPr>
          <w:rFonts w:ascii="Times New Roman" w:eastAsia="MS Mincho" w:hAnsi="Times New Roman"/>
          <w:sz w:val="28"/>
          <w:szCs w:val="28"/>
          <w:lang w:eastAsia="ar-SA"/>
        </w:rPr>
        <w:t>№____</w:t>
      </w:r>
    </w:p>
    <w:p w:rsidR="003204DE" w:rsidRPr="00F94B02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</w:p>
    <w:p w:rsidR="003204DE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</w:p>
    <w:p w:rsidR="003204DE" w:rsidRPr="00115E81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муниципальной программы Еткульского муниципального района</w:t>
      </w:r>
    </w:p>
    <w:p w:rsidR="003204DE" w:rsidRDefault="003204DE" w:rsidP="003204D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«Развитие  культуры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 в Еткульск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>о</w:t>
      </w:r>
      <w:r>
        <w:rPr>
          <w:rFonts w:ascii="Times New Roman" w:eastAsia="MS Mincho" w:hAnsi="Times New Roman"/>
          <w:sz w:val="28"/>
          <w:szCs w:val="28"/>
          <w:lang w:eastAsia="ar-SA"/>
        </w:rPr>
        <w:t>м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 м</w:t>
      </w:r>
      <w:r>
        <w:rPr>
          <w:rFonts w:ascii="Times New Roman" w:eastAsia="MS Mincho" w:hAnsi="Times New Roman"/>
          <w:sz w:val="28"/>
          <w:szCs w:val="28"/>
          <w:lang w:eastAsia="ar-SA"/>
        </w:rPr>
        <w:t>униципальном районе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» </w:t>
      </w:r>
    </w:p>
    <w:tbl>
      <w:tblPr>
        <w:tblW w:w="2594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2"/>
        <w:gridCol w:w="6"/>
        <w:gridCol w:w="3735"/>
        <w:gridCol w:w="3544"/>
        <w:gridCol w:w="850"/>
        <w:gridCol w:w="1701"/>
        <w:gridCol w:w="1134"/>
        <w:gridCol w:w="1276"/>
        <w:gridCol w:w="142"/>
        <w:gridCol w:w="1013"/>
        <w:gridCol w:w="121"/>
        <w:gridCol w:w="1276"/>
        <w:gridCol w:w="6942"/>
        <w:gridCol w:w="3690"/>
      </w:tblGrid>
      <w:tr w:rsidR="003204DE" w:rsidTr="003204DE"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5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255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55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2550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 xml:space="preserve">Объем финансирования по годам реализации муниципальной программы, тыс. рублей </w:t>
            </w:r>
          </w:p>
        </w:tc>
        <w:tc>
          <w:tcPr>
            <w:tcW w:w="6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4DE" w:rsidRDefault="003204DE" w:rsidP="003204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Default="003204DE" w:rsidP="003204DE">
            <w:pPr>
              <w:pStyle w:val="ConsPlusCell"/>
              <w:rPr>
                <w:sz w:val="24"/>
                <w:szCs w:val="24"/>
              </w:rPr>
            </w:pPr>
          </w:p>
        </w:tc>
      </w:tr>
      <w:tr w:rsidR="003204DE" w:rsidTr="003204DE">
        <w:trPr>
          <w:gridAfter w:val="2"/>
          <w:wAfter w:w="10632" w:type="dxa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9C7949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E" w:rsidRPr="009C7949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E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9C7949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E" w:rsidRPr="009C7949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2024 год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2025 год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всего</w:t>
            </w:r>
          </w:p>
        </w:tc>
      </w:tr>
      <w:tr w:rsidR="003204DE" w:rsidTr="003204DE">
        <w:trPr>
          <w:gridAfter w:val="2"/>
          <w:wAfter w:w="10632" w:type="dxa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1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8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2550BE">
              <w:rPr>
                <w:sz w:val="26"/>
                <w:szCs w:val="26"/>
              </w:rPr>
              <w:t>9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415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pStyle w:val="ConsPlusCell"/>
              <w:tabs>
                <w:tab w:val="left" w:pos="2940"/>
                <w:tab w:val="center" w:pos="7411"/>
              </w:tabs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ab/>
            </w:r>
            <w:r w:rsidRPr="00366D6A">
              <w:rPr>
                <w:sz w:val="26"/>
                <w:szCs w:val="26"/>
              </w:rPr>
              <w:tab/>
              <w:t>Подпрограмма «Развитие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Pr="00366D6A">
              <w:rPr>
                <w:sz w:val="26"/>
                <w:szCs w:val="26"/>
              </w:rPr>
              <w:t>культуры</w:t>
            </w:r>
            <w:r w:rsidRPr="00366D6A">
              <w:rPr>
                <w:rFonts w:eastAsia="MS Mincho"/>
                <w:sz w:val="26"/>
                <w:szCs w:val="26"/>
                <w:lang w:eastAsia="ar-SA"/>
              </w:rPr>
              <w:t>»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415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pStyle w:val="ConsPlusCell"/>
              <w:tabs>
                <w:tab w:val="left" w:pos="2940"/>
                <w:tab w:val="center" w:pos="7411"/>
              </w:tabs>
              <w:rPr>
                <w:sz w:val="26"/>
                <w:szCs w:val="26"/>
              </w:rPr>
            </w:pPr>
            <w:r w:rsidRPr="00366D6A">
              <w:rPr>
                <w:bCs/>
                <w:sz w:val="26"/>
                <w:szCs w:val="26"/>
              </w:rPr>
              <w:t>Задача I подпрограммы:</w:t>
            </w:r>
            <w:r w:rsidRPr="00366D6A">
              <w:rPr>
                <w:sz w:val="26"/>
                <w:szCs w:val="26"/>
              </w:rPr>
              <w:t xml:space="preserve"> сохранение нематериального культурного наследия и обеспечение прав граждан на равный доступ к материалам по традиционной культуре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568"/>
        </w:trPr>
        <w:tc>
          <w:tcPr>
            <w:tcW w:w="512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3544" w:type="dxa"/>
            <w:vMerge w:val="restart"/>
          </w:tcPr>
          <w:p w:rsidR="003204DE" w:rsidRPr="00E8124D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E8124D">
              <w:rPr>
                <w:sz w:val="26"/>
                <w:szCs w:val="26"/>
              </w:rPr>
              <w:t>администрации сельских поселений  Еткульского муниципального района</w:t>
            </w:r>
          </w:p>
        </w:tc>
        <w:tc>
          <w:tcPr>
            <w:tcW w:w="850" w:type="dxa"/>
            <w:vMerge w:val="restart"/>
          </w:tcPr>
          <w:p w:rsidR="003204DE" w:rsidRPr="00366D6A" w:rsidRDefault="003204DE" w:rsidP="003204DE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-2025</w:t>
            </w:r>
          </w:p>
          <w:p w:rsidR="003204DE" w:rsidRPr="00366D6A" w:rsidRDefault="003204DE" w:rsidP="003204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97,8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1,8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65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568"/>
        </w:trPr>
        <w:tc>
          <w:tcPr>
            <w:tcW w:w="512" w:type="dxa"/>
            <w:vMerge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204DE" w:rsidRPr="00366D6A" w:rsidRDefault="003204DE" w:rsidP="003204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97,8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1,8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65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390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культурно-досуговой деятельности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568"/>
        </w:trPr>
        <w:tc>
          <w:tcPr>
            <w:tcW w:w="512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Предоставление субсидии МБУК «Еткульский РДК» в рамках выполнения муниципального задания</w:t>
            </w:r>
          </w:p>
        </w:tc>
        <w:tc>
          <w:tcPr>
            <w:tcW w:w="3544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МБУК «Еткульский РДК»</w:t>
            </w:r>
          </w:p>
        </w:tc>
        <w:tc>
          <w:tcPr>
            <w:tcW w:w="850" w:type="dxa"/>
            <w:vMerge w:val="restart"/>
          </w:tcPr>
          <w:p w:rsidR="003204DE" w:rsidRPr="00366D6A" w:rsidRDefault="003204DE" w:rsidP="003204DE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</w:t>
            </w:r>
            <w:r w:rsidRPr="00366D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3204DE" w:rsidRPr="00366D6A" w:rsidRDefault="003204DE" w:rsidP="003204DE">
            <w:pPr>
              <w:tabs>
                <w:tab w:val="left" w:pos="945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279,9</w:t>
            </w:r>
          </w:p>
        </w:tc>
        <w:tc>
          <w:tcPr>
            <w:tcW w:w="1276" w:type="dxa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9524,8</w:t>
            </w:r>
          </w:p>
        </w:tc>
        <w:tc>
          <w:tcPr>
            <w:tcW w:w="1155" w:type="dxa"/>
            <w:gridSpan w:val="2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363,2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0167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71"/>
        </w:trPr>
        <w:tc>
          <w:tcPr>
            <w:tcW w:w="512" w:type="dxa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1701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279,9</w:t>
            </w:r>
          </w:p>
        </w:tc>
        <w:tc>
          <w:tcPr>
            <w:tcW w:w="1276" w:type="dxa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9524,8</w:t>
            </w:r>
          </w:p>
        </w:tc>
        <w:tc>
          <w:tcPr>
            <w:tcW w:w="1155" w:type="dxa"/>
            <w:gridSpan w:val="2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363,2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0167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599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 музейных фондов в культурных, образовательных и информационных целях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599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0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204DE" w:rsidRPr="00170731" w:rsidRDefault="003204DE" w:rsidP="00320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осенкова</w:t>
            </w:r>
            <w:proofErr w:type="spell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В.И.» в рамках выполнения муниципального задания</w:t>
            </w:r>
          </w:p>
        </w:tc>
        <w:tc>
          <w:tcPr>
            <w:tcW w:w="3544" w:type="dxa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МБУ «Еткульский краеведческий музей </w:t>
            </w:r>
            <w:proofErr w:type="spellStart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осенкова</w:t>
            </w:r>
            <w:proofErr w:type="spell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В.И.»</w:t>
            </w:r>
          </w:p>
        </w:tc>
        <w:tc>
          <w:tcPr>
            <w:tcW w:w="850" w:type="dxa"/>
            <w:vMerge w:val="restart"/>
          </w:tcPr>
          <w:p w:rsidR="003204DE" w:rsidRPr="00366D6A" w:rsidRDefault="003204DE" w:rsidP="003204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366D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616,1</w:t>
            </w:r>
          </w:p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995,1</w:t>
            </w:r>
          </w:p>
        </w:tc>
        <w:tc>
          <w:tcPr>
            <w:tcW w:w="1155" w:type="dxa"/>
            <w:gridSpan w:val="2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013,5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624,7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  <w:tcBorders>
              <w:bottom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616,1</w:t>
            </w:r>
          </w:p>
          <w:p w:rsidR="003204DE" w:rsidRDefault="003204DE" w:rsidP="003204DE"/>
        </w:tc>
        <w:tc>
          <w:tcPr>
            <w:tcW w:w="1276" w:type="dxa"/>
            <w:tcBorders>
              <w:bottom w:val="single" w:sz="4" w:space="0" w:color="auto"/>
            </w:tcBorders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995,1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013,5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624,7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327"/>
        </w:trPr>
        <w:tc>
          <w:tcPr>
            <w:tcW w:w="15310" w:type="dxa"/>
            <w:gridSpan w:val="12"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</w:t>
            </w:r>
            <w:r w:rsidRPr="00366D6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обеспечение эффективной деятельности </w:t>
            </w:r>
            <w:r w:rsidRPr="00366D6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66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ы и молодежной политики администрации Еткульского муниципального района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327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204DE" w:rsidRPr="00170731" w:rsidRDefault="003204DE" w:rsidP="00320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41" w:type="dxa"/>
            <w:gridSpan w:val="2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правления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и молодежной политики администрации Еткульского муниципального района</w:t>
            </w:r>
          </w:p>
        </w:tc>
        <w:tc>
          <w:tcPr>
            <w:tcW w:w="3544" w:type="dxa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ой политики администрации Еткульского муниципального района</w:t>
            </w:r>
          </w:p>
        </w:tc>
        <w:tc>
          <w:tcPr>
            <w:tcW w:w="850" w:type="dxa"/>
            <w:vMerge w:val="restart"/>
          </w:tcPr>
          <w:p w:rsidR="003204DE" w:rsidRPr="00366D6A" w:rsidRDefault="003204DE" w:rsidP="003204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366D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592,2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254,8</w:t>
            </w:r>
          </w:p>
        </w:tc>
        <w:tc>
          <w:tcPr>
            <w:tcW w:w="1155" w:type="dxa"/>
            <w:gridSpan w:val="2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526,4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7373,4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0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592,2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254,8</w:t>
            </w:r>
          </w:p>
        </w:tc>
        <w:tc>
          <w:tcPr>
            <w:tcW w:w="1155" w:type="dxa"/>
            <w:gridSpan w:val="2"/>
          </w:tcPr>
          <w:p w:rsidR="003204DE" w:rsidRDefault="003204DE" w:rsidP="003204DE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526,4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7373,4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85"/>
        </w:trPr>
        <w:tc>
          <w:tcPr>
            <w:tcW w:w="8647" w:type="dxa"/>
            <w:gridSpan w:val="5"/>
            <w:vMerge w:val="restart"/>
          </w:tcPr>
          <w:p w:rsidR="003204DE" w:rsidRPr="00366D6A" w:rsidRDefault="003204DE" w:rsidP="0032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786,0</w:t>
            </w:r>
          </w:p>
        </w:tc>
        <w:tc>
          <w:tcPr>
            <w:tcW w:w="1276" w:type="dxa"/>
          </w:tcPr>
          <w:p w:rsidR="003204DE" w:rsidRDefault="003204DE" w:rsidP="003204D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156,5</w:t>
            </w:r>
          </w:p>
        </w:tc>
        <w:tc>
          <w:tcPr>
            <w:tcW w:w="1155" w:type="dxa"/>
            <w:gridSpan w:val="2"/>
          </w:tcPr>
          <w:p w:rsidR="003204DE" w:rsidRDefault="003204DE" w:rsidP="003204DE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989,4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7931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85"/>
        </w:trPr>
        <w:tc>
          <w:tcPr>
            <w:tcW w:w="8647" w:type="dxa"/>
            <w:gridSpan w:val="5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86,0</w:t>
            </w:r>
          </w:p>
        </w:tc>
        <w:tc>
          <w:tcPr>
            <w:tcW w:w="1276" w:type="dxa"/>
          </w:tcPr>
          <w:p w:rsidR="003204DE" w:rsidRPr="0013757C" w:rsidRDefault="003204DE" w:rsidP="003204DE">
            <w:r>
              <w:rPr>
                <w:rFonts w:ascii="Times New Roman" w:hAnsi="Times New Roman" w:cs="Times New Roman"/>
                <w:sz w:val="26"/>
                <w:szCs w:val="26"/>
              </w:rPr>
              <w:t>55156,5</w:t>
            </w:r>
          </w:p>
        </w:tc>
        <w:tc>
          <w:tcPr>
            <w:tcW w:w="1155" w:type="dxa"/>
            <w:gridSpan w:val="2"/>
          </w:tcPr>
          <w:p w:rsidR="003204DE" w:rsidRPr="0013757C" w:rsidRDefault="003204DE" w:rsidP="003204DE">
            <w:r w:rsidRPr="0013757C">
              <w:rPr>
                <w:rFonts w:ascii="Times New Roman" w:hAnsi="Times New Roman" w:cs="Times New Roman"/>
                <w:sz w:val="26"/>
                <w:szCs w:val="26"/>
              </w:rPr>
              <w:t>47989,4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7931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85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Подпрограмма «Сохранение культурного наследия</w:t>
            </w:r>
            <w:r w:rsidRPr="00366D6A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»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85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мероприятий по обеспечению сохранения нематериального культурного наследия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85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 культурно-массовых 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вс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аправ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6F634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 соответствии с планом мероприятий на </w:t>
            </w:r>
            <w:r w:rsidRPr="006F634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соответствующ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F634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финансовый год</w:t>
            </w:r>
          </w:p>
        </w:tc>
        <w:tc>
          <w:tcPr>
            <w:tcW w:w="3544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lastRenderedPageBreak/>
              <w:t xml:space="preserve">Управление культуры и молодежной политики администрации Еткульского муниципального района, МБУК «Еткульский РДК», МБУ «Еткульский </w:t>
            </w:r>
            <w:r w:rsidRPr="00366D6A">
              <w:rPr>
                <w:sz w:val="26"/>
                <w:szCs w:val="26"/>
              </w:rPr>
              <w:lastRenderedPageBreak/>
              <w:t xml:space="preserve">краеведческий музей </w:t>
            </w:r>
            <w:proofErr w:type="spellStart"/>
            <w:r w:rsidRPr="00366D6A">
              <w:rPr>
                <w:sz w:val="26"/>
                <w:szCs w:val="26"/>
              </w:rPr>
              <w:t>им</w:t>
            </w:r>
            <w:proofErr w:type="gramStart"/>
            <w:r w:rsidRPr="00366D6A">
              <w:rPr>
                <w:sz w:val="26"/>
                <w:szCs w:val="26"/>
              </w:rPr>
              <w:t>.С</w:t>
            </w:r>
            <w:proofErr w:type="gramEnd"/>
            <w:r w:rsidRPr="00366D6A">
              <w:rPr>
                <w:sz w:val="26"/>
                <w:szCs w:val="26"/>
              </w:rPr>
              <w:t>осенкова</w:t>
            </w:r>
            <w:proofErr w:type="spellEnd"/>
            <w:r w:rsidRPr="00366D6A">
              <w:rPr>
                <w:sz w:val="26"/>
                <w:szCs w:val="26"/>
              </w:rPr>
              <w:t xml:space="preserve"> В.И.», МБУ ДО Еткульская ДШИ, МБОУ ДО </w:t>
            </w:r>
            <w:proofErr w:type="spellStart"/>
            <w:r w:rsidRPr="00366D6A">
              <w:rPr>
                <w:sz w:val="26"/>
                <w:szCs w:val="26"/>
              </w:rPr>
              <w:t>Еманжелинская</w:t>
            </w:r>
            <w:proofErr w:type="spellEnd"/>
            <w:r w:rsidRPr="00366D6A">
              <w:rPr>
                <w:sz w:val="26"/>
                <w:szCs w:val="26"/>
              </w:rPr>
              <w:t xml:space="preserve"> ДШИ, МБОУК ДОД ДШИ </w:t>
            </w:r>
            <w:proofErr w:type="spellStart"/>
            <w:r w:rsidRPr="00366D6A">
              <w:rPr>
                <w:sz w:val="26"/>
                <w:szCs w:val="26"/>
              </w:rPr>
              <w:t>с.Коелга</w:t>
            </w:r>
            <w:proofErr w:type="spellEnd"/>
          </w:p>
        </w:tc>
        <w:tc>
          <w:tcPr>
            <w:tcW w:w="850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3</w:t>
            </w:r>
            <w:r w:rsidRPr="00366D6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75</w:t>
            </w: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2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08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74,2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75</w:t>
            </w: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,2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08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74,2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Задача 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учреждений культуры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pStyle w:val="ConsPlusCell"/>
              <w:rPr>
                <w:sz w:val="24"/>
                <w:szCs w:val="24"/>
              </w:rPr>
            </w:pPr>
          </w:p>
          <w:p w:rsidR="003204DE" w:rsidRPr="00170731" w:rsidRDefault="003204DE" w:rsidP="00320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 xml:space="preserve">Предоставление межбюджетных трансфертов поселениям на комплектование книжных фондов муниципальных </w:t>
            </w:r>
            <w:r>
              <w:rPr>
                <w:sz w:val="26"/>
                <w:szCs w:val="26"/>
              </w:rPr>
              <w:t>общедоступных биб</w:t>
            </w:r>
            <w:r w:rsidRPr="00366D6A">
              <w:rPr>
                <w:sz w:val="26"/>
                <w:szCs w:val="26"/>
              </w:rPr>
              <w:t>лиотек</w:t>
            </w:r>
          </w:p>
        </w:tc>
        <w:tc>
          <w:tcPr>
            <w:tcW w:w="3544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Управление культуры и молодежной политики администрации Еткульского муниципального района, сельские поселения Еткульского муниципального район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66D6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4,1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3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9,5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32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96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6,1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1,3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1,5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08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 w:rsidRPr="00DA34E7">
              <w:rPr>
                <w:sz w:val="26"/>
                <w:szCs w:val="26"/>
              </w:rPr>
              <w:t>8,0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4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Предоставление межбюджетных трансфертов поселениям на государственную поддержку лучших сельских учреждений культуры</w:t>
            </w:r>
          </w:p>
        </w:tc>
        <w:tc>
          <w:tcPr>
            <w:tcW w:w="3544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Управление культуры и молодежной политики администрации Еткульского муниципального района, сельские поселения Еткульского муниципального район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66D6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5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5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206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5</w:t>
            </w:r>
          </w:p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5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A34E7">
              <w:rPr>
                <w:sz w:val="26"/>
                <w:szCs w:val="26"/>
              </w:rPr>
              <w:t>0,0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A34E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Предоставление межбюджетных трансфертов поселениям на государственную поддержку лучших работников сельских учреждений культуры</w:t>
            </w:r>
          </w:p>
        </w:tc>
        <w:tc>
          <w:tcPr>
            <w:tcW w:w="3544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Управление культуры и молодежной политики администрации Еткульского муниципального района, сельские поселения Еткульского муниципального район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66D6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6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6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96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6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6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204DE" w:rsidRPr="00170731" w:rsidRDefault="003204DE" w:rsidP="00320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83565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Pr="0083565E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A34E7">
              <w:rPr>
                <w:sz w:val="26"/>
                <w:szCs w:val="26"/>
              </w:rPr>
              <w:t>0,0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A34E7">
              <w:rPr>
                <w:sz w:val="26"/>
                <w:szCs w:val="26"/>
              </w:rPr>
              <w:t>0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8647" w:type="dxa"/>
            <w:gridSpan w:val="5"/>
            <w:vMerge w:val="restart"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A34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  <w:r w:rsidRPr="00DA34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5,6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7,5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302,2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96"/>
        </w:trPr>
        <w:tc>
          <w:tcPr>
            <w:tcW w:w="8647" w:type="dxa"/>
            <w:gridSpan w:val="5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6,1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86,4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64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8647" w:type="dxa"/>
            <w:gridSpan w:val="5"/>
            <w:vMerge/>
            <w:tcBorders>
              <w:right w:val="single" w:sz="4" w:space="0" w:color="auto"/>
            </w:tcBorders>
          </w:tcPr>
          <w:p w:rsidR="003204DE" w:rsidRPr="00366D6A" w:rsidRDefault="003204DE" w:rsidP="003204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A34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,2</w:t>
            </w:r>
          </w:p>
        </w:tc>
        <w:tc>
          <w:tcPr>
            <w:tcW w:w="1155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,0</w:t>
            </w:r>
          </w:p>
        </w:tc>
        <w:tc>
          <w:tcPr>
            <w:tcW w:w="1397" w:type="dxa"/>
            <w:gridSpan w:val="2"/>
          </w:tcPr>
          <w:p w:rsidR="003204DE" w:rsidRPr="00DA34E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8,2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подпрограмма «Укрепление материально-технической базы учреждений культуры</w:t>
            </w:r>
            <w:r w:rsidRPr="00366D6A">
              <w:rPr>
                <w:rFonts w:ascii="Times New Roman" w:eastAsia="MS Mincho" w:hAnsi="Times New Roman" w:cs="Times New Roman"/>
                <w:sz w:val="26"/>
                <w:szCs w:val="26"/>
                <w:lang w:eastAsia="ar-SA"/>
              </w:rPr>
              <w:t>»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43"/>
        </w:trPr>
        <w:tc>
          <w:tcPr>
            <w:tcW w:w="15310" w:type="dxa"/>
            <w:gridSpan w:val="1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366D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 </w:t>
            </w:r>
            <w:r w:rsidRPr="00366D6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беспечение сохранности имущества и укрепление материально-технической базы учреждений культуры, улучшение технического состояния зданий учреждений культуры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673"/>
        </w:trPr>
        <w:tc>
          <w:tcPr>
            <w:tcW w:w="512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 xml:space="preserve">Предоставление </w:t>
            </w:r>
            <w:r>
              <w:rPr>
                <w:sz w:val="26"/>
                <w:szCs w:val="26"/>
              </w:rPr>
              <w:t xml:space="preserve">субсидии местным бюджетам </w:t>
            </w:r>
            <w:r w:rsidRPr="00366D6A">
              <w:rPr>
                <w:sz w:val="26"/>
                <w:szCs w:val="26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544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 xml:space="preserve">Управление культуры и молодежной политики администрации Еткульского муниципального района, </w:t>
            </w:r>
            <w:proofErr w:type="spellStart"/>
            <w:r w:rsidRPr="00366D6A">
              <w:rPr>
                <w:sz w:val="26"/>
                <w:szCs w:val="26"/>
              </w:rPr>
              <w:t>Селезянское</w:t>
            </w:r>
            <w:proofErr w:type="spellEnd"/>
            <w:r w:rsidRPr="00366D6A">
              <w:rPr>
                <w:sz w:val="26"/>
                <w:szCs w:val="26"/>
              </w:rPr>
              <w:t xml:space="preserve"> сельское поселение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батури</w:t>
            </w:r>
            <w:r w:rsidRPr="00366D6A">
              <w:rPr>
                <w:sz w:val="26"/>
                <w:szCs w:val="26"/>
              </w:rPr>
              <w:t>нское</w:t>
            </w:r>
            <w:proofErr w:type="spellEnd"/>
            <w:r w:rsidRPr="00366D6A">
              <w:rPr>
                <w:sz w:val="26"/>
                <w:szCs w:val="26"/>
              </w:rPr>
              <w:t xml:space="preserve"> сельское поселе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66D6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9</w:t>
            </w:r>
          </w:p>
        </w:tc>
        <w:tc>
          <w:tcPr>
            <w:tcW w:w="1276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4,0</w:t>
            </w:r>
          </w:p>
        </w:tc>
        <w:tc>
          <w:tcPr>
            <w:tcW w:w="1155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2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14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,0</w:t>
            </w:r>
          </w:p>
        </w:tc>
        <w:tc>
          <w:tcPr>
            <w:tcW w:w="1276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,0</w:t>
            </w:r>
          </w:p>
        </w:tc>
        <w:tc>
          <w:tcPr>
            <w:tcW w:w="1155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3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855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Pr="00662BF9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9</w:t>
            </w:r>
          </w:p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,0</w:t>
            </w:r>
          </w:p>
        </w:tc>
        <w:tc>
          <w:tcPr>
            <w:tcW w:w="1155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448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и</w:t>
            </w:r>
            <w:r w:rsidRPr="00273A7D">
              <w:rPr>
                <w:rFonts w:ascii="Times New Roman" w:hAnsi="Times New Roman" w:cs="Times New Roman"/>
                <w:sz w:val="26"/>
                <w:szCs w:val="26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и оснащение оборудованием</w:t>
            </w:r>
            <w:r w:rsidRPr="00273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их школ</w:t>
            </w:r>
            <w:r w:rsidRPr="00273A7D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молодежной политики администрации Еткуль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ДО «Еткульская ДШИ»,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Еманжелинская</w:t>
            </w:r>
            <w:proofErr w:type="spell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елг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инская</w:t>
            </w:r>
            <w:proofErr w:type="spell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5" w:type="dxa"/>
            <w:gridSpan w:val="2"/>
          </w:tcPr>
          <w:p w:rsidR="003204DE" w:rsidRPr="000D248F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2,3</w:t>
            </w:r>
          </w:p>
        </w:tc>
        <w:tc>
          <w:tcPr>
            <w:tcW w:w="1397" w:type="dxa"/>
            <w:gridSpan w:val="2"/>
          </w:tcPr>
          <w:p w:rsidR="003204DE" w:rsidRPr="000D248F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2,3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21"/>
        </w:trPr>
        <w:tc>
          <w:tcPr>
            <w:tcW w:w="512" w:type="dxa"/>
            <w:vMerge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662BF9">
              <w:rPr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gridSpan w:val="2"/>
          </w:tcPr>
          <w:p w:rsidR="003204DE" w:rsidRPr="000D248F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  <w:tc>
          <w:tcPr>
            <w:tcW w:w="1397" w:type="dxa"/>
            <w:gridSpan w:val="2"/>
          </w:tcPr>
          <w:p w:rsidR="003204DE" w:rsidRPr="000D248F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08"/>
        </w:trPr>
        <w:tc>
          <w:tcPr>
            <w:tcW w:w="512" w:type="dxa"/>
            <w:vMerge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  <w:r w:rsidRPr="00366D6A">
              <w:rPr>
                <w:sz w:val="26"/>
                <w:szCs w:val="26"/>
              </w:rPr>
              <w:t>ный</w:t>
            </w:r>
            <w:r w:rsidRPr="00662BF9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gridSpan w:val="2"/>
          </w:tcPr>
          <w:p w:rsidR="003204DE" w:rsidRPr="000D248F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397" w:type="dxa"/>
            <w:gridSpan w:val="2"/>
          </w:tcPr>
          <w:p w:rsidR="003204DE" w:rsidRPr="000D248F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401"/>
        </w:trPr>
        <w:tc>
          <w:tcPr>
            <w:tcW w:w="512" w:type="dxa"/>
            <w:vMerge w:val="restart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и</w:t>
            </w:r>
            <w:r w:rsidRPr="00273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A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ым бюджет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 указанных учреждений</w:t>
            </w:r>
          </w:p>
        </w:tc>
        <w:tc>
          <w:tcPr>
            <w:tcW w:w="3544" w:type="dxa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культуры и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лодежной политики администрации Еткульского муниципального района, </w:t>
            </w:r>
            <w:r w:rsidRPr="003F1AE3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ктыш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850" w:type="dxa"/>
            <w:vMerge w:val="restart"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lastRenderedPageBreak/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359,9</w:t>
            </w:r>
          </w:p>
        </w:tc>
        <w:tc>
          <w:tcPr>
            <w:tcW w:w="1155" w:type="dxa"/>
            <w:gridSpan w:val="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97" w:type="dxa"/>
            <w:gridSpan w:val="2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359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204"/>
        </w:trPr>
        <w:tc>
          <w:tcPr>
            <w:tcW w:w="512" w:type="dxa"/>
            <w:vMerge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04DE" w:rsidRPr="00662BF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62BF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662BF9">
              <w:rPr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359,9</w:t>
            </w:r>
          </w:p>
        </w:tc>
        <w:tc>
          <w:tcPr>
            <w:tcW w:w="1155" w:type="dxa"/>
            <w:gridSpan w:val="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359,9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77"/>
        </w:trPr>
        <w:tc>
          <w:tcPr>
            <w:tcW w:w="512" w:type="dxa"/>
            <w:vMerge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04DE" w:rsidRPr="00366D6A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  <w:r w:rsidRPr="00366D6A">
              <w:rPr>
                <w:sz w:val="26"/>
                <w:szCs w:val="26"/>
              </w:rPr>
              <w:t>ный</w:t>
            </w:r>
            <w:r w:rsidRPr="00662BF9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5" w:type="dxa"/>
            <w:gridSpan w:val="2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97" w:type="dxa"/>
            <w:gridSpan w:val="2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386"/>
        </w:trPr>
        <w:tc>
          <w:tcPr>
            <w:tcW w:w="15310" w:type="dxa"/>
            <w:gridSpan w:val="1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</w:t>
            </w:r>
            <w:r w:rsidRPr="00C56EE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56E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рограммы: </w:t>
            </w:r>
            <w:r w:rsidRPr="00C56E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еспечение пожарной безопасности зданий учреждений культуры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982"/>
        </w:trPr>
        <w:tc>
          <w:tcPr>
            <w:tcW w:w="512" w:type="dxa"/>
            <w:vMerge w:val="restart"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1" w:type="dxa"/>
            <w:gridSpan w:val="2"/>
            <w:vMerge w:val="restart"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и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C56EE3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C56EE3">
              <w:rPr>
                <w:rFonts w:ascii="Times New Roman" w:hAnsi="Times New Roman" w:cs="Times New Roman"/>
                <w:sz w:val="26"/>
                <w:szCs w:val="26"/>
              </w:rPr>
              <w:t xml:space="preserve">я муниципальных учреждений  </w:t>
            </w:r>
          </w:p>
          <w:p w:rsidR="003204DE" w:rsidRPr="00C56EE3" w:rsidRDefault="003204DE" w:rsidP="003204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204DE" w:rsidRPr="00EF033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33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молодежной политики администрации Еткуль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  <w:tc>
          <w:tcPr>
            <w:tcW w:w="850" w:type="dxa"/>
            <w:vMerge w:val="restart"/>
            <w:vAlign w:val="center"/>
          </w:tcPr>
          <w:p w:rsidR="003204D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DE" w:rsidRPr="00EF033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3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033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EF033C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  <w:p w:rsidR="003204DE" w:rsidRPr="00EF033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9,5</w:t>
            </w:r>
          </w:p>
        </w:tc>
        <w:tc>
          <w:tcPr>
            <w:tcW w:w="1418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9,5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934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EF033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EF033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04DE" w:rsidRPr="00EF033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F033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, </w:t>
            </w:r>
          </w:p>
          <w:p w:rsidR="003204DE" w:rsidRPr="00EF033C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EF033C">
              <w:rPr>
                <w:sz w:val="25"/>
                <w:szCs w:val="25"/>
              </w:rPr>
              <w:t>областной бюджет</w:t>
            </w:r>
          </w:p>
          <w:p w:rsidR="003204DE" w:rsidRPr="00EF033C" w:rsidRDefault="003204DE" w:rsidP="003204DE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9,3</w:t>
            </w:r>
          </w:p>
        </w:tc>
        <w:tc>
          <w:tcPr>
            <w:tcW w:w="1418" w:type="dxa"/>
            <w:gridSpan w:val="2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gridSpan w:val="2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9,3</w:t>
            </w:r>
          </w:p>
        </w:tc>
      </w:tr>
      <w:tr w:rsidR="003204DE" w:rsidRPr="00170731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1131"/>
        </w:trPr>
        <w:tc>
          <w:tcPr>
            <w:tcW w:w="512" w:type="dxa"/>
            <w:vMerge/>
          </w:tcPr>
          <w:p w:rsidR="003204DE" w:rsidRPr="0017073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vMerge/>
          </w:tcPr>
          <w:p w:rsidR="003204DE" w:rsidRPr="00C56EE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3204DE" w:rsidRPr="00A8408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3204DE" w:rsidRPr="00A8408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3204DE" w:rsidRPr="00EF033C" w:rsidRDefault="003204DE" w:rsidP="003204D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  <w:r w:rsidRPr="00366D6A">
              <w:rPr>
                <w:sz w:val="26"/>
                <w:szCs w:val="26"/>
              </w:rPr>
              <w:t>ный</w:t>
            </w:r>
            <w:r w:rsidRPr="00EF033C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</w:tc>
        <w:tc>
          <w:tcPr>
            <w:tcW w:w="1418" w:type="dxa"/>
            <w:gridSpan w:val="2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0B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0B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3204DE" w:rsidRPr="002550BE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2</w:t>
            </w:r>
          </w:p>
        </w:tc>
      </w:tr>
      <w:tr w:rsidR="003204DE" w:rsidRPr="00366D6A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70"/>
        </w:trPr>
        <w:tc>
          <w:tcPr>
            <w:tcW w:w="4253" w:type="dxa"/>
            <w:gridSpan w:val="3"/>
            <w:vMerge w:val="restart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6095" w:type="dxa"/>
            <w:gridSpan w:val="3"/>
          </w:tcPr>
          <w:p w:rsidR="003204DE" w:rsidRPr="002550BE" w:rsidRDefault="003204DE" w:rsidP="003204DE">
            <w:pPr>
              <w:pStyle w:val="ConsPlusCell"/>
              <w:rPr>
                <w:sz w:val="26"/>
                <w:szCs w:val="26"/>
              </w:rPr>
            </w:pPr>
            <w:r w:rsidRPr="00366D6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CC6A9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18,4</w:t>
            </w:r>
          </w:p>
        </w:tc>
        <w:tc>
          <w:tcPr>
            <w:tcW w:w="1418" w:type="dxa"/>
            <w:gridSpan w:val="2"/>
          </w:tcPr>
          <w:p w:rsidR="003204DE" w:rsidRPr="00CC6A9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8463,9</w:t>
            </w:r>
          </w:p>
        </w:tc>
        <w:tc>
          <w:tcPr>
            <w:tcW w:w="1134" w:type="dxa"/>
            <w:gridSpan w:val="2"/>
          </w:tcPr>
          <w:p w:rsidR="003204DE" w:rsidRPr="00CC6A99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22,3</w:t>
            </w:r>
          </w:p>
        </w:tc>
        <w:tc>
          <w:tcPr>
            <w:tcW w:w="1276" w:type="dxa"/>
          </w:tcPr>
          <w:p w:rsidR="003204DE" w:rsidRPr="00F61D11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7904,6</w:t>
            </w:r>
          </w:p>
        </w:tc>
      </w:tr>
      <w:tr w:rsidR="003204DE" w:rsidRPr="00366D6A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608"/>
        </w:trPr>
        <w:tc>
          <w:tcPr>
            <w:tcW w:w="4253" w:type="dxa"/>
            <w:gridSpan w:val="3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бюджет  </w:t>
            </w:r>
          </w:p>
        </w:tc>
        <w:tc>
          <w:tcPr>
            <w:tcW w:w="1134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2,3</w:t>
            </w:r>
          </w:p>
        </w:tc>
        <w:tc>
          <w:tcPr>
            <w:tcW w:w="1418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299,9</w:t>
            </w:r>
          </w:p>
        </w:tc>
        <w:tc>
          <w:tcPr>
            <w:tcW w:w="1134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  <w:tc>
          <w:tcPr>
            <w:tcW w:w="1276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540,5</w:t>
            </w:r>
          </w:p>
        </w:tc>
      </w:tr>
      <w:tr w:rsidR="003204DE" w:rsidRPr="00366D6A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347"/>
        </w:trPr>
        <w:tc>
          <w:tcPr>
            <w:tcW w:w="4253" w:type="dxa"/>
            <w:gridSpan w:val="3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</w:tcPr>
          <w:p w:rsidR="003204DE" w:rsidRPr="00C44D9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1</w:t>
            </w:r>
          </w:p>
        </w:tc>
        <w:tc>
          <w:tcPr>
            <w:tcW w:w="1418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,0</w:t>
            </w:r>
          </w:p>
        </w:tc>
        <w:tc>
          <w:tcPr>
            <w:tcW w:w="1134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276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,1</w:t>
            </w:r>
          </w:p>
        </w:tc>
      </w:tr>
      <w:tr w:rsidR="003204DE" w:rsidRPr="00366D6A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25"/>
        </w:trPr>
        <w:tc>
          <w:tcPr>
            <w:tcW w:w="4253" w:type="dxa"/>
            <w:gridSpan w:val="3"/>
            <w:vMerge w:val="restart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Итого по программе</w:t>
            </w:r>
          </w:p>
        </w:tc>
        <w:tc>
          <w:tcPr>
            <w:tcW w:w="6095" w:type="dxa"/>
            <w:gridSpan w:val="3"/>
          </w:tcPr>
          <w:p w:rsidR="003204DE" w:rsidRPr="002550BE" w:rsidRDefault="003204DE" w:rsidP="003204DE">
            <w:pPr>
              <w:pStyle w:val="ConsPlusCell"/>
              <w:rPr>
                <w:b/>
                <w:sz w:val="26"/>
                <w:szCs w:val="26"/>
              </w:rPr>
            </w:pPr>
            <w:r w:rsidRPr="00486DA2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433,5</w:t>
            </w:r>
          </w:p>
        </w:tc>
        <w:tc>
          <w:tcPr>
            <w:tcW w:w="1418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4546,0</w:t>
            </w:r>
          </w:p>
        </w:tc>
        <w:tc>
          <w:tcPr>
            <w:tcW w:w="1134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159,2</w:t>
            </w:r>
          </w:p>
        </w:tc>
        <w:tc>
          <w:tcPr>
            <w:tcW w:w="1276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8138,7</w:t>
            </w:r>
          </w:p>
        </w:tc>
      </w:tr>
      <w:tr w:rsidR="003204DE" w:rsidRPr="00366D6A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311"/>
        </w:trPr>
        <w:tc>
          <w:tcPr>
            <w:tcW w:w="4253" w:type="dxa"/>
            <w:gridSpan w:val="3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едер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8,4</w:t>
            </w:r>
          </w:p>
        </w:tc>
        <w:tc>
          <w:tcPr>
            <w:tcW w:w="1418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686,3</w:t>
            </w:r>
          </w:p>
        </w:tc>
        <w:tc>
          <w:tcPr>
            <w:tcW w:w="1134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9,8</w:t>
            </w:r>
          </w:p>
        </w:tc>
        <w:tc>
          <w:tcPr>
            <w:tcW w:w="1276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204,5</w:t>
            </w:r>
          </w:p>
        </w:tc>
      </w:tr>
      <w:tr w:rsidR="003204DE" w:rsidRPr="00366D6A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10632" w:type="dxa"/>
          <w:trHeight w:val="225"/>
        </w:trPr>
        <w:tc>
          <w:tcPr>
            <w:tcW w:w="4253" w:type="dxa"/>
            <w:gridSpan w:val="3"/>
            <w:vMerge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3204DE" w:rsidRPr="00366D6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05,1</w:t>
            </w:r>
          </w:p>
        </w:tc>
        <w:tc>
          <w:tcPr>
            <w:tcW w:w="1418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59,7</w:t>
            </w:r>
          </w:p>
        </w:tc>
        <w:tc>
          <w:tcPr>
            <w:tcW w:w="1134" w:type="dxa"/>
            <w:gridSpan w:val="2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276" w:type="dxa"/>
          </w:tcPr>
          <w:p w:rsidR="003204DE" w:rsidRPr="00486DA2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934,2</w:t>
            </w:r>
          </w:p>
        </w:tc>
      </w:tr>
    </w:tbl>
    <w:p w:rsidR="003204DE" w:rsidRDefault="003204DE" w:rsidP="003204DE">
      <w:pPr>
        <w:suppressAutoHyphens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4DE" w:rsidRDefault="003204DE" w:rsidP="003204DE">
      <w:pPr>
        <w:suppressAutoHyphens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4DE" w:rsidRPr="00F94B02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br/>
        <w:t xml:space="preserve">к муниципальной  программе 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>«Развитие  культуры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>Еткульско</w:t>
      </w:r>
      <w:r>
        <w:rPr>
          <w:rFonts w:ascii="Times New Roman" w:eastAsia="MS Mincho" w:hAnsi="Times New Roman"/>
          <w:sz w:val="28"/>
          <w:szCs w:val="28"/>
          <w:lang w:eastAsia="ar-SA"/>
        </w:rPr>
        <w:t>м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 м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униципальном </w:t>
      </w: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районе</w:t>
      </w:r>
      <w:proofErr w:type="gramEnd"/>
      <w:r w:rsidRPr="00F94B02">
        <w:rPr>
          <w:rFonts w:ascii="Times New Roman" w:eastAsia="MS Mincho" w:hAnsi="Times New Roman"/>
          <w:sz w:val="28"/>
          <w:szCs w:val="28"/>
          <w:lang w:eastAsia="ar-SA"/>
        </w:rPr>
        <w:t>»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в редакции постановления администрации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от _______________№______</w:t>
      </w:r>
    </w:p>
    <w:p w:rsidR="003204DE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4DE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3204DE" w:rsidRPr="00115E81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3204DE" w:rsidRDefault="003204DE" w:rsidP="003204DE">
      <w:pPr>
        <w:suppressAutoHyphens/>
        <w:autoSpaceDE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«Развитие  культуры </w:t>
      </w:r>
      <w:r>
        <w:rPr>
          <w:rFonts w:ascii="Times New Roman" w:eastAsia="MS Mincho" w:hAnsi="Times New Roman"/>
          <w:sz w:val="28"/>
          <w:szCs w:val="28"/>
          <w:lang w:eastAsia="ar-SA"/>
        </w:rPr>
        <w:t>в Еткульск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>о</w:t>
      </w:r>
      <w:r>
        <w:rPr>
          <w:rFonts w:ascii="Times New Roman" w:eastAsia="MS Mincho" w:hAnsi="Times New Roman"/>
          <w:sz w:val="28"/>
          <w:szCs w:val="28"/>
          <w:lang w:eastAsia="ar-SA"/>
        </w:rPr>
        <w:t>м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 м</w:t>
      </w:r>
      <w:r>
        <w:rPr>
          <w:rFonts w:ascii="Times New Roman" w:eastAsia="MS Mincho" w:hAnsi="Times New Roman"/>
          <w:sz w:val="28"/>
          <w:szCs w:val="28"/>
          <w:lang w:eastAsia="ar-SA"/>
        </w:rPr>
        <w:t>униципальном районе</w:t>
      </w:r>
      <w:r w:rsidRPr="00F94B02">
        <w:rPr>
          <w:rFonts w:ascii="Times New Roman" w:eastAsia="MS Mincho" w:hAnsi="Times New Roman"/>
          <w:sz w:val="28"/>
          <w:szCs w:val="28"/>
          <w:lang w:eastAsia="ar-SA"/>
        </w:rPr>
        <w:t xml:space="preserve">» </w:t>
      </w:r>
    </w:p>
    <w:p w:rsidR="003204DE" w:rsidRPr="00115E81" w:rsidRDefault="003204DE" w:rsidP="003204D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0939" w:type="dxa"/>
        <w:tblInd w:w="3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4536"/>
        <w:gridCol w:w="10282"/>
        <w:gridCol w:w="66"/>
        <w:gridCol w:w="104"/>
        <w:gridCol w:w="3681"/>
        <w:gridCol w:w="3397"/>
        <w:gridCol w:w="8272"/>
      </w:tblGrid>
      <w:tr w:rsidR="003204DE" w:rsidTr="003204DE">
        <w:trPr>
          <w:gridAfter w:val="2"/>
          <w:wAfter w:w="11669" w:type="dxa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3641BB" w:rsidRDefault="003204DE" w:rsidP="003204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64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64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364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CD26A5" w:rsidRDefault="003204DE" w:rsidP="003204DE">
            <w:pPr>
              <w:pStyle w:val="ConsPlusCell"/>
              <w:jc w:val="center"/>
            </w:pPr>
            <w:r w:rsidRPr="00CD26A5">
              <w:t>Наименование мероприятия</w:t>
            </w:r>
          </w:p>
        </w:tc>
        <w:tc>
          <w:tcPr>
            <w:tcW w:w="10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CD26A5" w:rsidRDefault="003204DE" w:rsidP="003204DE">
            <w:pPr>
              <w:pStyle w:val="ConsPlusCell"/>
              <w:jc w:val="center"/>
            </w:pPr>
            <w:r w:rsidRPr="00CD26A5">
              <w:t>Обоснование расходов на реализацию мероприятия</w:t>
            </w:r>
          </w:p>
        </w:tc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204DE" w:rsidRDefault="003204DE" w:rsidP="003204D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3204DE" w:rsidRDefault="003204DE" w:rsidP="003204DE">
            <w:pPr>
              <w:pStyle w:val="ConsPlusCell"/>
              <w:rPr>
                <w:sz w:val="24"/>
                <w:szCs w:val="24"/>
              </w:rPr>
            </w:pPr>
          </w:p>
        </w:tc>
      </w:tr>
      <w:tr w:rsidR="003204DE" w:rsidTr="003204DE">
        <w:trPr>
          <w:gridAfter w:val="5"/>
          <w:wAfter w:w="15520" w:type="dxa"/>
          <w:trHeight w:val="557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9C7949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E" w:rsidRPr="00CD26A5" w:rsidRDefault="003204DE" w:rsidP="0032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CD26A5" w:rsidRDefault="003204DE" w:rsidP="003204DE">
            <w:pPr>
              <w:pStyle w:val="ConsPlusCell"/>
              <w:jc w:val="center"/>
            </w:pPr>
          </w:p>
        </w:tc>
      </w:tr>
      <w:tr w:rsidR="003204DE" w:rsidTr="003204DE">
        <w:trPr>
          <w:trHeight w:val="311"/>
        </w:trPr>
        <w:tc>
          <w:tcPr>
            <w:tcW w:w="15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402186" w:rsidRDefault="003204DE" w:rsidP="003204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186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</w:t>
            </w:r>
            <w:r w:rsidRPr="00402186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248" w:type="dxa"/>
            <w:gridSpan w:val="4"/>
          </w:tcPr>
          <w:p w:rsidR="003204DE" w:rsidRDefault="003204DE" w:rsidP="003204DE">
            <w:pPr>
              <w:jc w:val="center"/>
            </w:pPr>
          </w:p>
        </w:tc>
        <w:tc>
          <w:tcPr>
            <w:tcW w:w="8272" w:type="dxa"/>
          </w:tcPr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rPr>
          <w:gridAfter w:val="5"/>
          <w:wAfter w:w="15520" w:type="dxa"/>
          <w:trHeight w:val="13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DE" w:rsidRPr="00402186" w:rsidRDefault="003204DE" w:rsidP="003204DE">
            <w:pPr>
              <w:pStyle w:val="ConsPlusCell"/>
            </w:pPr>
            <w: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CD26A5" w:rsidRDefault="003204DE" w:rsidP="003204DE">
            <w:pPr>
              <w:pStyle w:val="ConsPlusCell"/>
              <w:jc w:val="both"/>
            </w:pPr>
            <w:r w:rsidRPr="00CD26A5"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0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редства планируется направить на заработную плату; прочие выплаты; начисления на выплаты по оплате труда; услуги связи; коммунальные услуги; арендную плату за пользование имуществом; работы, услуги по содержанию имущества; прочие работы, услуги; прочие расходы; увеличение стоимости основных средств; увеличение стоимости материальных запасов; уплату налогов.</w:t>
            </w:r>
          </w:p>
          <w:p w:rsidR="003204DE" w:rsidRPr="00CD2DF4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297,8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DF4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381,8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DF4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6,3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876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F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204DE" w:rsidTr="003204DE">
        <w:trPr>
          <w:gridAfter w:val="5"/>
          <w:wAfter w:w="15520" w:type="dxa"/>
          <w:trHeight w:val="322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E" w:rsidRPr="00402186" w:rsidRDefault="003204DE" w:rsidP="00320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E" w:rsidRPr="00CD26A5" w:rsidRDefault="003204DE" w:rsidP="0032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E" w:rsidRPr="00CD26A5" w:rsidRDefault="003204DE" w:rsidP="003204DE">
            <w:pPr>
              <w:pStyle w:val="ConsPlusCell"/>
              <w:jc w:val="center"/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568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pStyle w:val="ConsPlusCell"/>
            </w:pPr>
            <w:r>
              <w:t>2</w:t>
            </w:r>
          </w:p>
        </w:tc>
        <w:tc>
          <w:tcPr>
            <w:tcW w:w="4536" w:type="dxa"/>
            <w:vMerge w:val="restart"/>
          </w:tcPr>
          <w:p w:rsidR="003204DE" w:rsidRPr="00CD26A5" w:rsidRDefault="003204DE" w:rsidP="003204DE">
            <w:pPr>
              <w:pStyle w:val="ConsPlusCell"/>
              <w:jc w:val="both"/>
            </w:pPr>
            <w:r w:rsidRPr="00CD26A5">
              <w:t>Предоставление субсидии МБУК</w:t>
            </w:r>
            <w:r>
              <w:t xml:space="preserve"> </w:t>
            </w:r>
            <w:r w:rsidRPr="00CD26A5">
              <w:t xml:space="preserve">«Еткульский РДК» в рамках выполнения муниципального задания </w:t>
            </w:r>
          </w:p>
        </w:tc>
        <w:tc>
          <w:tcPr>
            <w:tcW w:w="10282" w:type="dxa"/>
            <w:vMerge w:val="restart"/>
          </w:tcPr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редства планируется направить на заработную плату; прочие выплаты; начисления на выплаты по оплате труда; услуги связи; коммунальные услуги; арендную плату за пользование имуществом; работы, услуги по содержанию имущества; прочие работы, услуги; прочие расходы; увеличение стоимости 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средств; увеличение стоимости материальных запасов; уплату налогов.</w:t>
            </w:r>
          </w:p>
          <w:p w:rsidR="003204DE" w:rsidRPr="0056071C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279,9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997958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9524,8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997958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9979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363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0167,9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82" w:type="dxa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599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0218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  <w:p w:rsidR="003204DE" w:rsidRPr="00402186" w:rsidRDefault="003204DE" w:rsidP="003204D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204DE" w:rsidRPr="00402186" w:rsidRDefault="003204DE" w:rsidP="003204D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204DE" w:rsidRPr="00402186" w:rsidRDefault="003204DE" w:rsidP="003204D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осенкова</w:t>
            </w:r>
            <w:proofErr w:type="spellEnd"/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В.И.» в рамках выполнения муниципального задания</w:t>
            </w:r>
          </w:p>
        </w:tc>
        <w:tc>
          <w:tcPr>
            <w:tcW w:w="10282" w:type="dxa"/>
            <w:vMerge w:val="restart"/>
          </w:tcPr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редства планируется направить на заработную плату; прочие выплаты; начисления на выплаты по оплате труда; услуги связи; коммунальные услуги; арендную плату за пользование имуществом; работы, услуги по содержанию имущества; прочие работы, услуги; прочие расходы; увеличение стоимости основных средств; увеличение стоимости материальных запасов; уплату налогов.</w:t>
            </w:r>
          </w:p>
          <w:p w:rsidR="003204DE" w:rsidRPr="0056071C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16,1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56071C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95,1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5E3F1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3,5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F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3F1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1624,7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82" w:type="dxa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82" w:type="dxa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570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204DE" w:rsidRPr="00402186" w:rsidRDefault="003204DE" w:rsidP="003204D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204DE" w:rsidRPr="00402186" w:rsidRDefault="003204DE" w:rsidP="003204D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администрации Еткульского муниципального района</w:t>
            </w:r>
          </w:p>
        </w:tc>
        <w:tc>
          <w:tcPr>
            <w:tcW w:w="10282" w:type="dxa"/>
            <w:vMerge w:val="restart"/>
          </w:tcPr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редства планируется направить на заработную плату; прочие выплаты; начисления на выплаты по оплате труда; услуги связи; арендную плату за пользование имуществом; работы, услуги по содержанию имущества; прочие работы, услуги; прочие расходы; увеличение стоимости основных средств; увеличение стоимости материальных запасов; уплату налогов.</w:t>
            </w:r>
          </w:p>
          <w:p w:rsidR="003204DE" w:rsidRPr="0056071C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92,2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997958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0254,8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997958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9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52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7373,4 </w:t>
            </w:r>
            <w:r w:rsidRPr="009979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5"/>
          <w:wAfter w:w="15520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82" w:type="dxa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5137" w:type="dxa"/>
            <w:gridSpan w:val="2"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86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0348" w:type="dxa"/>
            <w:gridSpan w:val="2"/>
          </w:tcPr>
          <w:p w:rsidR="003204DE" w:rsidRPr="0056071C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86,0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56071C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56,5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5E3F1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989,4 </w:t>
            </w:r>
            <w:r w:rsidRPr="005E3F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1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79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F1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15485" w:type="dxa"/>
            <w:gridSpan w:val="4"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86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культурного наследия</w:t>
            </w:r>
            <w:r w:rsidRPr="00402186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pStyle w:val="ConsPlusCell"/>
            </w:pPr>
            <w:r>
              <w:t>5</w:t>
            </w:r>
          </w:p>
        </w:tc>
        <w:tc>
          <w:tcPr>
            <w:tcW w:w="4536" w:type="dxa"/>
            <w:vMerge w:val="restart"/>
          </w:tcPr>
          <w:p w:rsidR="003204DE" w:rsidRPr="002D13E6" w:rsidRDefault="003204DE" w:rsidP="00320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</w:t>
            </w:r>
            <w:r w:rsidRPr="001F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ассовых  мероприятий по всем направлениям деятельности</w:t>
            </w:r>
            <w:r w:rsidRPr="006F634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 соответствии с планом мероприятий на соответствующ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F634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0348" w:type="dxa"/>
            <w:gridSpan w:val="2"/>
            <w:vMerge w:val="restart"/>
          </w:tcPr>
          <w:p w:rsidR="003204DE" w:rsidRPr="0056071C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аправляются на организацию ежегодных мероприятий в сфере культуры: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1,2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8,0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74,2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071C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48" w:type="dxa"/>
            <w:gridSpan w:val="2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pStyle w:val="ConsPlusCell"/>
            </w:pPr>
          </w:p>
          <w:p w:rsidR="003204DE" w:rsidRPr="00402186" w:rsidRDefault="003204DE" w:rsidP="003204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  <w:vMerge w:val="restart"/>
          </w:tcPr>
          <w:p w:rsidR="003204DE" w:rsidRPr="00CD26A5" w:rsidRDefault="003204DE" w:rsidP="003204DE">
            <w:pPr>
              <w:pStyle w:val="ConsPlusCell"/>
              <w:jc w:val="both"/>
            </w:pPr>
            <w:r w:rsidRPr="00CD26A5">
              <w:t>Предоставление межбюджетных трансфертов поселениям на комплектование книжных фондов муниципальных общедоступных библиотек</w:t>
            </w:r>
          </w:p>
        </w:tc>
        <w:tc>
          <w:tcPr>
            <w:tcW w:w="10348" w:type="dxa"/>
            <w:gridSpan w:val="2"/>
            <w:vMerge w:val="restart"/>
          </w:tcPr>
          <w:p w:rsidR="003204DE" w:rsidRPr="006F41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комплектование книжных фондов муниципальных общедоступных библиотек: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4,1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,3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,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32,9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  <w:jc w:val="both"/>
            </w:pPr>
          </w:p>
        </w:tc>
        <w:tc>
          <w:tcPr>
            <w:tcW w:w="10348" w:type="dxa"/>
            <w:gridSpan w:val="2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  <w:jc w:val="both"/>
            </w:pPr>
          </w:p>
        </w:tc>
        <w:tc>
          <w:tcPr>
            <w:tcW w:w="10348" w:type="dxa"/>
            <w:gridSpan w:val="2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pStyle w:val="ConsPlusCell"/>
            </w:pPr>
            <w:r>
              <w:t>7</w:t>
            </w:r>
          </w:p>
        </w:tc>
        <w:tc>
          <w:tcPr>
            <w:tcW w:w="4536" w:type="dxa"/>
            <w:vMerge w:val="restart"/>
          </w:tcPr>
          <w:p w:rsidR="003204DE" w:rsidRPr="00CD26A5" w:rsidRDefault="003204DE" w:rsidP="003204DE">
            <w:pPr>
              <w:pStyle w:val="ConsPlusCell"/>
              <w:jc w:val="both"/>
            </w:pPr>
            <w:r w:rsidRPr="00CD26A5">
              <w:t>Предоставление межбюджетных трансфертов поселениям на государственную поддержку лучших сельских учреждений культуры</w:t>
            </w:r>
          </w:p>
        </w:tc>
        <w:tc>
          <w:tcPr>
            <w:tcW w:w="10348" w:type="dxa"/>
            <w:gridSpan w:val="2"/>
            <w:vMerge w:val="restart"/>
          </w:tcPr>
          <w:p w:rsidR="003204DE" w:rsidRPr="006F41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 государственную поддержку лучших сельских учреждений культуры: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8,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411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8,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  <w:jc w:val="both"/>
            </w:pPr>
          </w:p>
        </w:tc>
        <w:tc>
          <w:tcPr>
            <w:tcW w:w="10348" w:type="dxa"/>
            <w:gridSpan w:val="2"/>
            <w:vMerge/>
          </w:tcPr>
          <w:p w:rsidR="003204DE" w:rsidRPr="006F411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  <w:jc w:val="both"/>
            </w:pPr>
          </w:p>
        </w:tc>
        <w:tc>
          <w:tcPr>
            <w:tcW w:w="10348" w:type="dxa"/>
            <w:gridSpan w:val="2"/>
            <w:vMerge/>
          </w:tcPr>
          <w:p w:rsidR="003204DE" w:rsidRPr="006F411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  <w:jc w:val="both"/>
            </w:pPr>
          </w:p>
        </w:tc>
        <w:tc>
          <w:tcPr>
            <w:tcW w:w="10348" w:type="dxa"/>
            <w:gridSpan w:val="2"/>
            <w:vMerge/>
          </w:tcPr>
          <w:p w:rsidR="003204DE" w:rsidRPr="006F4113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 w:val="restart"/>
          </w:tcPr>
          <w:p w:rsidR="003204DE" w:rsidRPr="00402186" w:rsidRDefault="003204DE" w:rsidP="003204DE">
            <w:pPr>
              <w:pStyle w:val="ConsPlusCell"/>
            </w:pPr>
            <w:r>
              <w:t>8</w:t>
            </w:r>
          </w:p>
        </w:tc>
        <w:tc>
          <w:tcPr>
            <w:tcW w:w="4536" w:type="dxa"/>
            <w:vMerge w:val="restart"/>
          </w:tcPr>
          <w:p w:rsidR="003204DE" w:rsidRPr="00CD26A5" w:rsidRDefault="003204DE" w:rsidP="003204DE">
            <w:pPr>
              <w:pStyle w:val="ConsPlusCell"/>
              <w:jc w:val="both"/>
            </w:pPr>
            <w:r w:rsidRPr="00CD26A5">
              <w:t>Предоставление межбюджетных трансфертов поселениям на государственную поддержку лучших работников сельских учреждений культуры</w:t>
            </w:r>
            <w:r>
              <w:t xml:space="preserve"> </w:t>
            </w:r>
          </w:p>
        </w:tc>
        <w:tc>
          <w:tcPr>
            <w:tcW w:w="10348" w:type="dxa"/>
            <w:gridSpan w:val="2"/>
            <w:vMerge w:val="restart"/>
          </w:tcPr>
          <w:p w:rsidR="003204DE" w:rsidRPr="006F41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государственную поддержку лучших работников сельских учреждений культуры: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,6 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914C7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,6</w:t>
            </w:r>
            <w:r w:rsidRPr="006914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673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</w:pPr>
          </w:p>
        </w:tc>
        <w:tc>
          <w:tcPr>
            <w:tcW w:w="10348" w:type="dxa"/>
            <w:gridSpan w:val="2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705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</w:pPr>
          </w:p>
        </w:tc>
        <w:tc>
          <w:tcPr>
            <w:tcW w:w="10348" w:type="dxa"/>
            <w:gridSpan w:val="2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322"/>
        </w:trPr>
        <w:tc>
          <w:tcPr>
            <w:tcW w:w="601" w:type="dxa"/>
            <w:vMerge/>
          </w:tcPr>
          <w:p w:rsidR="003204DE" w:rsidRPr="00402186" w:rsidRDefault="003204DE" w:rsidP="003204DE">
            <w:pPr>
              <w:pStyle w:val="ConsPlusCell"/>
            </w:pPr>
          </w:p>
        </w:tc>
        <w:tc>
          <w:tcPr>
            <w:tcW w:w="4536" w:type="dxa"/>
            <w:vMerge/>
          </w:tcPr>
          <w:p w:rsidR="003204DE" w:rsidRPr="00CD26A5" w:rsidRDefault="003204DE" w:rsidP="003204DE">
            <w:pPr>
              <w:pStyle w:val="ConsPlusCell"/>
            </w:pPr>
          </w:p>
        </w:tc>
        <w:tc>
          <w:tcPr>
            <w:tcW w:w="10348" w:type="dxa"/>
            <w:gridSpan w:val="2"/>
            <w:vMerge/>
          </w:tcPr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5137" w:type="dxa"/>
            <w:gridSpan w:val="2"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186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0348" w:type="dxa"/>
            <w:gridSpan w:val="2"/>
          </w:tcPr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9,1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5,6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7,5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302,2 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6F411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15485" w:type="dxa"/>
            <w:gridSpan w:val="4"/>
          </w:tcPr>
          <w:p w:rsidR="003204DE" w:rsidRPr="00402186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одпрограмма «Укрепление материально-технической базы учреждений культуры</w:t>
            </w:r>
            <w:r w:rsidRPr="00402186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601" w:type="dxa"/>
          </w:tcPr>
          <w:p w:rsidR="003204DE" w:rsidRPr="00402186" w:rsidRDefault="003204DE" w:rsidP="003204DE">
            <w:pPr>
              <w:pStyle w:val="ConsPlusCell"/>
            </w:pPr>
            <w:r>
              <w:t>9</w:t>
            </w:r>
          </w:p>
        </w:tc>
        <w:tc>
          <w:tcPr>
            <w:tcW w:w="4536" w:type="dxa"/>
            <w:vAlign w:val="center"/>
          </w:tcPr>
          <w:p w:rsidR="003204DE" w:rsidRPr="00CD26A5" w:rsidRDefault="003204DE" w:rsidP="0032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348" w:type="dxa"/>
            <w:gridSpan w:val="2"/>
          </w:tcPr>
          <w:p w:rsidR="003204D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2023 году на приобретение основных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5CB0">
              <w:rPr>
                <w:rFonts w:ascii="Times New Roman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085CB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CB0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CB0">
              <w:rPr>
                <w:rFonts w:ascii="Times New Roman" w:hAnsi="Times New Roman" w:cs="Times New Roman"/>
                <w:sz w:val="28"/>
                <w:szCs w:val="28"/>
              </w:rPr>
              <w:t>ЦКС Селезя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4D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4 году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ланируется на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ые работы в МКУК «ЦБКС Новобатуринского сельского поселения», 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,9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4,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62,9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601" w:type="dxa"/>
          </w:tcPr>
          <w:p w:rsidR="003204DE" w:rsidRPr="00402186" w:rsidRDefault="003204DE" w:rsidP="003204DE">
            <w:pPr>
              <w:pStyle w:val="ConsPlusCell"/>
            </w:pPr>
            <w:r w:rsidRPr="00402186">
              <w:t>1</w:t>
            </w:r>
            <w:r>
              <w:t>0</w:t>
            </w:r>
          </w:p>
        </w:tc>
        <w:tc>
          <w:tcPr>
            <w:tcW w:w="4536" w:type="dxa"/>
            <w:vAlign w:val="center"/>
          </w:tcPr>
          <w:p w:rsidR="003204DE" w:rsidRPr="00F2799D" w:rsidRDefault="003204DE" w:rsidP="0032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799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2799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2799D">
              <w:rPr>
                <w:rFonts w:ascii="Times New Roman" w:hAnsi="Times New Roman" w:cs="Times New Roman"/>
                <w:sz w:val="28"/>
                <w:szCs w:val="28"/>
              </w:rPr>
              <w:t>я муниципальных учреждений</w:t>
            </w:r>
          </w:p>
        </w:tc>
        <w:tc>
          <w:tcPr>
            <w:tcW w:w="10348" w:type="dxa"/>
            <w:gridSpan w:val="2"/>
          </w:tcPr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330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9,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259,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E330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601" w:type="dxa"/>
          </w:tcPr>
          <w:p w:rsidR="003204DE" w:rsidRPr="00402186" w:rsidRDefault="003204DE" w:rsidP="003204DE">
            <w:pPr>
              <w:pStyle w:val="ConsPlusCell"/>
            </w:pPr>
            <w:r w:rsidRPr="00402186">
              <w:t>1</w:t>
            </w:r>
            <w:r>
              <w:t>1</w:t>
            </w:r>
          </w:p>
        </w:tc>
        <w:tc>
          <w:tcPr>
            <w:tcW w:w="4536" w:type="dxa"/>
            <w:vAlign w:val="center"/>
          </w:tcPr>
          <w:p w:rsidR="003204DE" w:rsidRPr="00CD26A5" w:rsidRDefault="003204DE" w:rsidP="00320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085CB0">
              <w:rPr>
                <w:rFonts w:ascii="Times New Roman" w:hAnsi="Times New Roman" w:cs="Times New Roman"/>
                <w:sz w:val="28"/>
                <w:szCs w:val="28"/>
              </w:rPr>
              <w:t xml:space="preserve"> местным 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у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ие оборудованием детских школ искусств</w:t>
            </w:r>
          </w:p>
        </w:tc>
        <w:tc>
          <w:tcPr>
            <w:tcW w:w="10348" w:type="dxa"/>
            <w:gridSpan w:val="2"/>
          </w:tcPr>
          <w:p w:rsidR="003204D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ащение оборудованием МБУ ДО «Еткульская ДШИ»,  МБ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нже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, МБ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ел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22,3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A2EF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422,3</w:t>
            </w: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601" w:type="dxa"/>
          </w:tcPr>
          <w:p w:rsidR="003204DE" w:rsidRPr="00402186" w:rsidRDefault="003204DE" w:rsidP="003204DE">
            <w:pPr>
              <w:pStyle w:val="ConsPlusCell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3204DE" w:rsidRPr="0007480E" w:rsidRDefault="003204DE" w:rsidP="00320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8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местным бюджетам на приобретение зданий для размещения муниципальных </w:t>
            </w:r>
            <w:r w:rsidRPr="0007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07480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07480E">
              <w:rPr>
                <w:rFonts w:ascii="Times New Roman" w:hAnsi="Times New Roman" w:cs="Times New Roman"/>
                <w:sz w:val="28"/>
                <w:szCs w:val="28"/>
              </w:rPr>
              <w:t>я указанных учреждений</w:t>
            </w:r>
          </w:p>
        </w:tc>
        <w:tc>
          <w:tcPr>
            <w:tcW w:w="10348" w:type="dxa"/>
            <w:gridSpan w:val="2"/>
          </w:tcPr>
          <w:p w:rsidR="003204D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планируется на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ведение </w:t>
            </w:r>
            <w:r w:rsidRPr="00AF370D">
              <w:rPr>
                <w:rFonts w:ascii="Times New Roman" w:hAnsi="Times New Roman"/>
                <w:sz w:val="28"/>
                <w:szCs w:val="28"/>
              </w:rPr>
              <w:t xml:space="preserve">модульного клуба в п. </w:t>
            </w:r>
            <w:proofErr w:type="spellStart"/>
            <w:r w:rsidRPr="00AF370D">
              <w:rPr>
                <w:rFonts w:ascii="Times New Roman" w:hAnsi="Times New Roman"/>
                <w:sz w:val="28"/>
                <w:szCs w:val="28"/>
              </w:rPr>
              <w:t>Бектыш</w:t>
            </w:r>
            <w:proofErr w:type="spellEnd"/>
            <w:r w:rsidRPr="00AF3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370D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proofErr w:type="spellEnd"/>
            <w:r w:rsidRPr="00AF370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359,9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6F6342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CD26A5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7359,9</w:t>
            </w:r>
            <w:r w:rsidRPr="00AA2E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5137" w:type="dxa"/>
            <w:gridSpan w:val="2"/>
          </w:tcPr>
          <w:p w:rsidR="003204DE" w:rsidRPr="00CD26A5" w:rsidRDefault="003204DE" w:rsidP="003204DE">
            <w:pPr>
              <w:pStyle w:val="ConsPlusCell"/>
            </w:pPr>
            <w:r w:rsidRPr="00CD26A5">
              <w:lastRenderedPageBreak/>
              <w:t>Итого по подпрограмме</w:t>
            </w:r>
          </w:p>
        </w:tc>
        <w:tc>
          <w:tcPr>
            <w:tcW w:w="10348" w:type="dxa"/>
            <w:gridSpan w:val="2"/>
          </w:tcPr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E33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8,4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463,9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A42813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22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813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904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3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204DE" w:rsidTr="003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15454" w:type="dxa"/>
          <w:trHeight w:val="276"/>
        </w:trPr>
        <w:tc>
          <w:tcPr>
            <w:tcW w:w="5137" w:type="dxa"/>
            <w:gridSpan w:val="2"/>
          </w:tcPr>
          <w:p w:rsidR="003204DE" w:rsidRPr="00CD26A5" w:rsidRDefault="003204DE" w:rsidP="003204DE">
            <w:pPr>
              <w:pStyle w:val="ConsPlusCell"/>
            </w:pPr>
            <w:r w:rsidRPr="00CD26A5">
              <w:t>Итого по муниципальной программе</w:t>
            </w:r>
          </w:p>
        </w:tc>
        <w:tc>
          <w:tcPr>
            <w:tcW w:w="10348" w:type="dxa"/>
            <w:gridSpan w:val="2"/>
          </w:tcPr>
          <w:p w:rsidR="003204DE" w:rsidRPr="008F7674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33,5</w:t>
            </w:r>
            <w:r w:rsidRPr="006F634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204DE" w:rsidRPr="008F7674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546,0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04DE" w:rsidRPr="008F7674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159,2 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4DE" w:rsidRPr="00CD26A5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78138,7 </w:t>
            </w:r>
            <w:r w:rsidRPr="008F767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D26A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</w:tbl>
    <w:p w:rsidR="003204DE" w:rsidRDefault="003204DE" w:rsidP="003204DE">
      <w:pPr>
        <w:suppressAutoHyphens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4DE" w:rsidRDefault="003204DE" w:rsidP="00722D46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4DE" w:rsidRDefault="003204DE" w:rsidP="00722D46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2D46" w:rsidRDefault="00722D46" w:rsidP="00722D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2D46" w:rsidRDefault="00722D46" w:rsidP="00722D46">
      <w:pPr>
        <w:suppressAutoHyphens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p w:rsidR="00722D46" w:rsidRDefault="00722D46" w:rsidP="00722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2D46" w:rsidRDefault="00722D46" w:rsidP="00722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2D46" w:rsidRDefault="00722D46" w:rsidP="00722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722D46" w:rsidSect="00722D46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3204DE" w:rsidRPr="00DF0A5D" w:rsidRDefault="00722D46" w:rsidP="00320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3204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3204DE"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204D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204DE" w:rsidRPr="00DF0A5D" w:rsidRDefault="003204DE" w:rsidP="00320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3204DE" w:rsidRDefault="003204DE" w:rsidP="00320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«Развитие культур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04DE" w:rsidRDefault="003204DE" w:rsidP="003204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Етку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(в редакции постановления администрации</w:t>
      </w:r>
      <w:proofErr w:type="gramEnd"/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3204DE" w:rsidRDefault="003204DE" w:rsidP="003204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от ________________№_____)</w:t>
      </w:r>
    </w:p>
    <w:p w:rsidR="003204DE" w:rsidRPr="00DF0A5D" w:rsidRDefault="003204DE" w:rsidP="003204D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04DE" w:rsidRDefault="003204DE" w:rsidP="003204D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4DE" w:rsidRPr="00DF0A5D" w:rsidRDefault="003204DE" w:rsidP="003204D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одпрограмма</w:t>
      </w:r>
    </w:p>
    <w:p w:rsidR="003204DE" w:rsidRPr="00DF0A5D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0A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»</w:t>
      </w:r>
    </w:p>
    <w:p w:rsidR="003204DE" w:rsidRDefault="003204DE" w:rsidP="003204D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</w:t>
      </w:r>
    </w:p>
    <w:p w:rsidR="003204DE" w:rsidRDefault="003204DE" w:rsidP="003204D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Pr="00DF0A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3204DE" w:rsidRPr="00DF0A5D" w:rsidRDefault="003204DE" w:rsidP="003204D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6"/>
        <w:gridCol w:w="7512"/>
      </w:tblGrid>
      <w:tr w:rsidR="003204DE" w:rsidRPr="00CC51BA" w:rsidTr="003204DE">
        <w:trPr>
          <w:trHeight w:val="11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CC51BA" w:rsidRDefault="003204DE" w:rsidP="003204DE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    молодежной    политики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Еткульского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204DE" w:rsidRPr="00CC51BA" w:rsidTr="003204DE">
        <w:trPr>
          <w:trHeight w:val="126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   Еткульский  РДК;</w:t>
            </w:r>
          </w:p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 Еткульский   краеведчески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И.С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администрации       сельских        поселений       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ого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204DE" w:rsidRPr="00CC51BA" w:rsidTr="003204DE">
        <w:trPr>
          <w:trHeight w:val="107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Default="003204DE" w:rsidP="00320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4DE" w:rsidRPr="00CC51BA" w:rsidRDefault="003204DE" w:rsidP="00320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ц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3204DE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условий для обеспечения прав граждан на доступ к информации, культурным ценностям, занятиям любительским творчеством и народными художествен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4DE" w:rsidRPr="009104DF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04DE" w:rsidRPr="00CC51BA" w:rsidTr="003204D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з</w:t>
            </w:r>
            <w:r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</w:t>
            </w:r>
            <w:r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793316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сохранение нематериального культурного наследия и обеспечение прав граждан на равный доступ к материалам по традиционной культуре;</w:t>
            </w:r>
          </w:p>
          <w:p w:rsidR="003204DE" w:rsidRPr="00793316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;</w:t>
            </w:r>
          </w:p>
          <w:p w:rsidR="003204DE" w:rsidRPr="00793316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использование музейных фондов в культурных, образовательных и информационных целях;</w:t>
            </w:r>
          </w:p>
          <w:p w:rsidR="003204DE" w:rsidRPr="00793316" w:rsidRDefault="003204DE" w:rsidP="00320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31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еспечение эффективной деятельности </w:t>
            </w:r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</w:t>
            </w: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Еткульского муниципального района</w:t>
            </w:r>
          </w:p>
        </w:tc>
      </w:tr>
      <w:tr w:rsidR="003204DE" w:rsidRPr="00CC51BA" w:rsidTr="003204D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r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левые 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посредственного результата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793316" w:rsidRDefault="003204DE" w:rsidP="003204D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4DE" w:rsidRPr="00793316" w:rsidRDefault="003204DE" w:rsidP="003204D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льзователей, в том числе удаленных, муниципальных библиотек (тыс</w:t>
            </w:r>
            <w:proofErr w:type="gramStart"/>
            <w:r w:rsidRPr="00793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793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овек);</w:t>
            </w:r>
          </w:p>
          <w:p w:rsidR="003204DE" w:rsidRPr="00793316" w:rsidRDefault="003204DE" w:rsidP="003204D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93316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793316">
              <w:rPr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793316">
              <w:rPr>
                <w:sz w:val="28"/>
                <w:szCs w:val="28"/>
                <w:lang w:eastAsia="en-US"/>
              </w:rPr>
              <w:t xml:space="preserve"> мероприятий, </w:t>
            </w:r>
            <w:r w:rsidRPr="00793316">
              <w:rPr>
                <w:sz w:val="28"/>
                <w:szCs w:val="28"/>
              </w:rPr>
              <w:t>(единиц);</w:t>
            </w:r>
          </w:p>
          <w:p w:rsidR="003204DE" w:rsidRPr="00793316" w:rsidRDefault="003204DE" w:rsidP="003204D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93316">
              <w:rPr>
                <w:sz w:val="28"/>
                <w:szCs w:val="28"/>
              </w:rPr>
              <w:t xml:space="preserve">количество выставок </w:t>
            </w:r>
            <w:r w:rsidRPr="00793316">
              <w:rPr>
                <w:sz w:val="28"/>
                <w:szCs w:val="28"/>
                <w:lang w:eastAsia="en-US"/>
              </w:rPr>
              <w:t>(единиц);</w:t>
            </w:r>
          </w:p>
          <w:p w:rsidR="003204DE" w:rsidRPr="00793316" w:rsidRDefault="003204DE" w:rsidP="0032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методических материалов</w:t>
            </w:r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</w:tr>
      <w:tr w:rsidR="003204DE" w:rsidRPr="00CC51BA" w:rsidTr="003204DE">
        <w:trPr>
          <w:trHeight w:val="139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этапы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</w:t>
            </w:r>
          </w:p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Default="003204DE" w:rsidP="003204DE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04DE" w:rsidRPr="00CC51BA" w:rsidRDefault="003204DE" w:rsidP="003204DE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 реализуется  в   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х  в  один этап</w:t>
            </w:r>
          </w:p>
        </w:tc>
      </w:tr>
      <w:tr w:rsidR="003204DE" w:rsidRPr="00CC51BA" w:rsidTr="003204DE">
        <w:tblPrEx>
          <w:tblLook w:val="00A0"/>
        </w:tblPrEx>
        <w:trPr>
          <w:trHeight w:val="26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204DE" w:rsidRPr="00CC51B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3204DE" w:rsidRPr="00CC51BA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spacing w:val="2"/>
                <w:sz w:val="28"/>
                <w:szCs w:val="28"/>
              </w:rPr>
              <w:t xml:space="preserve">программы в </w:t>
            </w:r>
            <w:r w:rsidRPr="00FF137C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FF137C">
              <w:rPr>
                <w:spacing w:val="2"/>
                <w:sz w:val="28"/>
                <w:szCs w:val="28"/>
              </w:rPr>
              <w:t>- 202</w:t>
            </w:r>
            <w:r>
              <w:rPr>
                <w:spacing w:val="2"/>
                <w:sz w:val="28"/>
                <w:szCs w:val="28"/>
              </w:rPr>
              <w:t>5</w:t>
            </w:r>
            <w:r w:rsidRPr="00FF137C">
              <w:rPr>
                <w:spacing w:val="2"/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147931,9 </w:t>
            </w:r>
            <w:r w:rsidRPr="00FF137C">
              <w:rPr>
                <w:spacing w:val="2"/>
                <w:sz w:val="28"/>
                <w:szCs w:val="28"/>
              </w:rPr>
              <w:t>тыс. рублей, в том числе за счет средств: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z w:val="28"/>
                <w:szCs w:val="28"/>
              </w:rPr>
              <w:t xml:space="preserve">областного бюджета </w:t>
            </w:r>
            <w:r w:rsidRPr="00FF137C">
              <w:rPr>
                <w:spacing w:val="2"/>
                <w:sz w:val="28"/>
                <w:szCs w:val="28"/>
              </w:rPr>
              <w:t>– 0,0 тыс. рублей, из них по годам: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FF137C">
              <w:rPr>
                <w:spacing w:val="2"/>
                <w:sz w:val="28"/>
                <w:szCs w:val="28"/>
              </w:rPr>
              <w:t xml:space="preserve"> год – 0,0  тыс. рублей;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4</w:t>
            </w:r>
            <w:r w:rsidRPr="00FF137C">
              <w:rPr>
                <w:spacing w:val="2"/>
                <w:sz w:val="28"/>
                <w:szCs w:val="28"/>
              </w:rPr>
              <w:t xml:space="preserve"> год – 0,0  тыс. рублей;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5</w:t>
            </w:r>
            <w:r w:rsidRPr="00FF137C">
              <w:rPr>
                <w:spacing w:val="2"/>
                <w:sz w:val="28"/>
                <w:szCs w:val="28"/>
              </w:rPr>
              <w:t xml:space="preserve"> год – 0,0  тыс. рублей.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Pr="00FF137C">
              <w:rPr>
                <w:sz w:val="28"/>
                <w:szCs w:val="28"/>
              </w:rPr>
              <w:t xml:space="preserve">ного бюджета </w:t>
            </w:r>
            <w:r w:rsidRPr="00FF137C">
              <w:rPr>
                <w:spacing w:val="2"/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47931,9</w:t>
            </w:r>
            <w:r w:rsidRPr="00FF137C">
              <w:rPr>
                <w:spacing w:val="2"/>
                <w:sz w:val="28"/>
                <w:szCs w:val="28"/>
              </w:rPr>
              <w:t xml:space="preserve"> тыс. рублей, из них по годам: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FF137C">
              <w:rPr>
                <w:spacing w:val="2"/>
                <w:sz w:val="28"/>
                <w:szCs w:val="28"/>
              </w:rPr>
              <w:t xml:space="preserve"> год – </w:t>
            </w:r>
            <w:r>
              <w:rPr>
                <w:spacing w:val="2"/>
                <w:sz w:val="28"/>
                <w:szCs w:val="28"/>
              </w:rPr>
              <w:t xml:space="preserve"> 44786,0</w:t>
            </w:r>
            <w:r w:rsidRPr="00FF137C">
              <w:rPr>
                <w:spacing w:val="2"/>
                <w:sz w:val="28"/>
                <w:szCs w:val="28"/>
              </w:rPr>
              <w:t xml:space="preserve">  тыс. рублей;</w:t>
            </w:r>
          </w:p>
          <w:p w:rsidR="003204DE" w:rsidRPr="00FF137C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4</w:t>
            </w:r>
            <w:r w:rsidRPr="00FF137C">
              <w:rPr>
                <w:spacing w:val="2"/>
                <w:sz w:val="28"/>
                <w:szCs w:val="28"/>
              </w:rPr>
              <w:t xml:space="preserve"> год – </w:t>
            </w:r>
            <w:r>
              <w:rPr>
                <w:spacing w:val="2"/>
                <w:sz w:val="28"/>
                <w:szCs w:val="28"/>
              </w:rPr>
              <w:t xml:space="preserve"> 55156,5</w:t>
            </w:r>
            <w:r w:rsidRPr="00FF137C">
              <w:rPr>
                <w:spacing w:val="2"/>
                <w:sz w:val="28"/>
                <w:szCs w:val="28"/>
              </w:rPr>
              <w:t xml:space="preserve">  тыс. рублей;</w:t>
            </w:r>
          </w:p>
          <w:p w:rsidR="003204DE" w:rsidRPr="00987449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5</w:t>
            </w:r>
            <w:r w:rsidRPr="00FF137C">
              <w:rPr>
                <w:spacing w:val="2"/>
                <w:sz w:val="28"/>
                <w:szCs w:val="28"/>
              </w:rPr>
              <w:t xml:space="preserve"> год –</w:t>
            </w:r>
            <w:r>
              <w:rPr>
                <w:spacing w:val="2"/>
                <w:sz w:val="28"/>
                <w:szCs w:val="28"/>
              </w:rPr>
              <w:t xml:space="preserve">  47989,4</w:t>
            </w:r>
            <w:r w:rsidRPr="00FF137C">
              <w:rPr>
                <w:spacing w:val="2"/>
                <w:sz w:val="28"/>
                <w:szCs w:val="28"/>
              </w:rPr>
              <w:t xml:space="preserve"> тыс. рублей.</w:t>
            </w:r>
            <w:r w:rsidRPr="009874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04DE" w:rsidRPr="00CC51BA" w:rsidTr="003204DE">
        <w:tblPrEx>
          <w:tblLook w:val="00A0"/>
        </w:tblPrEx>
        <w:trPr>
          <w:trHeight w:val="4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204DE" w:rsidRPr="00CC51B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ультаты</w:t>
            </w:r>
          </w:p>
          <w:p w:rsidR="003204DE" w:rsidRPr="00CC51B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:rsidR="003204DE" w:rsidRPr="00CC51B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  <w:p w:rsidR="003204DE" w:rsidRPr="00CC51BA" w:rsidRDefault="003204DE" w:rsidP="00320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3204DE" w:rsidRPr="002443AB" w:rsidRDefault="003204DE" w:rsidP="003204D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A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 результате   реализации   подпрограммы   планируется достижение следующих целевых показателей:</w:t>
            </w:r>
          </w:p>
          <w:p w:rsidR="003204DE" w:rsidRPr="002443AB" w:rsidRDefault="003204DE" w:rsidP="003204D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льзователей, в том числе удаленных, муниципальных 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–</w:t>
            </w: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,4</w:t>
            </w: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три года</w:t>
            </w: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204DE" w:rsidRPr="002443AB" w:rsidRDefault="003204DE" w:rsidP="003204D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443AB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2443AB">
              <w:rPr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2443AB">
              <w:rPr>
                <w:sz w:val="28"/>
                <w:szCs w:val="28"/>
                <w:lang w:eastAsia="en-US"/>
              </w:rPr>
              <w:t xml:space="preserve"> мероприятий -</w:t>
            </w:r>
            <w:r>
              <w:rPr>
                <w:sz w:val="28"/>
                <w:szCs w:val="28"/>
                <w:lang w:eastAsia="en-US"/>
              </w:rPr>
              <w:t xml:space="preserve"> 8</w:t>
            </w:r>
            <w:r w:rsidRPr="002443AB">
              <w:rPr>
                <w:sz w:val="28"/>
                <w:szCs w:val="28"/>
                <w:lang w:eastAsia="en-US"/>
              </w:rPr>
              <w:t xml:space="preserve">50 </w:t>
            </w:r>
            <w:r w:rsidRPr="002443AB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 xml:space="preserve"> за три года</w:t>
            </w:r>
            <w:r w:rsidRPr="002443AB">
              <w:rPr>
                <w:sz w:val="28"/>
                <w:szCs w:val="28"/>
              </w:rPr>
              <w:t>;</w:t>
            </w:r>
          </w:p>
          <w:p w:rsidR="003204DE" w:rsidRPr="00464B40" w:rsidRDefault="003204DE" w:rsidP="003204D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93316">
              <w:rPr>
                <w:sz w:val="28"/>
                <w:szCs w:val="28"/>
              </w:rPr>
              <w:t>количество выставок -</w:t>
            </w:r>
            <w:r>
              <w:rPr>
                <w:sz w:val="28"/>
                <w:szCs w:val="28"/>
              </w:rPr>
              <w:t xml:space="preserve"> 12</w:t>
            </w:r>
            <w:r w:rsidRPr="00793316">
              <w:rPr>
                <w:sz w:val="28"/>
                <w:szCs w:val="28"/>
              </w:rPr>
              <w:t>0  за 3 года</w:t>
            </w:r>
            <w:r w:rsidRPr="00464B40">
              <w:rPr>
                <w:sz w:val="28"/>
                <w:szCs w:val="28"/>
                <w:lang w:eastAsia="en-US"/>
              </w:rPr>
              <w:t>;</w:t>
            </w:r>
          </w:p>
          <w:p w:rsidR="003204DE" w:rsidRPr="00CC51BA" w:rsidRDefault="003204DE" w:rsidP="00320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4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24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04DE" w:rsidRDefault="003204DE" w:rsidP="00320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4DE" w:rsidRDefault="003204DE" w:rsidP="003204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3204DE" w:rsidRDefault="003204DE" w:rsidP="00320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3204DE" w:rsidRDefault="003204DE" w:rsidP="003204DE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 w:rsidRPr="009C61C6">
        <w:rPr>
          <w:rFonts w:ascii="Times New Roman" w:hAnsi="Times New Roman" w:cs="Times New Roman"/>
          <w:sz w:val="28"/>
          <w:szCs w:val="28"/>
        </w:rPr>
        <w:t>Еткуль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3204DE" w:rsidRDefault="003204DE" w:rsidP="003204DE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61C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>(в редакции постановления администрации</w:t>
      </w:r>
      <w:proofErr w:type="gramEnd"/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3204DE" w:rsidRDefault="003204DE" w:rsidP="003204DE">
      <w:pPr>
        <w:spacing w:after="0" w:line="240" w:lineRule="auto"/>
        <w:ind w:left="709" w:firstLine="709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от _______________№ ______)</w:t>
      </w:r>
    </w:p>
    <w:p w:rsidR="003204DE" w:rsidRDefault="003204DE" w:rsidP="00320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Pr="00577743" w:rsidRDefault="003204DE" w:rsidP="00320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7743">
        <w:rPr>
          <w:rFonts w:ascii="Times New Roman" w:hAnsi="Times New Roman" w:cs="Times New Roman"/>
          <w:sz w:val="28"/>
          <w:szCs w:val="28"/>
        </w:rPr>
        <w:t>одпрограмма</w:t>
      </w:r>
    </w:p>
    <w:p w:rsidR="003204DE" w:rsidRDefault="003204DE" w:rsidP="00320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3">
        <w:rPr>
          <w:rFonts w:ascii="Times New Roman" w:hAnsi="Times New Roman" w:cs="Times New Roman"/>
          <w:sz w:val="28"/>
          <w:szCs w:val="28"/>
        </w:rPr>
        <w:t>«Укрепление материально – технической базы учреждений культуры»</w:t>
      </w:r>
    </w:p>
    <w:p w:rsidR="003204DE" w:rsidRPr="00577743" w:rsidRDefault="003204DE" w:rsidP="003204DE">
      <w:pPr>
        <w:pStyle w:val="1"/>
        <w:tabs>
          <w:tab w:val="left" w:pos="9639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77743">
        <w:rPr>
          <w:rFonts w:ascii="Times New Roman" w:hAnsi="Times New Roman" w:cs="Times New Roman"/>
          <w:b w:val="0"/>
          <w:color w:val="auto"/>
        </w:rPr>
        <w:t>Паспорт</w:t>
      </w:r>
      <w:r w:rsidRPr="00461EAE">
        <w:rPr>
          <w:rFonts w:ascii="Times New Roman" w:hAnsi="Times New Roman" w:cs="Times New Roman"/>
        </w:rPr>
        <w:t xml:space="preserve"> </w:t>
      </w:r>
      <w:r w:rsidRPr="00461EAE">
        <w:rPr>
          <w:rFonts w:ascii="Times New Roman" w:hAnsi="Times New Roman" w:cs="Times New Roman"/>
          <w:b w:val="0"/>
          <w:color w:val="auto"/>
        </w:rPr>
        <w:t>подпрограммы</w:t>
      </w:r>
    </w:p>
    <w:p w:rsidR="003204DE" w:rsidRPr="00577743" w:rsidRDefault="003204DE" w:rsidP="0032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7743">
        <w:rPr>
          <w:rFonts w:ascii="Times New Roman" w:hAnsi="Times New Roman" w:cs="Times New Roman"/>
          <w:sz w:val="28"/>
          <w:szCs w:val="28"/>
        </w:rPr>
        <w:t xml:space="preserve"> «Укрепление материально – технической базы учреждений культуры»</w:t>
      </w:r>
    </w:p>
    <w:tbl>
      <w:tblPr>
        <w:tblStyle w:val="a9"/>
        <w:tblW w:w="0" w:type="auto"/>
        <w:tblLook w:val="01E0"/>
      </w:tblPr>
      <w:tblGrid>
        <w:gridCol w:w="3453"/>
        <w:gridCol w:w="6117"/>
      </w:tblGrid>
      <w:tr w:rsidR="003204DE" w:rsidRPr="009C61C6" w:rsidTr="003204DE">
        <w:trPr>
          <w:trHeight w:val="1205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DE" w:rsidRPr="009C61C6" w:rsidRDefault="003204DE" w:rsidP="003204DE">
            <w:pPr>
              <w:pStyle w:val="a7"/>
              <w:ind w:left="0"/>
              <w:rPr>
                <w:szCs w:val="28"/>
                <w:lang w:eastAsia="en-US"/>
              </w:rPr>
            </w:pPr>
            <w:r w:rsidRPr="009C61C6">
              <w:rPr>
                <w:szCs w:val="28"/>
                <w:lang w:eastAsia="en-US"/>
              </w:rPr>
              <w:t>Управление культуры и молодежной политики  администрации Еткульского муниципального района</w:t>
            </w:r>
            <w:r>
              <w:rPr>
                <w:szCs w:val="28"/>
                <w:lang w:eastAsia="en-US"/>
              </w:rPr>
              <w:t>,</w:t>
            </w:r>
          </w:p>
        </w:tc>
      </w:tr>
      <w:tr w:rsidR="003204DE" w:rsidRPr="009C61C6" w:rsidTr="003204DE"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DE" w:rsidRPr="009C61C6" w:rsidRDefault="003204DE" w:rsidP="003204DE">
            <w:pPr>
              <w:pStyle w:val="a7"/>
              <w:ind w:left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БУК «Еткульский РДК», МБУ «Еткульский краеведческий музей им. </w:t>
            </w:r>
            <w:proofErr w:type="spellStart"/>
            <w:r>
              <w:rPr>
                <w:szCs w:val="28"/>
              </w:rPr>
              <w:t>В.И.Сосенкова</w:t>
            </w:r>
            <w:proofErr w:type="spellEnd"/>
            <w:r>
              <w:rPr>
                <w:szCs w:val="28"/>
              </w:rPr>
              <w:t xml:space="preserve">»,  МБУ ДО Еткульская ДШИ, МБОУ ДО </w:t>
            </w:r>
            <w:proofErr w:type="spellStart"/>
            <w:r>
              <w:rPr>
                <w:szCs w:val="28"/>
              </w:rPr>
              <w:t>Еманжелинская</w:t>
            </w:r>
            <w:proofErr w:type="spellEnd"/>
            <w:r>
              <w:rPr>
                <w:szCs w:val="28"/>
              </w:rPr>
              <w:t xml:space="preserve"> ДШИ, МБОУ ДО </w:t>
            </w:r>
            <w:proofErr w:type="spellStart"/>
            <w:r>
              <w:rPr>
                <w:szCs w:val="28"/>
              </w:rPr>
              <w:t>Коелгинская</w:t>
            </w:r>
            <w:proofErr w:type="spellEnd"/>
            <w:r>
              <w:rPr>
                <w:szCs w:val="28"/>
              </w:rPr>
              <w:t xml:space="preserve"> ДШИ, администрации сельских поселений  Еткульского муниципального района (по согласованию)</w:t>
            </w:r>
          </w:p>
        </w:tc>
      </w:tr>
      <w:tr w:rsidR="003204DE" w:rsidRPr="009C61C6" w:rsidTr="003204DE"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>Основн</w:t>
            </w:r>
            <w:r>
              <w:rPr>
                <w:sz w:val="28"/>
                <w:szCs w:val="28"/>
              </w:rPr>
              <w:t>ая цель 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</w:tcPr>
          <w:p w:rsidR="003204DE" w:rsidRDefault="003204DE" w:rsidP="0032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3204DE" w:rsidRPr="009C61C6" w:rsidRDefault="003204DE" w:rsidP="0032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  <w:r w:rsidRPr="009C61C6">
              <w:rPr>
                <w:sz w:val="28"/>
                <w:szCs w:val="28"/>
              </w:rPr>
              <w:t xml:space="preserve"> учреждений культуры Еткульского муниципального района</w:t>
            </w:r>
          </w:p>
        </w:tc>
      </w:tr>
      <w:tr w:rsidR="003204DE" w:rsidRPr="009C61C6" w:rsidTr="003204DE"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t>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3204DE" w:rsidRPr="00785963" w:rsidRDefault="003204DE" w:rsidP="0032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61C6">
              <w:rPr>
                <w:sz w:val="28"/>
                <w:szCs w:val="28"/>
              </w:rPr>
              <w:t xml:space="preserve">- </w:t>
            </w:r>
            <w:r w:rsidRPr="00785963">
              <w:rPr>
                <w:spacing w:val="2"/>
                <w:sz w:val="28"/>
                <w:szCs w:val="28"/>
              </w:rPr>
              <w:t>обеспечение сохранности имущества учреждений культуры, улучшение технического состояния зданий учреждений культуры</w:t>
            </w:r>
            <w:r w:rsidRPr="00785963">
              <w:rPr>
                <w:sz w:val="28"/>
                <w:szCs w:val="28"/>
              </w:rPr>
              <w:t>;</w:t>
            </w:r>
          </w:p>
          <w:p w:rsidR="003204DE" w:rsidRDefault="003204DE" w:rsidP="003204DE">
            <w:pPr>
              <w:pStyle w:val="ConsPlusNormal0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59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ение</w:t>
            </w:r>
            <w:r w:rsidRPr="009C6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ной безопасности зданий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204DE" w:rsidRDefault="003204DE" w:rsidP="003204DE">
            <w:pPr>
              <w:pStyle w:val="ConsPlusNormal0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7859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</w:t>
            </w:r>
            <w:r>
              <w:t xml:space="preserve"> </w:t>
            </w:r>
            <w:r w:rsidRPr="005333E4">
              <w:rPr>
                <w:rFonts w:ascii="Times New Roman" w:hAnsi="Times New Roman" w:cs="Times New Roman"/>
                <w:sz w:val="28"/>
                <w:szCs w:val="28"/>
              </w:rPr>
              <w:t>укрепления материально-технической базы</w:t>
            </w:r>
            <w:r w:rsidRPr="005333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333E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4DE" w:rsidRPr="009C61C6" w:rsidRDefault="003204DE" w:rsidP="003204DE">
            <w:pPr>
              <w:pStyle w:val="ConsPlusNormal0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рганизаций культуры</w:t>
            </w:r>
          </w:p>
        </w:tc>
      </w:tr>
      <w:tr w:rsidR="003204DE" w:rsidRPr="009C61C6" w:rsidTr="003204DE"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 xml:space="preserve">Целевые  показатели </w:t>
            </w:r>
            <w:r>
              <w:rPr>
                <w:sz w:val="28"/>
                <w:szCs w:val="28"/>
              </w:rPr>
              <w:t>непосредственного результата 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</w:p>
          <w:p w:rsidR="003204DE" w:rsidRPr="009C61C6" w:rsidRDefault="003204DE" w:rsidP="003204D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озданных (реконструированных) и капитально отремонтированных объектов;</w:t>
            </w:r>
          </w:p>
          <w:p w:rsidR="003204DE" w:rsidRPr="00690746" w:rsidRDefault="003204DE" w:rsidP="003204D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07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746">
              <w:rPr>
                <w:rFonts w:ascii="Times New Roman" w:hAnsi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общем количестве зданий  учреждений культуры;</w:t>
            </w:r>
          </w:p>
          <w:p w:rsidR="003204DE" w:rsidRDefault="003204DE" w:rsidP="003204D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90746">
              <w:rPr>
                <w:rFonts w:ascii="Times New Roman" w:hAnsi="Times New Roman"/>
                <w:sz w:val="28"/>
                <w:szCs w:val="28"/>
              </w:rPr>
              <w:t>-</w:t>
            </w:r>
            <w:r w:rsidRPr="00690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6526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A06526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;</w:t>
            </w:r>
          </w:p>
          <w:p w:rsidR="003204DE" w:rsidRDefault="003204DE" w:rsidP="003204DE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иобретенных объектов недвижимости для размещения организаций культуры</w:t>
            </w:r>
          </w:p>
          <w:p w:rsidR="003204DE" w:rsidRPr="009C61C6" w:rsidRDefault="003204DE" w:rsidP="003204DE">
            <w:pPr>
              <w:pStyle w:val="af"/>
            </w:pPr>
          </w:p>
        </w:tc>
      </w:tr>
      <w:tr w:rsidR="003204DE" w:rsidRPr="009C61C6" w:rsidTr="003204DE"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Pr="006265FF" w:rsidRDefault="003204DE" w:rsidP="00320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</w:t>
            </w:r>
            <w:r w:rsidRPr="006265FF">
              <w:rPr>
                <w:sz w:val="28"/>
                <w:szCs w:val="28"/>
              </w:rPr>
              <w:t xml:space="preserve">тапы  реализации </w:t>
            </w:r>
            <w:r>
              <w:rPr>
                <w:sz w:val="28"/>
                <w:szCs w:val="28"/>
              </w:rPr>
              <w:t>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Pr="00EE1395" w:rsidRDefault="003204DE" w:rsidP="003204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395">
              <w:rPr>
                <w:sz w:val="28"/>
                <w:szCs w:val="28"/>
              </w:rPr>
              <w:t>подпрограмма реализуется в 202</w:t>
            </w:r>
            <w:r>
              <w:rPr>
                <w:sz w:val="28"/>
                <w:szCs w:val="28"/>
              </w:rPr>
              <w:t>3</w:t>
            </w:r>
            <w:r w:rsidRPr="00EE139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EE1395">
              <w:rPr>
                <w:sz w:val="28"/>
                <w:szCs w:val="28"/>
              </w:rPr>
              <w:t xml:space="preserve"> годах </w:t>
            </w:r>
            <w:proofErr w:type="gramStart"/>
            <w:r w:rsidRPr="00EE1395">
              <w:rPr>
                <w:sz w:val="28"/>
                <w:szCs w:val="28"/>
              </w:rPr>
              <w:t>в</w:t>
            </w:r>
            <w:proofErr w:type="gramEnd"/>
          </w:p>
          <w:p w:rsidR="003204DE" w:rsidRPr="00EE1395" w:rsidRDefault="003204DE" w:rsidP="003204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395">
              <w:rPr>
                <w:sz w:val="28"/>
                <w:szCs w:val="28"/>
              </w:rPr>
              <w:t>один этап</w:t>
            </w:r>
          </w:p>
          <w:p w:rsidR="003204DE" w:rsidRPr="009C61C6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</w:tr>
      <w:tr w:rsidR="003204DE" w:rsidRPr="009C61C6" w:rsidTr="003204DE">
        <w:trPr>
          <w:trHeight w:val="1974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6265FF">
              <w:rPr>
                <w:sz w:val="28"/>
                <w:szCs w:val="28"/>
              </w:rPr>
              <w:t>программы</w:t>
            </w: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F169B">
              <w:rPr>
                <w:spacing w:val="2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sz w:val="28"/>
                <w:szCs w:val="28"/>
              </w:rPr>
              <w:t>под</w:t>
            </w:r>
            <w:r w:rsidRPr="002F169B">
              <w:rPr>
                <w:sz w:val="28"/>
                <w:szCs w:val="28"/>
              </w:rPr>
              <w:t>программы в 202</w:t>
            </w:r>
            <w:r>
              <w:rPr>
                <w:sz w:val="28"/>
                <w:szCs w:val="28"/>
              </w:rPr>
              <w:t>3</w:t>
            </w:r>
            <w:r w:rsidRPr="002F169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F169B">
              <w:rPr>
                <w:sz w:val="28"/>
                <w:szCs w:val="28"/>
              </w:rPr>
              <w:t xml:space="preserve"> годах составит</w:t>
            </w:r>
            <w:r>
              <w:rPr>
                <w:sz w:val="28"/>
                <w:szCs w:val="28"/>
              </w:rPr>
              <w:t xml:space="preserve"> 127904,6 </w:t>
            </w:r>
            <w:r>
              <w:rPr>
                <w:sz w:val="26"/>
                <w:szCs w:val="26"/>
              </w:rPr>
              <w:t xml:space="preserve"> </w:t>
            </w:r>
            <w:r w:rsidRPr="002F169B">
              <w:rPr>
                <w:sz w:val="28"/>
                <w:szCs w:val="28"/>
              </w:rPr>
              <w:t>тыс</w:t>
            </w:r>
            <w:proofErr w:type="gramStart"/>
            <w:r w:rsidRPr="002F169B">
              <w:rPr>
                <w:sz w:val="28"/>
                <w:szCs w:val="28"/>
              </w:rPr>
              <w:t>.р</w:t>
            </w:r>
            <w:proofErr w:type="gramEnd"/>
            <w:r w:rsidRPr="002F169B">
              <w:rPr>
                <w:sz w:val="28"/>
                <w:szCs w:val="28"/>
              </w:rPr>
              <w:t xml:space="preserve">ублей, </w:t>
            </w:r>
            <w:r w:rsidRPr="00CD7729">
              <w:rPr>
                <w:spacing w:val="2"/>
                <w:sz w:val="28"/>
                <w:szCs w:val="28"/>
              </w:rPr>
              <w:t>в том числе</w:t>
            </w:r>
            <w:r>
              <w:rPr>
                <w:spacing w:val="2"/>
                <w:sz w:val="28"/>
                <w:szCs w:val="28"/>
              </w:rPr>
              <w:t xml:space="preserve"> по годам: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415314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3018,4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415314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4</w:t>
            </w:r>
            <w:r w:rsidRPr="00415314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 xml:space="preserve">– 118463,9 </w:t>
            </w:r>
            <w:r w:rsidRPr="00415314">
              <w:rPr>
                <w:spacing w:val="2"/>
                <w:sz w:val="28"/>
                <w:szCs w:val="28"/>
              </w:rPr>
              <w:t>тыс. рублей;</w:t>
            </w:r>
          </w:p>
          <w:p w:rsidR="003204DE" w:rsidRPr="008966D2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5 год – 6422,3</w:t>
            </w:r>
            <w:r w:rsidRPr="008966D2">
              <w:rPr>
                <w:spacing w:val="2"/>
                <w:sz w:val="28"/>
                <w:szCs w:val="28"/>
              </w:rPr>
              <w:t xml:space="preserve"> тыс. рублей</w:t>
            </w:r>
            <w:r w:rsidRPr="008966D2">
              <w:rPr>
                <w:sz w:val="28"/>
                <w:szCs w:val="28"/>
              </w:rPr>
              <w:t xml:space="preserve"> </w:t>
            </w:r>
          </w:p>
          <w:p w:rsidR="003204DE" w:rsidRPr="002F169B" w:rsidRDefault="003204DE" w:rsidP="003204DE">
            <w:pPr>
              <w:jc w:val="both"/>
              <w:rPr>
                <w:sz w:val="28"/>
                <w:szCs w:val="28"/>
              </w:rPr>
            </w:pPr>
            <w:r w:rsidRPr="002F169B">
              <w:rPr>
                <w:sz w:val="28"/>
                <w:szCs w:val="28"/>
              </w:rPr>
              <w:t>в т.ч. за счет средств:</w:t>
            </w:r>
          </w:p>
          <w:p w:rsidR="003204DE" w:rsidRPr="002F169B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F169B">
              <w:rPr>
                <w:spacing w:val="2"/>
                <w:sz w:val="28"/>
                <w:szCs w:val="28"/>
              </w:rPr>
              <w:t>федерального</w:t>
            </w:r>
            <w:r>
              <w:rPr>
                <w:spacing w:val="2"/>
                <w:sz w:val="28"/>
                <w:szCs w:val="28"/>
              </w:rPr>
              <w:t>, областного</w:t>
            </w:r>
            <w:r w:rsidRPr="002F169B">
              <w:rPr>
                <w:spacing w:val="2"/>
                <w:sz w:val="28"/>
                <w:szCs w:val="28"/>
              </w:rPr>
              <w:t xml:space="preserve"> бюджета </w:t>
            </w:r>
            <w:r>
              <w:rPr>
                <w:spacing w:val="2"/>
                <w:sz w:val="28"/>
                <w:szCs w:val="28"/>
              </w:rPr>
              <w:t xml:space="preserve">– 127540,5 </w:t>
            </w:r>
            <w:r w:rsidRPr="002F169B">
              <w:rPr>
                <w:spacing w:val="2"/>
                <w:sz w:val="28"/>
                <w:szCs w:val="28"/>
              </w:rPr>
              <w:t>тыс. рублей, из них по годам:</w:t>
            </w:r>
          </w:p>
          <w:p w:rsidR="003204DE" w:rsidRPr="002F169B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2F169B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3</w:t>
            </w:r>
            <w:r w:rsidRPr="002F169B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>– 2882,3</w:t>
            </w:r>
            <w:r w:rsidRPr="002F169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3204DE" w:rsidRPr="002F169B" w:rsidRDefault="003204DE" w:rsidP="003204DE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4</w:t>
            </w:r>
            <w:r w:rsidRPr="002F169B">
              <w:rPr>
                <w:spacing w:val="2"/>
                <w:sz w:val="28"/>
                <w:szCs w:val="28"/>
              </w:rPr>
              <w:t xml:space="preserve"> год </w:t>
            </w:r>
            <w:r>
              <w:rPr>
                <w:spacing w:val="2"/>
                <w:sz w:val="28"/>
                <w:szCs w:val="28"/>
              </w:rPr>
              <w:t>– 118299,9</w:t>
            </w:r>
            <w:r w:rsidRPr="002F169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3204DE" w:rsidRPr="002F169B" w:rsidRDefault="003204DE" w:rsidP="003204D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5 год – 6358,3</w:t>
            </w:r>
            <w:r w:rsidRPr="002F169B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3204DE" w:rsidRPr="002F169B" w:rsidRDefault="003204DE" w:rsidP="003204D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  <w:r w:rsidRPr="002F169B">
              <w:rPr>
                <w:sz w:val="28"/>
                <w:szCs w:val="28"/>
              </w:rPr>
              <w:t xml:space="preserve">ного бюджета – </w:t>
            </w:r>
            <w:r>
              <w:rPr>
                <w:sz w:val="28"/>
                <w:szCs w:val="28"/>
              </w:rPr>
              <w:t>364,1</w:t>
            </w:r>
            <w:r w:rsidRPr="002F169B">
              <w:rPr>
                <w:spacing w:val="2"/>
                <w:sz w:val="28"/>
                <w:szCs w:val="28"/>
              </w:rPr>
              <w:t xml:space="preserve"> тыс. рублей, из них по годам:</w:t>
            </w:r>
          </w:p>
          <w:p w:rsidR="003204DE" w:rsidRPr="002F169B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F169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136,1</w:t>
            </w:r>
            <w:r w:rsidRPr="002F169B">
              <w:rPr>
                <w:sz w:val="28"/>
                <w:szCs w:val="28"/>
              </w:rPr>
              <w:t xml:space="preserve"> тыс. рублей;</w:t>
            </w:r>
          </w:p>
          <w:p w:rsidR="003204DE" w:rsidRPr="002F169B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4,0</w:t>
            </w:r>
            <w:r w:rsidRPr="002F169B">
              <w:rPr>
                <w:sz w:val="28"/>
                <w:szCs w:val="28"/>
              </w:rPr>
              <w:t xml:space="preserve"> тыс. рублей;</w:t>
            </w:r>
          </w:p>
          <w:p w:rsidR="003204DE" w:rsidRPr="002F169B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4,0</w:t>
            </w:r>
            <w:r w:rsidRPr="002F169B">
              <w:rPr>
                <w:sz w:val="28"/>
                <w:szCs w:val="28"/>
              </w:rPr>
              <w:t xml:space="preserve"> тыс. рублей;</w:t>
            </w:r>
          </w:p>
          <w:p w:rsidR="003204DE" w:rsidRPr="002F169B" w:rsidRDefault="003204DE" w:rsidP="003204DE">
            <w:pPr>
              <w:jc w:val="both"/>
              <w:rPr>
                <w:spacing w:val="2"/>
                <w:sz w:val="28"/>
                <w:szCs w:val="28"/>
              </w:rPr>
            </w:pPr>
            <w:r w:rsidRPr="002F169B">
              <w:rPr>
                <w:sz w:val="28"/>
                <w:szCs w:val="28"/>
              </w:rPr>
              <w:t>бюджетов сельских поселений</w:t>
            </w:r>
            <w:r>
              <w:rPr>
                <w:sz w:val="28"/>
                <w:szCs w:val="28"/>
              </w:rPr>
              <w:t xml:space="preserve"> </w:t>
            </w:r>
            <w:r w:rsidRPr="002F169B">
              <w:rPr>
                <w:sz w:val="28"/>
                <w:szCs w:val="28"/>
              </w:rPr>
              <w:t>- 0</w:t>
            </w:r>
            <w:r>
              <w:rPr>
                <w:sz w:val="28"/>
                <w:szCs w:val="28"/>
              </w:rPr>
              <w:t xml:space="preserve"> тыс. рублей,</w:t>
            </w:r>
            <w:r w:rsidRPr="002F169B">
              <w:rPr>
                <w:sz w:val="28"/>
                <w:szCs w:val="28"/>
              </w:rPr>
              <w:t xml:space="preserve"> </w:t>
            </w:r>
            <w:r w:rsidRPr="002F169B">
              <w:rPr>
                <w:spacing w:val="2"/>
                <w:sz w:val="28"/>
                <w:szCs w:val="28"/>
              </w:rPr>
              <w:t>из них по годам:</w:t>
            </w:r>
          </w:p>
          <w:p w:rsidR="003204DE" w:rsidRPr="002F169B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</w:t>
            </w:r>
            <w:r w:rsidRPr="002F169B">
              <w:rPr>
                <w:sz w:val="28"/>
                <w:szCs w:val="28"/>
              </w:rPr>
              <w:t xml:space="preserve"> 0 тыс. рублей;</w:t>
            </w:r>
          </w:p>
          <w:p w:rsidR="003204DE" w:rsidRPr="002F169B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Pr="002F169B">
              <w:rPr>
                <w:sz w:val="28"/>
                <w:szCs w:val="28"/>
              </w:rPr>
              <w:t xml:space="preserve"> 0 тыс. рублей;</w:t>
            </w:r>
          </w:p>
          <w:p w:rsidR="003204DE" w:rsidRPr="009C61C6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</w:t>
            </w:r>
            <w:r w:rsidRPr="002F169B">
              <w:rPr>
                <w:sz w:val="28"/>
                <w:szCs w:val="28"/>
              </w:rPr>
              <w:t xml:space="preserve"> 0 тыс. рублей.</w:t>
            </w:r>
          </w:p>
        </w:tc>
      </w:tr>
      <w:tr w:rsidR="003204DE" w:rsidRPr="009C70D5" w:rsidTr="003204DE"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Default="003204DE" w:rsidP="003204DE">
            <w:pPr>
              <w:rPr>
                <w:sz w:val="28"/>
                <w:szCs w:val="28"/>
              </w:rPr>
            </w:pPr>
          </w:p>
          <w:p w:rsidR="003204DE" w:rsidRPr="006265FF" w:rsidRDefault="003204DE" w:rsidP="003204DE">
            <w:pPr>
              <w:rPr>
                <w:sz w:val="28"/>
                <w:szCs w:val="28"/>
              </w:rPr>
            </w:pPr>
            <w:r w:rsidRPr="006265F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даемые результаты реализации под</w:t>
            </w:r>
            <w:r w:rsidRPr="006265FF">
              <w:rPr>
                <w:sz w:val="28"/>
                <w:szCs w:val="28"/>
              </w:rPr>
              <w:t>программы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4DE" w:rsidRPr="009C70D5" w:rsidRDefault="003204DE" w:rsidP="003204D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3204DE" w:rsidRPr="009C70D5" w:rsidRDefault="003204DE" w:rsidP="003204DE">
            <w:pPr>
              <w:jc w:val="both"/>
              <w:rPr>
                <w:sz w:val="28"/>
                <w:szCs w:val="28"/>
              </w:rPr>
            </w:pPr>
            <w:r w:rsidRPr="009C70D5">
              <w:rPr>
                <w:sz w:val="28"/>
                <w:szCs w:val="28"/>
              </w:rPr>
              <w:t>выполнение мероприятий подпрограммы должно привести:</w:t>
            </w:r>
          </w:p>
          <w:p w:rsidR="003204DE" w:rsidRPr="009C70D5" w:rsidRDefault="003204DE" w:rsidP="003204DE">
            <w:pPr>
              <w:snapToGrid w:val="0"/>
              <w:ind w:left="-476" w:right="-108" w:firstLine="476"/>
              <w:jc w:val="both"/>
              <w:rPr>
                <w:sz w:val="28"/>
                <w:szCs w:val="28"/>
              </w:rPr>
            </w:pPr>
            <w:r w:rsidRPr="009C70D5">
              <w:rPr>
                <w:sz w:val="28"/>
                <w:szCs w:val="28"/>
              </w:rPr>
              <w:t xml:space="preserve">- к увеличению </w:t>
            </w:r>
            <w:r>
              <w:rPr>
                <w:sz w:val="28"/>
                <w:szCs w:val="28"/>
              </w:rPr>
              <w:t>количества</w:t>
            </w:r>
            <w:r w:rsidRPr="009C70D5">
              <w:rPr>
                <w:sz w:val="28"/>
                <w:szCs w:val="28"/>
              </w:rPr>
              <w:t xml:space="preserve"> отремонтированных </w:t>
            </w:r>
            <w:proofErr w:type="spellStart"/>
            <w:r w:rsidRPr="009C70D5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  зд</w:t>
            </w:r>
            <w:r w:rsidRPr="009C70D5">
              <w:rPr>
                <w:sz w:val="28"/>
                <w:szCs w:val="28"/>
              </w:rPr>
              <w:t xml:space="preserve">аний учреждений культуры в общем количестве </w:t>
            </w:r>
            <w:proofErr w:type="spellStart"/>
            <w:r w:rsidRPr="009C70D5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  зд</w:t>
            </w:r>
            <w:r w:rsidRPr="009C70D5">
              <w:rPr>
                <w:sz w:val="28"/>
                <w:szCs w:val="28"/>
              </w:rPr>
              <w:t xml:space="preserve">аний учреждений культуры на </w:t>
            </w:r>
            <w:r>
              <w:rPr>
                <w:sz w:val="28"/>
                <w:szCs w:val="28"/>
              </w:rPr>
              <w:t>2 за три года</w:t>
            </w:r>
            <w:r w:rsidRPr="009C70D5">
              <w:rPr>
                <w:sz w:val="28"/>
                <w:szCs w:val="28"/>
              </w:rPr>
              <w:t>;</w:t>
            </w:r>
          </w:p>
          <w:p w:rsidR="003204DE" w:rsidRDefault="003204DE" w:rsidP="003204D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70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 увеличению доли зданий учреждений культуры, приведенных в соответствие с нормами пожарной безопасности, в общем количестве зданий  учреждений культуры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9C70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три года;</w:t>
            </w:r>
          </w:p>
          <w:p w:rsidR="003204DE" w:rsidRDefault="003204DE" w:rsidP="003204D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9C70D5">
              <w:rPr>
                <w:rFonts w:ascii="Times New Roman" w:hAnsi="Times New Roman" w:cs="Times New Roman"/>
                <w:sz w:val="28"/>
                <w:szCs w:val="28"/>
              </w:rPr>
              <w:t xml:space="preserve">к увеличению </w:t>
            </w:r>
            <w:r w:rsidRPr="00A065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3 за три года;</w:t>
            </w:r>
          </w:p>
          <w:p w:rsidR="003204DE" w:rsidRPr="009C70D5" w:rsidRDefault="003204DE" w:rsidP="003204D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 увели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организаций культуры на 1 единицу за три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722D46" w:rsidRDefault="00722D46" w:rsidP="00320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                                                         </w:t>
      </w: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</w:pPr>
    </w:p>
    <w:p w:rsidR="00722D46" w:rsidRDefault="00722D46" w:rsidP="00722D46">
      <w:pPr>
        <w:pStyle w:val="af"/>
        <w:rPr>
          <w:rFonts w:ascii="Times New Roman" w:hAnsi="Times New Roman"/>
          <w:sz w:val="24"/>
          <w:szCs w:val="24"/>
        </w:rPr>
        <w:sectPr w:rsidR="00722D46" w:rsidSect="00722D4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204DE" w:rsidRPr="003F1AE3" w:rsidRDefault="003204DE" w:rsidP="003204DE">
      <w:pPr>
        <w:pStyle w:val="af"/>
        <w:ind w:left="10620" w:firstLine="708"/>
        <w:jc w:val="center"/>
        <w:rPr>
          <w:rFonts w:ascii="Times New Roman" w:hAnsi="Times New Roman"/>
          <w:sz w:val="28"/>
          <w:szCs w:val="28"/>
        </w:rPr>
      </w:pPr>
      <w:r w:rsidRPr="003F1AE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204DE" w:rsidRPr="003F1AE3" w:rsidRDefault="003204DE" w:rsidP="003204DE">
      <w:pPr>
        <w:pStyle w:val="af"/>
        <w:ind w:left="1062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F1AE3">
        <w:rPr>
          <w:rFonts w:ascii="Times New Roman" w:hAnsi="Times New Roman"/>
          <w:sz w:val="28"/>
          <w:szCs w:val="28"/>
        </w:rPr>
        <w:t>подпрограмме</w:t>
      </w:r>
    </w:p>
    <w:p w:rsidR="003204DE" w:rsidRPr="003F1AE3" w:rsidRDefault="003204DE" w:rsidP="003204DE">
      <w:pPr>
        <w:pStyle w:val="af"/>
        <w:ind w:right="-456"/>
        <w:jc w:val="right"/>
        <w:rPr>
          <w:rFonts w:ascii="Times New Roman" w:hAnsi="Times New Roman"/>
          <w:sz w:val="28"/>
          <w:szCs w:val="28"/>
        </w:rPr>
      </w:pPr>
      <w:r w:rsidRPr="003F1AE3">
        <w:rPr>
          <w:rFonts w:ascii="Times New Roman" w:hAnsi="Times New Roman"/>
          <w:sz w:val="28"/>
          <w:szCs w:val="28"/>
        </w:rPr>
        <w:t xml:space="preserve">«Укрепление </w:t>
      </w:r>
      <w:proofErr w:type="gramStart"/>
      <w:r w:rsidRPr="003F1AE3">
        <w:rPr>
          <w:rFonts w:ascii="Times New Roman" w:hAnsi="Times New Roman"/>
          <w:sz w:val="28"/>
          <w:szCs w:val="28"/>
        </w:rPr>
        <w:t>материально–технической</w:t>
      </w:r>
      <w:proofErr w:type="gramEnd"/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 w:rsidRPr="003F1AE3">
        <w:rPr>
          <w:rFonts w:ascii="Times New Roman" w:hAnsi="Times New Roman" w:cs="Times New Roman"/>
          <w:sz w:val="28"/>
          <w:szCs w:val="28"/>
        </w:rPr>
        <w:t>базы учреждений культуры»</w:t>
      </w:r>
      <w:r w:rsidRPr="00901EF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</w:t>
      </w:r>
      <w:proofErr w:type="gramStart"/>
      <w:r>
        <w:rPr>
          <w:rFonts w:ascii="Times New Roman" w:eastAsia="MS Mincho" w:hAnsi="Times New Roman"/>
          <w:sz w:val="28"/>
          <w:szCs w:val="28"/>
          <w:lang w:eastAsia="ar-SA"/>
        </w:rPr>
        <w:t xml:space="preserve">(в редакции постановления </w:t>
      </w:r>
      <w:proofErr w:type="gramEnd"/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администрации  Еткульского 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муниципального района</w:t>
      </w:r>
    </w:p>
    <w:p w:rsidR="003204DE" w:rsidRDefault="003204DE" w:rsidP="003204DE">
      <w:pPr>
        <w:pStyle w:val="af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MS Mincho" w:hAnsi="Times New Roman"/>
          <w:sz w:val="28"/>
          <w:szCs w:val="28"/>
          <w:lang w:eastAsia="ar-SA"/>
        </w:rPr>
        <w:t>от_______________№_____</w:t>
      </w:r>
      <w:proofErr w:type="spellEnd"/>
      <w:r>
        <w:rPr>
          <w:rFonts w:ascii="Times New Roman" w:eastAsia="MS Mincho" w:hAnsi="Times New Roman"/>
          <w:sz w:val="28"/>
          <w:szCs w:val="28"/>
          <w:lang w:eastAsia="ar-SA"/>
        </w:rPr>
        <w:t>)</w:t>
      </w:r>
    </w:p>
    <w:p w:rsidR="003204DE" w:rsidRDefault="003204DE" w:rsidP="003204DE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</w:t>
      </w:r>
    </w:p>
    <w:p w:rsidR="003204DE" w:rsidRDefault="003204DE" w:rsidP="0032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Pr="003F1AE3" w:rsidRDefault="003204DE" w:rsidP="0032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AE3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204DE" w:rsidRPr="003F1AE3" w:rsidRDefault="003204DE" w:rsidP="0032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AE3">
        <w:rPr>
          <w:rFonts w:ascii="Times New Roman" w:hAnsi="Times New Roman" w:cs="Times New Roman"/>
          <w:sz w:val="28"/>
          <w:szCs w:val="28"/>
        </w:rPr>
        <w:t>«Укрепление материально – технической базы учреждений культуры»</w:t>
      </w:r>
    </w:p>
    <w:p w:rsidR="003204DE" w:rsidRPr="003F1AE3" w:rsidRDefault="003204DE" w:rsidP="00320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тыс.руб. </w:t>
      </w:r>
    </w:p>
    <w:tbl>
      <w:tblPr>
        <w:tblStyle w:val="a9"/>
        <w:tblW w:w="14743" w:type="dxa"/>
        <w:tblInd w:w="973" w:type="dxa"/>
        <w:tblLayout w:type="fixed"/>
        <w:tblLook w:val="04A0"/>
      </w:tblPr>
      <w:tblGrid>
        <w:gridCol w:w="568"/>
        <w:gridCol w:w="3827"/>
        <w:gridCol w:w="142"/>
        <w:gridCol w:w="4394"/>
        <w:gridCol w:w="2126"/>
        <w:gridCol w:w="1985"/>
        <w:gridCol w:w="142"/>
        <w:gridCol w:w="1559"/>
      </w:tblGrid>
      <w:tr w:rsidR="003204DE" w:rsidRPr="003F1AE3" w:rsidTr="006612A6">
        <w:tc>
          <w:tcPr>
            <w:tcW w:w="568" w:type="dxa"/>
            <w:vMerge w:val="restart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1AE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1AE3">
              <w:rPr>
                <w:sz w:val="28"/>
                <w:szCs w:val="28"/>
              </w:rPr>
              <w:t>/</w:t>
            </w:r>
            <w:proofErr w:type="spellStart"/>
            <w:r w:rsidRPr="003F1AE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Наименование подпрограмм, направление отдельных мероприятий, контрольного события</w:t>
            </w:r>
          </w:p>
        </w:tc>
        <w:tc>
          <w:tcPr>
            <w:tcW w:w="4536" w:type="dxa"/>
            <w:gridSpan w:val="2"/>
            <w:vMerge w:val="restart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proofErr w:type="gramStart"/>
            <w:r w:rsidRPr="003F1AE3">
              <w:rPr>
                <w:sz w:val="28"/>
                <w:szCs w:val="28"/>
              </w:rPr>
              <w:t>Ответственный</w:t>
            </w:r>
            <w:proofErr w:type="gramEnd"/>
            <w:r w:rsidRPr="003F1AE3">
              <w:rPr>
                <w:sz w:val="28"/>
                <w:szCs w:val="28"/>
              </w:rPr>
              <w:t xml:space="preserve"> за исполнение подпрограммы, отдельных мероприятий, контрольных событий</w:t>
            </w:r>
          </w:p>
        </w:tc>
        <w:tc>
          <w:tcPr>
            <w:tcW w:w="5812" w:type="dxa"/>
            <w:gridSpan w:val="4"/>
          </w:tcPr>
          <w:p w:rsidR="003204DE" w:rsidRPr="003F1AE3" w:rsidRDefault="003204DE" w:rsidP="003204DE">
            <w:pPr>
              <w:jc w:val="center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Срок реализации, источник финансирования</w:t>
            </w:r>
          </w:p>
        </w:tc>
      </w:tr>
      <w:tr w:rsidR="003204DE" w:rsidRPr="003F1AE3" w:rsidTr="006612A6">
        <w:tc>
          <w:tcPr>
            <w:tcW w:w="568" w:type="dxa"/>
            <w:vMerge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04DE" w:rsidRPr="003F1AE3" w:rsidRDefault="003204DE" w:rsidP="003204DE">
            <w:pPr>
              <w:jc w:val="center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F1AE3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3204DE" w:rsidRPr="003F1AE3" w:rsidRDefault="003204DE" w:rsidP="003204DE">
            <w:pPr>
              <w:jc w:val="center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F1AE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3204DE" w:rsidRPr="003F1AE3" w:rsidRDefault="003204DE" w:rsidP="003204DE">
            <w:pPr>
              <w:jc w:val="center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F1AE3">
              <w:rPr>
                <w:sz w:val="28"/>
                <w:szCs w:val="28"/>
              </w:rPr>
              <w:t xml:space="preserve"> г.</w:t>
            </w:r>
          </w:p>
        </w:tc>
      </w:tr>
      <w:tr w:rsidR="003204DE" w:rsidRPr="003F1AE3" w:rsidTr="006612A6">
        <w:trPr>
          <w:trHeight w:val="702"/>
        </w:trPr>
        <w:tc>
          <w:tcPr>
            <w:tcW w:w="14743" w:type="dxa"/>
            <w:gridSpan w:val="8"/>
          </w:tcPr>
          <w:p w:rsidR="003204DE" w:rsidRPr="003F1AE3" w:rsidRDefault="003204DE" w:rsidP="003204DE">
            <w:pPr>
              <w:jc w:val="center"/>
              <w:rPr>
                <w:sz w:val="28"/>
                <w:szCs w:val="28"/>
              </w:rPr>
            </w:pPr>
            <w:r w:rsidRPr="003F1AE3">
              <w:rPr>
                <w:spacing w:val="2"/>
                <w:sz w:val="28"/>
                <w:szCs w:val="28"/>
              </w:rPr>
              <w:t>обеспечение сохранности имущества и укрепление материально-технической базы учреждений культуры, улучшение технического состояния зданий учреждений культуры</w:t>
            </w:r>
          </w:p>
        </w:tc>
      </w:tr>
      <w:tr w:rsidR="003204DE" w:rsidRPr="003F1AE3" w:rsidTr="006612A6">
        <w:trPr>
          <w:trHeight w:val="408"/>
        </w:trPr>
        <w:tc>
          <w:tcPr>
            <w:tcW w:w="568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ные работы в</w:t>
            </w:r>
            <w:r w:rsidRPr="003F1AE3">
              <w:rPr>
                <w:sz w:val="28"/>
                <w:szCs w:val="28"/>
              </w:rPr>
              <w:t xml:space="preserve"> МБУК </w:t>
            </w:r>
            <w:r>
              <w:rPr>
                <w:sz w:val="28"/>
                <w:szCs w:val="28"/>
              </w:rPr>
              <w:t xml:space="preserve">«Дом культуры Новобатуринского </w:t>
            </w:r>
            <w:r w:rsidRPr="003F1AE3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 xml:space="preserve">Управление культуры и молодежной политики администрации Еткульского  муниципального района, администрация </w:t>
            </w:r>
            <w:r>
              <w:rPr>
                <w:sz w:val="28"/>
                <w:szCs w:val="28"/>
              </w:rPr>
              <w:t>Новобатуринского</w:t>
            </w:r>
            <w:r w:rsidRPr="003F1AE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3204DE" w:rsidRPr="00236466" w:rsidRDefault="003204DE" w:rsidP="003204D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</w:tcPr>
          <w:p w:rsidR="003204DE" w:rsidRPr="00402245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0</w:t>
            </w:r>
            <w:r w:rsidRPr="00402245">
              <w:rPr>
                <w:sz w:val="28"/>
                <w:szCs w:val="28"/>
              </w:rPr>
              <w:t xml:space="preserve"> (федеральный, областной бюджет)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  <w:r w:rsidRPr="004022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ест</w:t>
            </w:r>
            <w:r w:rsidRPr="00402245">
              <w:rPr>
                <w:sz w:val="28"/>
                <w:szCs w:val="28"/>
              </w:rPr>
              <w:t>ный бюджет)</w:t>
            </w:r>
          </w:p>
        </w:tc>
        <w:tc>
          <w:tcPr>
            <w:tcW w:w="1559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</w:tr>
      <w:tr w:rsidR="003204DE" w:rsidRPr="003F1AE3" w:rsidTr="006612A6">
        <w:tc>
          <w:tcPr>
            <w:tcW w:w="568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основных сре</w:t>
            </w:r>
            <w:proofErr w:type="gramStart"/>
            <w:r>
              <w:rPr>
                <w:sz w:val="28"/>
                <w:szCs w:val="28"/>
              </w:rPr>
              <w:t xml:space="preserve">дств </w:t>
            </w:r>
            <w:r w:rsidRPr="003F1AE3">
              <w:rPr>
                <w:sz w:val="28"/>
                <w:szCs w:val="28"/>
              </w:rPr>
              <w:t>дл</w:t>
            </w:r>
            <w:proofErr w:type="gramEnd"/>
            <w:r w:rsidRPr="003F1AE3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Назаровского сельского клуба </w:t>
            </w:r>
            <w:r w:rsidRPr="003F1AE3">
              <w:rPr>
                <w:sz w:val="28"/>
                <w:szCs w:val="28"/>
              </w:rPr>
              <w:t>МБУК «</w:t>
            </w:r>
            <w:r>
              <w:rPr>
                <w:sz w:val="28"/>
                <w:szCs w:val="28"/>
              </w:rPr>
              <w:t xml:space="preserve">ЦКС </w:t>
            </w:r>
            <w:r>
              <w:rPr>
                <w:sz w:val="28"/>
                <w:szCs w:val="28"/>
              </w:rPr>
              <w:lastRenderedPageBreak/>
              <w:t>Селезянского сельского поселения</w:t>
            </w:r>
            <w:r w:rsidRPr="003F1AE3">
              <w:rPr>
                <w:sz w:val="28"/>
                <w:szCs w:val="28"/>
              </w:rPr>
              <w:t>»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lastRenderedPageBreak/>
              <w:t xml:space="preserve">Управление культуры и молодежной политики администрации Еткульского </w:t>
            </w:r>
            <w:r w:rsidRPr="003F1AE3">
              <w:rPr>
                <w:sz w:val="28"/>
                <w:szCs w:val="28"/>
              </w:rPr>
              <w:lastRenderedPageBreak/>
              <w:t xml:space="preserve">муниципального района, </w:t>
            </w:r>
            <w:r>
              <w:rPr>
                <w:sz w:val="28"/>
                <w:szCs w:val="28"/>
              </w:rPr>
              <w:t>администрация Селезянского сельского поселения</w:t>
            </w:r>
          </w:p>
        </w:tc>
        <w:tc>
          <w:tcPr>
            <w:tcW w:w="2126" w:type="dxa"/>
          </w:tcPr>
          <w:p w:rsidR="003204DE" w:rsidRPr="00402245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3,0</w:t>
            </w:r>
            <w:r w:rsidRPr="00402245">
              <w:rPr>
                <w:sz w:val="28"/>
                <w:szCs w:val="28"/>
              </w:rPr>
              <w:t xml:space="preserve"> (федеральный, областной </w:t>
            </w:r>
            <w:r w:rsidRPr="00402245">
              <w:rPr>
                <w:sz w:val="28"/>
                <w:szCs w:val="28"/>
              </w:rPr>
              <w:lastRenderedPageBreak/>
              <w:t>бюджет)</w:t>
            </w:r>
          </w:p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 w:rsidR="003204DE" w:rsidRPr="00236466" w:rsidRDefault="003204DE" w:rsidP="003204DE">
            <w:pPr>
              <w:jc w:val="both"/>
              <w:rPr>
                <w:sz w:val="28"/>
                <w:szCs w:val="28"/>
                <w:highlight w:val="yellow"/>
              </w:rPr>
            </w:pPr>
            <w:r w:rsidRPr="004022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</w:t>
            </w:r>
            <w:r w:rsidRPr="00402245">
              <w:rPr>
                <w:sz w:val="28"/>
                <w:szCs w:val="28"/>
              </w:rPr>
              <w:t>ный бюджет)</w:t>
            </w:r>
          </w:p>
        </w:tc>
        <w:tc>
          <w:tcPr>
            <w:tcW w:w="2127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</w:tr>
      <w:tr w:rsidR="003204DE" w:rsidRPr="003F1AE3" w:rsidTr="006612A6">
        <w:tc>
          <w:tcPr>
            <w:tcW w:w="568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оборудованием и музыкальными инструментами МБУ ДО «Еткульская ДШИ», МБОУ ДО «</w:t>
            </w:r>
            <w:proofErr w:type="spellStart"/>
            <w:r>
              <w:rPr>
                <w:sz w:val="28"/>
                <w:szCs w:val="28"/>
              </w:rPr>
              <w:t>Еманжелинская</w:t>
            </w:r>
            <w:proofErr w:type="spellEnd"/>
            <w:r>
              <w:rPr>
                <w:sz w:val="28"/>
                <w:szCs w:val="28"/>
              </w:rPr>
              <w:t xml:space="preserve"> ДШИ», МБОУ ДО «</w:t>
            </w:r>
            <w:proofErr w:type="spellStart"/>
            <w:r>
              <w:rPr>
                <w:sz w:val="28"/>
                <w:szCs w:val="28"/>
              </w:rPr>
              <w:t>Коелгинская</w:t>
            </w:r>
            <w:proofErr w:type="spellEnd"/>
            <w:r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4394" w:type="dxa"/>
          </w:tcPr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  <w:r w:rsidRPr="00916C68">
              <w:rPr>
                <w:sz w:val="28"/>
                <w:szCs w:val="28"/>
              </w:rPr>
              <w:t xml:space="preserve">Управление культуры и молодежной политики администрации Еткульского муниципального района, </w:t>
            </w:r>
            <w:r>
              <w:rPr>
                <w:sz w:val="28"/>
                <w:szCs w:val="28"/>
              </w:rPr>
              <w:t>МБУ ДО «Еткульская ДШИ», МБОУ ДО «</w:t>
            </w:r>
            <w:proofErr w:type="spellStart"/>
            <w:r>
              <w:rPr>
                <w:sz w:val="28"/>
                <w:szCs w:val="28"/>
              </w:rPr>
              <w:t>Еманжелинская</w:t>
            </w:r>
            <w:proofErr w:type="spellEnd"/>
            <w:r>
              <w:rPr>
                <w:sz w:val="28"/>
                <w:szCs w:val="28"/>
              </w:rPr>
              <w:t xml:space="preserve"> ДШИ», МБОУ ДО «</w:t>
            </w:r>
            <w:proofErr w:type="spellStart"/>
            <w:r>
              <w:rPr>
                <w:sz w:val="28"/>
                <w:szCs w:val="28"/>
              </w:rPr>
              <w:t>Коелгинская</w:t>
            </w:r>
            <w:proofErr w:type="spellEnd"/>
            <w:r>
              <w:rPr>
                <w:sz w:val="28"/>
                <w:szCs w:val="28"/>
              </w:rPr>
              <w:t xml:space="preserve"> ДШИ»</w:t>
            </w:r>
            <w:r w:rsidRPr="00916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,3</w:t>
            </w:r>
          </w:p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  <w:r w:rsidRPr="00916C68">
              <w:rPr>
                <w:sz w:val="28"/>
                <w:szCs w:val="28"/>
              </w:rPr>
              <w:t>(федеральный, областной бюджет)</w:t>
            </w:r>
          </w:p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4022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</w:t>
            </w:r>
            <w:r w:rsidRPr="00402245">
              <w:rPr>
                <w:sz w:val="28"/>
                <w:szCs w:val="28"/>
              </w:rPr>
              <w:t>ный бюджет)</w:t>
            </w:r>
          </w:p>
        </w:tc>
      </w:tr>
      <w:tr w:rsidR="003204DE" w:rsidRPr="003F1AE3" w:rsidTr="006612A6">
        <w:tc>
          <w:tcPr>
            <w:tcW w:w="568" w:type="dxa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едение </w:t>
            </w:r>
            <w:r w:rsidRPr="00AF370D">
              <w:rPr>
                <w:sz w:val="28"/>
                <w:szCs w:val="28"/>
              </w:rPr>
              <w:t xml:space="preserve">модульного клуба в п. </w:t>
            </w:r>
            <w:proofErr w:type="spellStart"/>
            <w:r w:rsidRPr="00AF370D">
              <w:rPr>
                <w:sz w:val="28"/>
                <w:szCs w:val="28"/>
              </w:rPr>
              <w:t>Бектыш</w:t>
            </w:r>
            <w:proofErr w:type="spellEnd"/>
            <w:r w:rsidRPr="00AF370D">
              <w:rPr>
                <w:sz w:val="28"/>
                <w:szCs w:val="28"/>
              </w:rPr>
              <w:t xml:space="preserve"> </w:t>
            </w:r>
            <w:proofErr w:type="spellStart"/>
            <w:r w:rsidRPr="00AF370D">
              <w:rPr>
                <w:sz w:val="28"/>
                <w:szCs w:val="28"/>
              </w:rPr>
              <w:t>Бектышского</w:t>
            </w:r>
            <w:proofErr w:type="spellEnd"/>
            <w:r w:rsidRPr="00AF37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3204DE" w:rsidRPr="00C62897" w:rsidRDefault="003204DE" w:rsidP="003204DE">
            <w:pPr>
              <w:jc w:val="both"/>
              <w:rPr>
                <w:sz w:val="28"/>
                <w:szCs w:val="28"/>
              </w:rPr>
            </w:pPr>
            <w:r w:rsidRPr="00C62897">
              <w:rPr>
                <w:sz w:val="28"/>
                <w:szCs w:val="28"/>
              </w:rPr>
              <w:t xml:space="preserve">Управление культуры и молодежной политики администрации Еткульского муниципального района, администрация </w:t>
            </w:r>
            <w:proofErr w:type="spellStart"/>
            <w:r w:rsidRPr="00C62897">
              <w:rPr>
                <w:sz w:val="28"/>
                <w:szCs w:val="28"/>
              </w:rPr>
              <w:t>Бектышского</w:t>
            </w:r>
            <w:proofErr w:type="spellEnd"/>
            <w:r w:rsidRPr="00C6289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3204DE" w:rsidRPr="00C62897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59,9</w:t>
            </w:r>
          </w:p>
          <w:p w:rsidR="003204DE" w:rsidRPr="00916C68" w:rsidRDefault="003204DE" w:rsidP="003204DE">
            <w:pPr>
              <w:jc w:val="both"/>
              <w:rPr>
                <w:sz w:val="28"/>
                <w:szCs w:val="28"/>
              </w:rPr>
            </w:pPr>
            <w:r w:rsidRPr="00916C68">
              <w:rPr>
                <w:sz w:val="28"/>
                <w:szCs w:val="28"/>
              </w:rPr>
              <w:t>(областной бюджет)</w:t>
            </w:r>
          </w:p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4022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</w:t>
            </w:r>
            <w:r w:rsidRPr="00402245">
              <w:rPr>
                <w:sz w:val="28"/>
                <w:szCs w:val="28"/>
              </w:rPr>
              <w:t>ный бюджет)</w:t>
            </w:r>
          </w:p>
        </w:tc>
        <w:tc>
          <w:tcPr>
            <w:tcW w:w="1559" w:type="dxa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</w:tr>
      <w:tr w:rsidR="003204DE" w:rsidRPr="003F1AE3" w:rsidTr="006612A6">
        <w:tc>
          <w:tcPr>
            <w:tcW w:w="568" w:type="dxa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799D">
              <w:rPr>
                <w:sz w:val="28"/>
                <w:szCs w:val="28"/>
              </w:rPr>
              <w:t>роведение противопожарных мероприятий и приобретение основных сре</w:t>
            </w:r>
            <w:proofErr w:type="gramStart"/>
            <w:r w:rsidRPr="00F2799D">
              <w:rPr>
                <w:sz w:val="28"/>
                <w:szCs w:val="28"/>
              </w:rPr>
              <w:t>дств дл</w:t>
            </w:r>
            <w:proofErr w:type="gramEnd"/>
            <w:r w:rsidRPr="00F2799D"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Аткульского</w:t>
            </w:r>
            <w:proofErr w:type="spellEnd"/>
            <w:r>
              <w:rPr>
                <w:sz w:val="28"/>
                <w:szCs w:val="28"/>
              </w:rPr>
              <w:t xml:space="preserve"> СК и МБУК «Еткульский РДК»</w:t>
            </w:r>
          </w:p>
        </w:tc>
        <w:tc>
          <w:tcPr>
            <w:tcW w:w="4394" w:type="dxa"/>
          </w:tcPr>
          <w:p w:rsidR="003204DE" w:rsidRPr="00C62897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 xml:space="preserve">Управление культуры и молодежной политики администрации Еткульского муниципального района, </w:t>
            </w:r>
            <w:r>
              <w:rPr>
                <w:sz w:val="28"/>
                <w:szCs w:val="28"/>
              </w:rPr>
              <w:t>администрация Селезянского сельского поселения</w:t>
            </w:r>
          </w:p>
        </w:tc>
        <w:tc>
          <w:tcPr>
            <w:tcW w:w="2126" w:type="dxa"/>
          </w:tcPr>
          <w:p w:rsidR="003204DE" w:rsidRPr="00402245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3</w:t>
            </w:r>
            <w:r w:rsidRPr="00402245">
              <w:rPr>
                <w:sz w:val="28"/>
                <w:szCs w:val="28"/>
              </w:rPr>
              <w:t xml:space="preserve"> (областной бюджет)</w:t>
            </w:r>
          </w:p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 w:rsidR="003204DE" w:rsidRPr="00C62897" w:rsidRDefault="003204DE" w:rsidP="003204DE">
            <w:pPr>
              <w:jc w:val="both"/>
              <w:rPr>
                <w:sz w:val="28"/>
                <w:szCs w:val="28"/>
              </w:rPr>
            </w:pPr>
            <w:r w:rsidRPr="004022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</w:t>
            </w:r>
            <w:r w:rsidRPr="00402245">
              <w:rPr>
                <w:sz w:val="28"/>
                <w:szCs w:val="28"/>
              </w:rPr>
              <w:t>ный бюджет)</w:t>
            </w:r>
          </w:p>
        </w:tc>
        <w:tc>
          <w:tcPr>
            <w:tcW w:w="2127" w:type="dxa"/>
            <w:gridSpan w:val="2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</w:p>
        </w:tc>
      </w:tr>
      <w:tr w:rsidR="003204DE" w:rsidRPr="003F1AE3" w:rsidTr="006612A6">
        <w:tc>
          <w:tcPr>
            <w:tcW w:w="8931" w:type="dxa"/>
            <w:gridSpan w:val="4"/>
          </w:tcPr>
          <w:p w:rsidR="003204DE" w:rsidRPr="003F1AE3" w:rsidRDefault="003204DE" w:rsidP="003204DE">
            <w:pPr>
              <w:jc w:val="right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,4</w:t>
            </w:r>
          </w:p>
        </w:tc>
        <w:tc>
          <w:tcPr>
            <w:tcW w:w="2127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59,9</w:t>
            </w:r>
          </w:p>
        </w:tc>
        <w:tc>
          <w:tcPr>
            <w:tcW w:w="1559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2,3</w:t>
            </w:r>
          </w:p>
        </w:tc>
      </w:tr>
      <w:tr w:rsidR="003204DE" w:rsidRPr="003F1AE3" w:rsidTr="006612A6">
        <w:tc>
          <w:tcPr>
            <w:tcW w:w="14743" w:type="dxa"/>
            <w:gridSpan w:val="8"/>
          </w:tcPr>
          <w:p w:rsidR="003204DE" w:rsidRPr="003F1AE3" w:rsidRDefault="003204DE" w:rsidP="003204DE">
            <w:pPr>
              <w:tabs>
                <w:tab w:val="left" w:pos="7905"/>
              </w:tabs>
              <w:jc w:val="center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Обеспечение пожарной безопасности зданий учреждений культуры</w:t>
            </w:r>
          </w:p>
        </w:tc>
      </w:tr>
      <w:tr w:rsidR="003204DE" w:rsidRPr="003F1AE3" w:rsidTr="006612A6">
        <w:tc>
          <w:tcPr>
            <w:tcW w:w="568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5CB0">
              <w:rPr>
                <w:sz w:val="28"/>
                <w:szCs w:val="28"/>
              </w:rPr>
              <w:t xml:space="preserve">роведение </w:t>
            </w:r>
            <w:r w:rsidRPr="00610D8C">
              <w:rPr>
                <w:sz w:val="28"/>
                <w:szCs w:val="28"/>
              </w:rPr>
              <w:t xml:space="preserve">противопожарных мероприятий </w:t>
            </w:r>
            <w:r>
              <w:rPr>
                <w:sz w:val="28"/>
                <w:szCs w:val="28"/>
              </w:rPr>
              <w:t xml:space="preserve">в учреждениях </w:t>
            </w:r>
            <w:r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536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lastRenderedPageBreak/>
              <w:t xml:space="preserve">Управление культуры и молодежной политики администрации Еткульского </w:t>
            </w:r>
            <w:r w:rsidRPr="003F1AE3">
              <w:rPr>
                <w:sz w:val="28"/>
                <w:szCs w:val="28"/>
              </w:rPr>
              <w:lastRenderedPageBreak/>
              <w:t xml:space="preserve">муниципального района, </w:t>
            </w:r>
            <w:r>
              <w:rPr>
                <w:sz w:val="28"/>
                <w:szCs w:val="28"/>
              </w:rPr>
              <w:t>администрации</w:t>
            </w:r>
            <w:r w:rsidRPr="00ED3DE3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х</w:t>
            </w:r>
            <w:r w:rsidRPr="00ED3DE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126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985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04DE" w:rsidRPr="003F1AE3" w:rsidTr="006612A6">
        <w:trPr>
          <w:trHeight w:val="401"/>
        </w:trPr>
        <w:tc>
          <w:tcPr>
            <w:tcW w:w="8931" w:type="dxa"/>
            <w:gridSpan w:val="4"/>
          </w:tcPr>
          <w:p w:rsidR="003204DE" w:rsidRPr="003F1AE3" w:rsidRDefault="003204DE" w:rsidP="003204DE">
            <w:pPr>
              <w:jc w:val="right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 </w:t>
            </w:r>
          </w:p>
        </w:tc>
        <w:tc>
          <w:tcPr>
            <w:tcW w:w="1985" w:type="dxa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</w:tcPr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04DE" w:rsidRPr="003F1AE3" w:rsidTr="006612A6">
        <w:trPr>
          <w:trHeight w:val="1932"/>
        </w:trPr>
        <w:tc>
          <w:tcPr>
            <w:tcW w:w="8931" w:type="dxa"/>
            <w:gridSpan w:val="4"/>
          </w:tcPr>
          <w:p w:rsidR="003204DE" w:rsidRPr="003F1AE3" w:rsidRDefault="003204DE" w:rsidP="003204DE">
            <w:pPr>
              <w:jc w:val="right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Всего по подпрограмме:</w:t>
            </w:r>
          </w:p>
          <w:p w:rsidR="003204DE" w:rsidRPr="003F1AE3" w:rsidRDefault="003204DE" w:rsidP="003204DE">
            <w:pPr>
              <w:jc w:val="right"/>
              <w:rPr>
                <w:sz w:val="28"/>
                <w:szCs w:val="28"/>
              </w:rPr>
            </w:pPr>
            <w:r w:rsidRPr="003F1AE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3204DE" w:rsidRPr="002334FC" w:rsidRDefault="003204DE" w:rsidP="003204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8,4</w:t>
            </w:r>
          </w:p>
          <w:p w:rsidR="003204DE" w:rsidRPr="00402245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3</w:t>
            </w:r>
            <w:r w:rsidRPr="00402245">
              <w:rPr>
                <w:sz w:val="28"/>
                <w:szCs w:val="28"/>
              </w:rPr>
              <w:t xml:space="preserve"> (федеральный, областной бюджет)</w:t>
            </w:r>
          </w:p>
          <w:p w:rsidR="003204DE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1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 w:rsidRPr="0040224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</w:t>
            </w:r>
            <w:r w:rsidRPr="00402245">
              <w:rPr>
                <w:sz w:val="28"/>
                <w:szCs w:val="28"/>
              </w:rPr>
              <w:t>ный</w:t>
            </w:r>
            <w:r w:rsidRPr="003F1AE3">
              <w:rPr>
                <w:sz w:val="28"/>
                <w:szCs w:val="28"/>
              </w:rPr>
              <w:t xml:space="preserve"> бюджет)</w:t>
            </w:r>
          </w:p>
        </w:tc>
        <w:tc>
          <w:tcPr>
            <w:tcW w:w="1985" w:type="dxa"/>
          </w:tcPr>
          <w:p w:rsidR="003204DE" w:rsidRPr="002334FC" w:rsidRDefault="003204DE" w:rsidP="003204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463,9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99,9</w:t>
            </w:r>
            <w:r w:rsidRPr="003F1AE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федеральный, </w:t>
            </w:r>
            <w:r w:rsidRPr="003F1AE3">
              <w:rPr>
                <w:sz w:val="28"/>
                <w:szCs w:val="28"/>
              </w:rPr>
              <w:t>областной бюджет)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4,0 </w:t>
            </w:r>
            <w:r w:rsidRPr="003F1AE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ест</w:t>
            </w:r>
            <w:r w:rsidRPr="003F1AE3">
              <w:rPr>
                <w:sz w:val="28"/>
                <w:szCs w:val="28"/>
              </w:rPr>
              <w:t>ный бюджет)</w:t>
            </w:r>
          </w:p>
        </w:tc>
        <w:tc>
          <w:tcPr>
            <w:tcW w:w="1701" w:type="dxa"/>
            <w:gridSpan w:val="2"/>
          </w:tcPr>
          <w:p w:rsidR="003204DE" w:rsidRPr="002334FC" w:rsidRDefault="003204DE" w:rsidP="003204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2,3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8,3</w:t>
            </w:r>
            <w:r w:rsidRPr="003F1AE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федеральный, </w:t>
            </w:r>
            <w:r w:rsidRPr="003F1AE3">
              <w:rPr>
                <w:sz w:val="28"/>
                <w:szCs w:val="28"/>
              </w:rPr>
              <w:t>областной бюджет)</w:t>
            </w:r>
          </w:p>
          <w:p w:rsidR="003204DE" w:rsidRPr="003F1AE3" w:rsidRDefault="003204DE" w:rsidP="0032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  <w:r w:rsidRPr="003F1AE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ест</w:t>
            </w:r>
            <w:r w:rsidRPr="003F1AE3">
              <w:rPr>
                <w:sz w:val="28"/>
                <w:szCs w:val="28"/>
              </w:rPr>
              <w:t>ный бюджет)</w:t>
            </w:r>
          </w:p>
        </w:tc>
      </w:tr>
    </w:tbl>
    <w:p w:rsidR="003204DE" w:rsidRPr="003F1AE3" w:rsidRDefault="003204DE" w:rsidP="00320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D87" w:rsidRDefault="00051D87" w:rsidP="00722D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D87" w:rsidRDefault="00051D87" w:rsidP="00722D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D87" w:rsidRDefault="00051D87" w:rsidP="00722D46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051D87" w:rsidSect="00722D46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722D46" w:rsidRPr="00722D46" w:rsidRDefault="00722D46" w:rsidP="006612A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722D46" w:rsidRPr="00722D46" w:rsidSect="00722D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93E"/>
    <w:multiLevelType w:val="hybridMultilevel"/>
    <w:tmpl w:val="E27C6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E0E"/>
    <w:multiLevelType w:val="hybridMultilevel"/>
    <w:tmpl w:val="79AAE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3F6"/>
    <w:multiLevelType w:val="hybridMultilevel"/>
    <w:tmpl w:val="56CC4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0A2"/>
    <w:multiLevelType w:val="hybridMultilevel"/>
    <w:tmpl w:val="0B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31A9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119EB"/>
    <w:multiLevelType w:val="hybridMultilevel"/>
    <w:tmpl w:val="23DADB8E"/>
    <w:lvl w:ilvl="0" w:tplc="A3B860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21AAD"/>
    <w:multiLevelType w:val="hybridMultilevel"/>
    <w:tmpl w:val="0B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46BD"/>
    <w:multiLevelType w:val="hybridMultilevel"/>
    <w:tmpl w:val="045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1925"/>
    <w:multiLevelType w:val="hybridMultilevel"/>
    <w:tmpl w:val="9A7CFC06"/>
    <w:lvl w:ilvl="0" w:tplc="F00244C4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9D51ED"/>
    <w:multiLevelType w:val="hybridMultilevel"/>
    <w:tmpl w:val="61C63FF0"/>
    <w:lvl w:ilvl="0" w:tplc="A3B86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D1957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6188"/>
    <w:multiLevelType w:val="hybridMultilevel"/>
    <w:tmpl w:val="DD3E2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526D3"/>
    <w:multiLevelType w:val="multilevel"/>
    <w:tmpl w:val="2EE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81B5D"/>
    <w:multiLevelType w:val="multilevel"/>
    <w:tmpl w:val="FE0C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21ABD"/>
    <w:multiLevelType w:val="hybridMultilevel"/>
    <w:tmpl w:val="F9EC7D4C"/>
    <w:lvl w:ilvl="0" w:tplc="2E6E7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30E0A"/>
    <w:multiLevelType w:val="hybridMultilevel"/>
    <w:tmpl w:val="6A7A4D14"/>
    <w:lvl w:ilvl="0" w:tplc="45B8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2859"/>
    <w:multiLevelType w:val="hybridMultilevel"/>
    <w:tmpl w:val="3CF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63EE1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97A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31C1F"/>
    <w:multiLevelType w:val="hybridMultilevel"/>
    <w:tmpl w:val="26FE261A"/>
    <w:lvl w:ilvl="0" w:tplc="A3B86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D03C7"/>
    <w:multiLevelType w:val="hybridMultilevel"/>
    <w:tmpl w:val="56F8B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D3451"/>
    <w:multiLevelType w:val="hybridMultilevel"/>
    <w:tmpl w:val="077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824D3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102D84"/>
    <w:multiLevelType w:val="hybridMultilevel"/>
    <w:tmpl w:val="077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404B5"/>
    <w:multiLevelType w:val="multilevel"/>
    <w:tmpl w:val="6FB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E63525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D09E0"/>
    <w:multiLevelType w:val="hybridMultilevel"/>
    <w:tmpl w:val="0950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1768B8"/>
    <w:multiLevelType w:val="hybridMultilevel"/>
    <w:tmpl w:val="37F2B9CE"/>
    <w:lvl w:ilvl="0" w:tplc="48020294">
      <w:start w:val="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01365"/>
    <w:multiLevelType w:val="hybridMultilevel"/>
    <w:tmpl w:val="5F3275A0"/>
    <w:lvl w:ilvl="0" w:tplc="A3B86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F60BB4"/>
    <w:multiLevelType w:val="hybridMultilevel"/>
    <w:tmpl w:val="3452A3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A206E"/>
    <w:multiLevelType w:val="hybridMultilevel"/>
    <w:tmpl w:val="077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02164"/>
    <w:multiLevelType w:val="hybridMultilevel"/>
    <w:tmpl w:val="6F32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50EE4"/>
    <w:multiLevelType w:val="hybridMultilevel"/>
    <w:tmpl w:val="E0AA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A4B9F"/>
    <w:multiLevelType w:val="hybridMultilevel"/>
    <w:tmpl w:val="0B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4A98"/>
    <w:multiLevelType w:val="hybridMultilevel"/>
    <w:tmpl w:val="F4CE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034B7"/>
    <w:multiLevelType w:val="hybridMultilevel"/>
    <w:tmpl w:val="FB06CE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5"/>
  </w:num>
  <w:num w:numId="5">
    <w:abstractNumId w:val="16"/>
  </w:num>
  <w:num w:numId="6">
    <w:abstractNumId w:val="23"/>
  </w:num>
  <w:num w:numId="7">
    <w:abstractNumId w:val="18"/>
  </w:num>
  <w:num w:numId="8">
    <w:abstractNumId w:val="26"/>
  </w:num>
  <w:num w:numId="9">
    <w:abstractNumId w:val="19"/>
  </w:num>
  <w:num w:numId="10">
    <w:abstractNumId w:val="25"/>
  </w:num>
  <w:num w:numId="11">
    <w:abstractNumId w:val="4"/>
  </w:num>
  <w:num w:numId="12">
    <w:abstractNumId w:val="10"/>
  </w:num>
  <w:num w:numId="13">
    <w:abstractNumId w:val="13"/>
  </w:num>
  <w:num w:numId="14">
    <w:abstractNumId w:val="30"/>
  </w:num>
  <w:num w:numId="15">
    <w:abstractNumId w:val="37"/>
  </w:num>
  <w:num w:numId="16">
    <w:abstractNumId w:val="27"/>
  </w:num>
  <w:num w:numId="17">
    <w:abstractNumId w:val="11"/>
  </w:num>
  <w:num w:numId="18">
    <w:abstractNumId w:val="32"/>
  </w:num>
  <w:num w:numId="19">
    <w:abstractNumId w:val="22"/>
  </w:num>
  <w:num w:numId="20">
    <w:abstractNumId w:val="24"/>
  </w:num>
  <w:num w:numId="21">
    <w:abstractNumId w:val="1"/>
  </w:num>
  <w:num w:numId="22">
    <w:abstractNumId w:val="36"/>
  </w:num>
  <w:num w:numId="23">
    <w:abstractNumId w:val="21"/>
  </w:num>
  <w:num w:numId="24">
    <w:abstractNumId w:val="17"/>
  </w:num>
  <w:num w:numId="25">
    <w:abstractNumId w:val="0"/>
  </w:num>
  <w:num w:numId="26">
    <w:abstractNumId w:val="14"/>
  </w:num>
  <w:num w:numId="27">
    <w:abstractNumId w:val="31"/>
  </w:num>
  <w:num w:numId="28">
    <w:abstractNumId w:val="12"/>
  </w:num>
  <w:num w:numId="29">
    <w:abstractNumId w:val="33"/>
  </w:num>
  <w:num w:numId="30">
    <w:abstractNumId w:val="2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4BF"/>
    <w:rsid w:val="000104BA"/>
    <w:rsid w:val="00017125"/>
    <w:rsid w:val="0002266A"/>
    <w:rsid w:val="00030B95"/>
    <w:rsid w:val="00031A99"/>
    <w:rsid w:val="00033CFF"/>
    <w:rsid w:val="00034E64"/>
    <w:rsid w:val="00041580"/>
    <w:rsid w:val="0004477C"/>
    <w:rsid w:val="00044DB0"/>
    <w:rsid w:val="00045AE6"/>
    <w:rsid w:val="00051D87"/>
    <w:rsid w:val="00053B5D"/>
    <w:rsid w:val="00054736"/>
    <w:rsid w:val="000569FA"/>
    <w:rsid w:val="00056DFA"/>
    <w:rsid w:val="00057178"/>
    <w:rsid w:val="0006089A"/>
    <w:rsid w:val="000610DE"/>
    <w:rsid w:val="00061FB2"/>
    <w:rsid w:val="00066BCE"/>
    <w:rsid w:val="00070CF5"/>
    <w:rsid w:val="00075CC0"/>
    <w:rsid w:val="000801C9"/>
    <w:rsid w:val="00081C05"/>
    <w:rsid w:val="00084D79"/>
    <w:rsid w:val="00084EB5"/>
    <w:rsid w:val="00086475"/>
    <w:rsid w:val="000873D9"/>
    <w:rsid w:val="00091AB5"/>
    <w:rsid w:val="00095515"/>
    <w:rsid w:val="000A39C7"/>
    <w:rsid w:val="000A4823"/>
    <w:rsid w:val="000A5999"/>
    <w:rsid w:val="000A6291"/>
    <w:rsid w:val="000A6797"/>
    <w:rsid w:val="000A77E8"/>
    <w:rsid w:val="000B1CB5"/>
    <w:rsid w:val="000B313A"/>
    <w:rsid w:val="000B536A"/>
    <w:rsid w:val="000E03DF"/>
    <w:rsid w:val="000E0B13"/>
    <w:rsid w:val="000E4012"/>
    <w:rsid w:val="000E7361"/>
    <w:rsid w:val="000F1CEA"/>
    <w:rsid w:val="000F464F"/>
    <w:rsid w:val="000F5BA9"/>
    <w:rsid w:val="000F72FD"/>
    <w:rsid w:val="00101A72"/>
    <w:rsid w:val="00102F3F"/>
    <w:rsid w:val="00107B44"/>
    <w:rsid w:val="00110825"/>
    <w:rsid w:val="00110B36"/>
    <w:rsid w:val="00110F4E"/>
    <w:rsid w:val="0011351C"/>
    <w:rsid w:val="00116923"/>
    <w:rsid w:val="00116D41"/>
    <w:rsid w:val="00117755"/>
    <w:rsid w:val="00121EC4"/>
    <w:rsid w:val="001227E7"/>
    <w:rsid w:val="00123DCA"/>
    <w:rsid w:val="001305DB"/>
    <w:rsid w:val="00132881"/>
    <w:rsid w:val="00133366"/>
    <w:rsid w:val="00136AEC"/>
    <w:rsid w:val="00141595"/>
    <w:rsid w:val="00145AFD"/>
    <w:rsid w:val="00150997"/>
    <w:rsid w:val="0015181A"/>
    <w:rsid w:val="001565CE"/>
    <w:rsid w:val="00156C5A"/>
    <w:rsid w:val="001572FA"/>
    <w:rsid w:val="001601F9"/>
    <w:rsid w:val="00161FA4"/>
    <w:rsid w:val="00166FCE"/>
    <w:rsid w:val="00167B09"/>
    <w:rsid w:val="00171892"/>
    <w:rsid w:val="0018020A"/>
    <w:rsid w:val="00183616"/>
    <w:rsid w:val="00184945"/>
    <w:rsid w:val="00186669"/>
    <w:rsid w:val="00186E86"/>
    <w:rsid w:val="00187841"/>
    <w:rsid w:val="00190976"/>
    <w:rsid w:val="00197DA7"/>
    <w:rsid w:val="001A033F"/>
    <w:rsid w:val="001A5148"/>
    <w:rsid w:val="001A6F92"/>
    <w:rsid w:val="001B1D95"/>
    <w:rsid w:val="001B2CF4"/>
    <w:rsid w:val="001C04D2"/>
    <w:rsid w:val="001D1CAF"/>
    <w:rsid w:val="001D236A"/>
    <w:rsid w:val="001D4488"/>
    <w:rsid w:val="001D47B9"/>
    <w:rsid w:val="001D62EA"/>
    <w:rsid w:val="001D66CF"/>
    <w:rsid w:val="001E4A72"/>
    <w:rsid w:val="001E559A"/>
    <w:rsid w:val="001F1742"/>
    <w:rsid w:val="001F22B0"/>
    <w:rsid w:val="001F4FFA"/>
    <w:rsid w:val="001F5BF3"/>
    <w:rsid w:val="002014FA"/>
    <w:rsid w:val="00201607"/>
    <w:rsid w:val="00204056"/>
    <w:rsid w:val="00206520"/>
    <w:rsid w:val="00207B72"/>
    <w:rsid w:val="00214E12"/>
    <w:rsid w:val="00214E4E"/>
    <w:rsid w:val="00216E43"/>
    <w:rsid w:val="00217055"/>
    <w:rsid w:val="00222CD5"/>
    <w:rsid w:val="00225504"/>
    <w:rsid w:val="00233530"/>
    <w:rsid w:val="002340B6"/>
    <w:rsid w:val="00237CE6"/>
    <w:rsid w:val="00242375"/>
    <w:rsid w:val="00245BA4"/>
    <w:rsid w:val="00252365"/>
    <w:rsid w:val="0025279E"/>
    <w:rsid w:val="00254C05"/>
    <w:rsid w:val="002565B9"/>
    <w:rsid w:val="00260A47"/>
    <w:rsid w:val="00261721"/>
    <w:rsid w:val="00266997"/>
    <w:rsid w:val="00281D0E"/>
    <w:rsid w:val="002851D3"/>
    <w:rsid w:val="0029350B"/>
    <w:rsid w:val="00293DA3"/>
    <w:rsid w:val="00294EDD"/>
    <w:rsid w:val="00295013"/>
    <w:rsid w:val="00295C45"/>
    <w:rsid w:val="002A1F92"/>
    <w:rsid w:val="002A422A"/>
    <w:rsid w:val="002A6C6A"/>
    <w:rsid w:val="002C15C0"/>
    <w:rsid w:val="002C300D"/>
    <w:rsid w:val="002C313B"/>
    <w:rsid w:val="002C4622"/>
    <w:rsid w:val="002C51E7"/>
    <w:rsid w:val="002C58E3"/>
    <w:rsid w:val="002D4221"/>
    <w:rsid w:val="002D68E5"/>
    <w:rsid w:val="002E46D2"/>
    <w:rsid w:val="002E471F"/>
    <w:rsid w:val="002E5068"/>
    <w:rsid w:val="002E5D3D"/>
    <w:rsid w:val="002E5FF7"/>
    <w:rsid w:val="002F131B"/>
    <w:rsid w:val="002F6A8A"/>
    <w:rsid w:val="00302663"/>
    <w:rsid w:val="00303575"/>
    <w:rsid w:val="00304844"/>
    <w:rsid w:val="00304868"/>
    <w:rsid w:val="003066FF"/>
    <w:rsid w:val="00306CCC"/>
    <w:rsid w:val="003204DE"/>
    <w:rsid w:val="00320972"/>
    <w:rsid w:val="00324749"/>
    <w:rsid w:val="0033084D"/>
    <w:rsid w:val="00333B3C"/>
    <w:rsid w:val="00334242"/>
    <w:rsid w:val="003348C5"/>
    <w:rsid w:val="00335D53"/>
    <w:rsid w:val="0034652C"/>
    <w:rsid w:val="003503C5"/>
    <w:rsid w:val="00352561"/>
    <w:rsid w:val="0036477A"/>
    <w:rsid w:val="00365857"/>
    <w:rsid w:val="00367342"/>
    <w:rsid w:val="003713FF"/>
    <w:rsid w:val="00372178"/>
    <w:rsid w:val="00375FD3"/>
    <w:rsid w:val="00377DF2"/>
    <w:rsid w:val="00383E25"/>
    <w:rsid w:val="003902DE"/>
    <w:rsid w:val="00390717"/>
    <w:rsid w:val="00393E29"/>
    <w:rsid w:val="00394527"/>
    <w:rsid w:val="003953CF"/>
    <w:rsid w:val="003959D0"/>
    <w:rsid w:val="003A1597"/>
    <w:rsid w:val="003A413A"/>
    <w:rsid w:val="003A52D9"/>
    <w:rsid w:val="003A7CC1"/>
    <w:rsid w:val="003A7E73"/>
    <w:rsid w:val="003B0AED"/>
    <w:rsid w:val="003B207A"/>
    <w:rsid w:val="003B459F"/>
    <w:rsid w:val="003B6B07"/>
    <w:rsid w:val="003C1003"/>
    <w:rsid w:val="003C1AA4"/>
    <w:rsid w:val="003C291A"/>
    <w:rsid w:val="003C2EA7"/>
    <w:rsid w:val="003C3E44"/>
    <w:rsid w:val="003C71AE"/>
    <w:rsid w:val="003C76CB"/>
    <w:rsid w:val="003D016E"/>
    <w:rsid w:val="003D0C55"/>
    <w:rsid w:val="003D4747"/>
    <w:rsid w:val="003D6382"/>
    <w:rsid w:val="003D6AAE"/>
    <w:rsid w:val="003E0604"/>
    <w:rsid w:val="003E1974"/>
    <w:rsid w:val="003E75C1"/>
    <w:rsid w:val="003F6BB6"/>
    <w:rsid w:val="003F7DE5"/>
    <w:rsid w:val="003F7DE9"/>
    <w:rsid w:val="00401F7E"/>
    <w:rsid w:val="00402425"/>
    <w:rsid w:val="00407A69"/>
    <w:rsid w:val="00411D05"/>
    <w:rsid w:val="00413118"/>
    <w:rsid w:val="00414377"/>
    <w:rsid w:val="00415314"/>
    <w:rsid w:val="0041753B"/>
    <w:rsid w:val="00423722"/>
    <w:rsid w:val="004277D1"/>
    <w:rsid w:val="004312BB"/>
    <w:rsid w:val="00431810"/>
    <w:rsid w:val="00431EE5"/>
    <w:rsid w:val="00432C3B"/>
    <w:rsid w:val="004349C0"/>
    <w:rsid w:val="00436AE5"/>
    <w:rsid w:val="0044016A"/>
    <w:rsid w:val="00445CBF"/>
    <w:rsid w:val="00446681"/>
    <w:rsid w:val="0045105F"/>
    <w:rsid w:val="0045183C"/>
    <w:rsid w:val="00454887"/>
    <w:rsid w:val="004569F6"/>
    <w:rsid w:val="004577A2"/>
    <w:rsid w:val="00464CE0"/>
    <w:rsid w:val="00470EBE"/>
    <w:rsid w:val="00472050"/>
    <w:rsid w:val="00473C2D"/>
    <w:rsid w:val="00483AD9"/>
    <w:rsid w:val="00484E05"/>
    <w:rsid w:val="0048783E"/>
    <w:rsid w:val="00487F09"/>
    <w:rsid w:val="00490B2A"/>
    <w:rsid w:val="00494FEE"/>
    <w:rsid w:val="004A37A5"/>
    <w:rsid w:val="004A3811"/>
    <w:rsid w:val="004A5E85"/>
    <w:rsid w:val="004A60DC"/>
    <w:rsid w:val="004B2433"/>
    <w:rsid w:val="004C104A"/>
    <w:rsid w:val="004C255F"/>
    <w:rsid w:val="004C4609"/>
    <w:rsid w:val="004C6242"/>
    <w:rsid w:val="004D29D9"/>
    <w:rsid w:val="004E3522"/>
    <w:rsid w:val="004E3F33"/>
    <w:rsid w:val="004E7677"/>
    <w:rsid w:val="004F4AAF"/>
    <w:rsid w:val="004F4D4E"/>
    <w:rsid w:val="004F7F59"/>
    <w:rsid w:val="005045EB"/>
    <w:rsid w:val="0051227E"/>
    <w:rsid w:val="00523023"/>
    <w:rsid w:val="0053201F"/>
    <w:rsid w:val="00532D35"/>
    <w:rsid w:val="00533B9C"/>
    <w:rsid w:val="00534FEC"/>
    <w:rsid w:val="005430D6"/>
    <w:rsid w:val="005600BD"/>
    <w:rsid w:val="00560629"/>
    <w:rsid w:val="00562768"/>
    <w:rsid w:val="0056297E"/>
    <w:rsid w:val="00563429"/>
    <w:rsid w:val="0057281F"/>
    <w:rsid w:val="00572D37"/>
    <w:rsid w:val="00573AA8"/>
    <w:rsid w:val="00575D25"/>
    <w:rsid w:val="005762F4"/>
    <w:rsid w:val="005768C4"/>
    <w:rsid w:val="00576952"/>
    <w:rsid w:val="00587582"/>
    <w:rsid w:val="00590BBB"/>
    <w:rsid w:val="00590CC9"/>
    <w:rsid w:val="0059190A"/>
    <w:rsid w:val="00592A5B"/>
    <w:rsid w:val="005931D2"/>
    <w:rsid w:val="005945E2"/>
    <w:rsid w:val="005969C4"/>
    <w:rsid w:val="00597EEB"/>
    <w:rsid w:val="005A29EC"/>
    <w:rsid w:val="005A67D7"/>
    <w:rsid w:val="005A6916"/>
    <w:rsid w:val="005B196F"/>
    <w:rsid w:val="005B456A"/>
    <w:rsid w:val="005C0894"/>
    <w:rsid w:val="005C6BA6"/>
    <w:rsid w:val="005D2208"/>
    <w:rsid w:val="005E198B"/>
    <w:rsid w:val="005E3179"/>
    <w:rsid w:val="005E50F3"/>
    <w:rsid w:val="005E62D5"/>
    <w:rsid w:val="005F0CF3"/>
    <w:rsid w:val="005F69D2"/>
    <w:rsid w:val="00606657"/>
    <w:rsid w:val="00606CAC"/>
    <w:rsid w:val="00607E9A"/>
    <w:rsid w:val="00610D3A"/>
    <w:rsid w:val="006117F5"/>
    <w:rsid w:val="00612CEE"/>
    <w:rsid w:val="00612D7A"/>
    <w:rsid w:val="00613A91"/>
    <w:rsid w:val="0061675C"/>
    <w:rsid w:val="00624898"/>
    <w:rsid w:val="00634606"/>
    <w:rsid w:val="00637C21"/>
    <w:rsid w:val="00637FAF"/>
    <w:rsid w:val="0064091D"/>
    <w:rsid w:val="00641432"/>
    <w:rsid w:val="00650177"/>
    <w:rsid w:val="00652EA4"/>
    <w:rsid w:val="0065364D"/>
    <w:rsid w:val="00656972"/>
    <w:rsid w:val="006612A6"/>
    <w:rsid w:val="006617C4"/>
    <w:rsid w:val="006655A1"/>
    <w:rsid w:val="00673677"/>
    <w:rsid w:val="0067404E"/>
    <w:rsid w:val="00675114"/>
    <w:rsid w:val="006774B9"/>
    <w:rsid w:val="006837C4"/>
    <w:rsid w:val="00692928"/>
    <w:rsid w:val="006938AE"/>
    <w:rsid w:val="00695906"/>
    <w:rsid w:val="00696C3D"/>
    <w:rsid w:val="00697934"/>
    <w:rsid w:val="006A2D38"/>
    <w:rsid w:val="006A4472"/>
    <w:rsid w:val="006A69AB"/>
    <w:rsid w:val="006B0886"/>
    <w:rsid w:val="006B2DE3"/>
    <w:rsid w:val="006B3600"/>
    <w:rsid w:val="006B515E"/>
    <w:rsid w:val="006C146B"/>
    <w:rsid w:val="006C4B59"/>
    <w:rsid w:val="006D0918"/>
    <w:rsid w:val="006D492A"/>
    <w:rsid w:val="006E017C"/>
    <w:rsid w:val="006E28E4"/>
    <w:rsid w:val="006E34BF"/>
    <w:rsid w:val="006F2476"/>
    <w:rsid w:val="006F4C56"/>
    <w:rsid w:val="007129F2"/>
    <w:rsid w:val="007206B6"/>
    <w:rsid w:val="00722D46"/>
    <w:rsid w:val="00731D81"/>
    <w:rsid w:val="00732F2B"/>
    <w:rsid w:val="007349D0"/>
    <w:rsid w:val="007353AA"/>
    <w:rsid w:val="007371BD"/>
    <w:rsid w:val="007374F1"/>
    <w:rsid w:val="00741857"/>
    <w:rsid w:val="0074474E"/>
    <w:rsid w:val="007460DE"/>
    <w:rsid w:val="00747AE4"/>
    <w:rsid w:val="00754504"/>
    <w:rsid w:val="00757464"/>
    <w:rsid w:val="00757634"/>
    <w:rsid w:val="00762A97"/>
    <w:rsid w:val="0076502A"/>
    <w:rsid w:val="0076608A"/>
    <w:rsid w:val="007764ED"/>
    <w:rsid w:val="00777C27"/>
    <w:rsid w:val="007809E8"/>
    <w:rsid w:val="00781116"/>
    <w:rsid w:val="0079283C"/>
    <w:rsid w:val="007933B9"/>
    <w:rsid w:val="007A0F07"/>
    <w:rsid w:val="007A230D"/>
    <w:rsid w:val="007A67B8"/>
    <w:rsid w:val="007B0513"/>
    <w:rsid w:val="007B0E04"/>
    <w:rsid w:val="007B2EF4"/>
    <w:rsid w:val="007C5B42"/>
    <w:rsid w:val="007D048B"/>
    <w:rsid w:val="007D07E4"/>
    <w:rsid w:val="007D7934"/>
    <w:rsid w:val="007E0DE5"/>
    <w:rsid w:val="007E1E04"/>
    <w:rsid w:val="007E236D"/>
    <w:rsid w:val="007E58EA"/>
    <w:rsid w:val="007E5B0B"/>
    <w:rsid w:val="007E61E1"/>
    <w:rsid w:val="007F017F"/>
    <w:rsid w:val="007F2C3C"/>
    <w:rsid w:val="007F57A5"/>
    <w:rsid w:val="007F5DBC"/>
    <w:rsid w:val="00811338"/>
    <w:rsid w:val="00814791"/>
    <w:rsid w:val="0081711D"/>
    <w:rsid w:val="00821A0D"/>
    <w:rsid w:val="0082638D"/>
    <w:rsid w:val="00827549"/>
    <w:rsid w:val="00831098"/>
    <w:rsid w:val="00835A68"/>
    <w:rsid w:val="0084304F"/>
    <w:rsid w:val="00845833"/>
    <w:rsid w:val="00851F88"/>
    <w:rsid w:val="00852806"/>
    <w:rsid w:val="00852E67"/>
    <w:rsid w:val="008639D6"/>
    <w:rsid w:val="00864DE1"/>
    <w:rsid w:val="0087089B"/>
    <w:rsid w:val="00871ED3"/>
    <w:rsid w:val="008724ED"/>
    <w:rsid w:val="00872E3D"/>
    <w:rsid w:val="008807C3"/>
    <w:rsid w:val="008808FD"/>
    <w:rsid w:val="00883F6C"/>
    <w:rsid w:val="00885632"/>
    <w:rsid w:val="00885C05"/>
    <w:rsid w:val="008863C8"/>
    <w:rsid w:val="00887D1F"/>
    <w:rsid w:val="00891677"/>
    <w:rsid w:val="008A2FEA"/>
    <w:rsid w:val="008B51DF"/>
    <w:rsid w:val="008B5EF7"/>
    <w:rsid w:val="008C248F"/>
    <w:rsid w:val="008C48E2"/>
    <w:rsid w:val="008D125C"/>
    <w:rsid w:val="008D2012"/>
    <w:rsid w:val="008D325B"/>
    <w:rsid w:val="008D6190"/>
    <w:rsid w:val="008E1F31"/>
    <w:rsid w:val="008E3A41"/>
    <w:rsid w:val="008E539C"/>
    <w:rsid w:val="008F1547"/>
    <w:rsid w:val="009013B9"/>
    <w:rsid w:val="009021F8"/>
    <w:rsid w:val="00902F96"/>
    <w:rsid w:val="00911E5E"/>
    <w:rsid w:val="00920212"/>
    <w:rsid w:val="009233FE"/>
    <w:rsid w:val="009236A0"/>
    <w:rsid w:val="009255BE"/>
    <w:rsid w:val="00927D17"/>
    <w:rsid w:val="00934E2A"/>
    <w:rsid w:val="009405E7"/>
    <w:rsid w:val="009431AC"/>
    <w:rsid w:val="00950728"/>
    <w:rsid w:val="009510D7"/>
    <w:rsid w:val="0095301C"/>
    <w:rsid w:val="00953492"/>
    <w:rsid w:val="00954675"/>
    <w:rsid w:val="0095576E"/>
    <w:rsid w:val="00955FFD"/>
    <w:rsid w:val="00957D98"/>
    <w:rsid w:val="0096063F"/>
    <w:rsid w:val="00962E05"/>
    <w:rsid w:val="00964C0C"/>
    <w:rsid w:val="009670A4"/>
    <w:rsid w:val="00967531"/>
    <w:rsid w:val="00973E49"/>
    <w:rsid w:val="00973F70"/>
    <w:rsid w:val="009743BB"/>
    <w:rsid w:val="0098465F"/>
    <w:rsid w:val="00987449"/>
    <w:rsid w:val="00991310"/>
    <w:rsid w:val="00996723"/>
    <w:rsid w:val="009A083E"/>
    <w:rsid w:val="009A7262"/>
    <w:rsid w:val="009B20F1"/>
    <w:rsid w:val="009B6001"/>
    <w:rsid w:val="009C257E"/>
    <w:rsid w:val="009D0C37"/>
    <w:rsid w:val="009D1DBB"/>
    <w:rsid w:val="009D654D"/>
    <w:rsid w:val="009E576A"/>
    <w:rsid w:val="009F7C05"/>
    <w:rsid w:val="00A16C9F"/>
    <w:rsid w:val="00A17D0D"/>
    <w:rsid w:val="00A21FD6"/>
    <w:rsid w:val="00A2543B"/>
    <w:rsid w:val="00A30544"/>
    <w:rsid w:val="00A326A2"/>
    <w:rsid w:val="00A42F53"/>
    <w:rsid w:val="00A4374A"/>
    <w:rsid w:val="00A45609"/>
    <w:rsid w:val="00A459B4"/>
    <w:rsid w:val="00A459C2"/>
    <w:rsid w:val="00A467DA"/>
    <w:rsid w:val="00A47B02"/>
    <w:rsid w:val="00A54BFE"/>
    <w:rsid w:val="00A634AC"/>
    <w:rsid w:val="00A646E5"/>
    <w:rsid w:val="00A67358"/>
    <w:rsid w:val="00A73B29"/>
    <w:rsid w:val="00A76042"/>
    <w:rsid w:val="00A821DE"/>
    <w:rsid w:val="00A86510"/>
    <w:rsid w:val="00A900B9"/>
    <w:rsid w:val="00A91A9C"/>
    <w:rsid w:val="00A95778"/>
    <w:rsid w:val="00A97631"/>
    <w:rsid w:val="00A97D44"/>
    <w:rsid w:val="00AA0528"/>
    <w:rsid w:val="00AA43AF"/>
    <w:rsid w:val="00AB0E4A"/>
    <w:rsid w:val="00AB1F1F"/>
    <w:rsid w:val="00AB73E0"/>
    <w:rsid w:val="00AC7406"/>
    <w:rsid w:val="00AD0EE6"/>
    <w:rsid w:val="00AD558D"/>
    <w:rsid w:val="00AE2252"/>
    <w:rsid w:val="00AE5AEE"/>
    <w:rsid w:val="00AF50D8"/>
    <w:rsid w:val="00AF6CB4"/>
    <w:rsid w:val="00AF73E0"/>
    <w:rsid w:val="00B01FF7"/>
    <w:rsid w:val="00B04060"/>
    <w:rsid w:val="00B11C2C"/>
    <w:rsid w:val="00B15B74"/>
    <w:rsid w:val="00B15E04"/>
    <w:rsid w:val="00B26609"/>
    <w:rsid w:val="00B34BD0"/>
    <w:rsid w:val="00B4304C"/>
    <w:rsid w:val="00B4422D"/>
    <w:rsid w:val="00B5579D"/>
    <w:rsid w:val="00B76A41"/>
    <w:rsid w:val="00B80BAA"/>
    <w:rsid w:val="00B83067"/>
    <w:rsid w:val="00B87E7E"/>
    <w:rsid w:val="00B907EF"/>
    <w:rsid w:val="00B90E04"/>
    <w:rsid w:val="00B91A9B"/>
    <w:rsid w:val="00B929D4"/>
    <w:rsid w:val="00B9414D"/>
    <w:rsid w:val="00BA0681"/>
    <w:rsid w:val="00BA63C4"/>
    <w:rsid w:val="00BB0655"/>
    <w:rsid w:val="00BB6B45"/>
    <w:rsid w:val="00BB6EE9"/>
    <w:rsid w:val="00BC0AE3"/>
    <w:rsid w:val="00BC5D10"/>
    <w:rsid w:val="00BC7911"/>
    <w:rsid w:val="00BE53B7"/>
    <w:rsid w:val="00BE666C"/>
    <w:rsid w:val="00BF7BC6"/>
    <w:rsid w:val="00C07103"/>
    <w:rsid w:val="00C15F8B"/>
    <w:rsid w:val="00C201F4"/>
    <w:rsid w:val="00C25AF2"/>
    <w:rsid w:val="00C268F3"/>
    <w:rsid w:val="00C465D2"/>
    <w:rsid w:val="00C516CA"/>
    <w:rsid w:val="00C51E6B"/>
    <w:rsid w:val="00C52A15"/>
    <w:rsid w:val="00C53745"/>
    <w:rsid w:val="00C5720F"/>
    <w:rsid w:val="00C63577"/>
    <w:rsid w:val="00C635D8"/>
    <w:rsid w:val="00C639E2"/>
    <w:rsid w:val="00C7162A"/>
    <w:rsid w:val="00C755AB"/>
    <w:rsid w:val="00C8026B"/>
    <w:rsid w:val="00C810A4"/>
    <w:rsid w:val="00C928AB"/>
    <w:rsid w:val="00CA018F"/>
    <w:rsid w:val="00CA7017"/>
    <w:rsid w:val="00CA764B"/>
    <w:rsid w:val="00CB10FB"/>
    <w:rsid w:val="00CB2AE1"/>
    <w:rsid w:val="00CB72EE"/>
    <w:rsid w:val="00CC46F4"/>
    <w:rsid w:val="00CC4AA2"/>
    <w:rsid w:val="00CC7E9C"/>
    <w:rsid w:val="00CD2218"/>
    <w:rsid w:val="00CD636B"/>
    <w:rsid w:val="00CD7729"/>
    <w:rsid w:val="00CE054D"/>
    <w:rsid w:val="00CE1416"/>
    <w:rsid w:val="00CE4748"/>
    <w:rsid w:val="00CF1CDD"/>
    <w:rsid w:val="00D03C30"/>
    <w:rsid w:val="00D0567A"/>
    <w:rsid w:val="00D0612E"/>
    <w:rsid w:val="00D1177E"/>
    <w:rsid w:val="00D123B5"/>
    <w:rsid w:val="00D134F2"/>
    <w:rsid w:val="00D14D1C"/>
    <w:rsid w:val="00D17895"/>
    <w:rsid w:val="00D24E50"/>
    <w:rsid w:val="00D26713"/>
    <w:rsid w:val="00D27E14"/>
    <w:rsid w:val="00D30E4B"/>
    <w:rsid w:val="00D34898"/>
    <w:rsid w:val="00D36DCC"/>
    <w:rsid w:val="00D377AD"/>
    <w:rsid w:val="00D40179"/>
    <w:rsid w:val="00D403C3"/>
    <w:rsid w:val="00D435EB"/>
    <w:rsid w:val="00D43C13"/>
    <w:rsid w:val="00D53A9F"/>
    <w:rsid w:val="00D5699B"/>
    <w:rsid w:val="00D57ECC"/>
    <w:rsid w:val="00D6091E"/>
    <w:rsid w:val="00D60D8F"/>
    <w:rsid w:val="00D707F0"/>
    <w:rsid w:val="00D71DDC"/>
    <w:rsid w:val="00D72530"/>
    <w:rsid w:val="00D76088"/>
    <w:rsid w:val="00D7791A"/>
    <w:rsid w:val="00D805DF"/>
    <w:rsid w:val="00D80B2F"/>
    <w:rsid w:val="00D83928"/>
    <w:rsid w:val="00D845AD"/>
    <w:rsid w:val="00D9237F"/>
    <w:rsid w:val="00D969D0"/>
    <w:rsid w:val="00D96C5D"/>
    <w:rsid w:val="00D9770A"/>
    <w:rsid w:val="00DA4DC4"/>
    <w:rsid w:val="00DB2FF3"/>
    <w:rsid w:val="00DB7A1F"/>
    <w:rsid w:val="00DB7BD0"/>
    <w:rsid w:val="00DB7C2F"/>
    <w:rsid w:val="00DC0394"/>
    <w:rsid w:val="00DC0777"/>
    <w:rsid w:val="00DC297E"/>
    <w:rsid w:val="00DD2C1B"/>
    <w:rsid w:val="00DD33C6"/>
    <w:rsid w:val="00DD595F"/>
    <w:rsid w:val="00DE01B0"/>
    <w:rsid w:val="00DE1389"/>
    <w:rsid w:val="00DE3222"/>
    <w:rsid w:val="00DF3782"/>
    <w:rsid w:val="00E002B0"/>
    <w:rsid w:val="00E006BA"/>
    <w:rsid w:val="00E07C8C"/>
    <w:rsid w:val="00E10510"/>
    <w:rsid w:val="00E12B0E"/>
    <w:rsid w:val="00E17911"/>
    <w:rsid w:val="00E20E34"/>
    <w:rsid w:val="00E21D7E"/>
    <w:rsid w:val="00E2510E"/>
    <w:rsid w:val="00E25168"/>
    <w:rsid w:val="00E274A3"/>
    <w:rsid w:val="00E30DD7"/>
    <w:rsid w:val="00E30EFE"/>
    <w:rsid w:val="00E3567C"/>
    <w:rsid w:val="00E41B2F"/>
    <w:rsid w:val="00E436A5"/>
    <w:rsid w:val="00E513E3"/>
    <w:rsid w:val="00E52919"/>
    <w:rsid w:val="00E53113"/>
    <w:rsid w:val="00E53907"/>
    <w:rsid w:val="00E53989"/>
    <w:rsid w:val="00E578C8"/>
    <w:rsid w:val="00E61D53"/>
    <w:rsid w:val="00E6367B"/>
    <w:rsid w:val="00E72E2F"/>
    <w:rsid w:val="00E740D0"/>
    <w:rsid w:val="00E76BAA"/>
    <w:rsid w:val="00E84352"/>
    <w:rsid w:val="00E846E2"/>
    <w:rsid w:val="00E85FDB"/>
    <w:rsid w:val="00E86E73"/>
    <w:rsid w:val="00E9218A"/>
    <w:rsid w:val="00EA1152"/>
    <w:rsid w:val="00EA239D"/>
    <w:rsid w:val="00EA6EC5"/>
    <w:rsid w:val="00EB0AB1"/>
    <w:rsid w:val="00EB29B5"/>
    <w:rsid w:val="00EB6485"/>
    <w:rsid w:val="00EB7738"/>
    <w:rsid w:val="00EB7D61"/>
    <w:rsid w:val="00ED5862"/>
    <w:rsid w:val="00ED5B85"/>
    <w:rsid w:val="00ED62B5"/>
    <w:rsid w:val="00EE3FDF"/>
    <w:rsid w:val="00EF09BC"/>
    <w:rsid w:val="00EF1523"/>
    <w:rsid w:val="00EF18AD"/>
    <w:rsid w:val="00EF23A3"/>
    <w:rsid w:val="00EF2C05"/>
    <w:rsid w:val="00EF307F"/>
    <w:rsid w:val="00EF3776"/>
    <w:rsid w:val="00EF3A3E"/>
    <w:rsid w:val="00EF3F17"/>
    <w:rsid w:val="00EF478A"/>
    <w:rsid w:val="00F01743"/>
    <w:rsid w:val="00F03FA1"/>
    <w:rsid w:val="00F05184"/>
    <w:rsid w:val="00F07740"/>
    <w:rsid w:val="00F1029E"/>
    <w:rsid w:val="00F108FF"/>
    <w:rsid w:val="00F116B1"/>
    <w:rsid w:val="00F15165"/>
    <w:rsid w:val="00F2036F"/>
    <w:rsid w:val="00F221D4"/>
    <w:rsid w:val="00F22516"/>
    <w:rsid w:val="00F23D6B"/>
    <w:rsid w:val="00F31D03"/>
    <w:rsid w:val="00F34EA6"/>
    <w:rsid w:val="00F36341"/>
    <w:rsid w:val="00F45DDB"/>
    <w:rsid w:val="00F4652D"/>
    <w:rsid w:val="00F4686B"/>
    <w:rsid w:val="00F50BAD"/>
    <w:rsid w:val="00F534CC"/>
    <w:rsid w:val="00F56139"/>
    <w:rsid w:val="00F57C1C"/>
    <w:rsid w:val="00F636DA"/>
    <w:rsid w:val="00F6586D"/>
    <w:rsid w:val="00F67B58"/>
    <w:rsid w:val="00F67BC8"/>
    <w:rsid w:val="00F737BC"/>
    <w:rsid w:val="00F81375"/>
    <w:rsid w:val="00F82697"/>
    <w:rsid w:val="00F84863"/>
    <w:rsid w:val="00F95644"/>
    <w:rsid w:val="00FA1B33"/>
    <w:rsid w:val="00FA6A98"/>
    <w:rsid w:val="00FA6F07"/>
    <w:rsid w:val="00FB06AC"/>
    <w:rsid w:val="00FB70F0"/>
    <w:rsid w:val="00FC1F86"/>
    <w:rsid w:val="00FC23DE"/>
    <w:rsid w:val="00FC3896"/>
    <w:rsid w:val="00FC6021"/>
    <w:rsid w:val="00FC7B26"/>
    <w:rsid w:val="00FD55D1"/>
    <w:rsid w:val="00FD5832"/>
    <w:rsid w:val="00FE193B"/>
    <w:rsid w:val="00FE1BFB"/>
    <w:rsid w:val="00FE2230"/>
    <w:rsid w:val="00FF1D6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4"/>
  </w:style>
  <w:style w:type="paragraph" w:styleId="1">
    <w:name w:val="heading 1"/>
    <w:basedOn w:val="a"/>
    <w:next w:val="a"/>
    <w:link w:val="10"/>
    <w:uiPriority w:val="9"/>
    <w:qFormat/>
    <w:rsid w:val="00722D4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5D2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4BF"/>
    <w:pPr>
      <w:ind w:left="720"/>
      <w:contextualSpacing/>
    </w:pPr>
  </w:style>
  <w:style w:type="character" w:customStyle="1" w:styleId="apple-converted-space">
    <w:name w:val="apple-converted-space"/>
    <w:basedOn w:val="a0"/>
    <w:rsid w:val="00260A47"/>
  </w:style>
  <w:style w:type="paragraph" w:styleId="a5">
    <w:name w:val="Normal (Web)"/>
    <w:basedOn w:val="a"/>
    <w:link w:val="a6"/>
    <w:uiPriority w:val="99"/>
    <w:unhideWhenUsed/>
    <w:rsid w:val="0057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9B2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B20F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B20F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39"/>
    <w:rsid w:val="009B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1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34E2A"/>
    <w:pPr>
      <w:suppressAutoHyphens/>
      <w:spacing w:after="0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a">
    <w:name w:val="Body Text"/>
    <w:basedOn w:val="a"/>
    <w:link w:val="ab"/>
    <w:uiPriority w:val="99"/>
    <w:unhideWhenUsed/>
    <w:rsid w:val="00E72E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72E2F"/>
  </w:style>
  <w:style w:type="paragraph" w:customStyle="1" w:styleId="ac">
    <w:name w:val="Базовый"/>
    <w:uiPriority w:val="99"/>
    <w:rsid w:val="00E72E2F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d">
    <w:name w:val="Содержимое таблицы"/>
    <w:basedOn w:val="ac"/>
    <w:uiPriority w:val="99"/>
    <w:rsid w:val="00E72E2F"/>
    <w:pPr>
      <w:suppressLineNumbers/>
    </w:pPr>
  </w:style>
  <w:style w:type="paragraph" w:customStyle="1" w:styleId="p1">
    <w:name w:val="p1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D3D"/>
  </w:style>
  <w:style w:type="paragraph" w:customStyle="1" w:styleId="p7">
    <w:name w:val="p7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D3D"/>
  </w:style>
  <w:style w:type="paragraph" w:customStyle="1" w:styleId="p8">
    <w:name w:val="p8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3782"/>
  </w:style>
  <w:style w:type="character" w:customStyle="1" w:styleId="s6">
    <w:name w:val="s6"/>
    <w:basedOn w:val="a0"/>
    <w:rsid w:val="00DF3782"/>
  </w:style>
  <w:style w:type="character" w:styleId="ae">
    <w:name w:val="Hyperlink"/>
    <w:basedOn w:val="a0"/>
    <w:uiPriority w:val="99"/>
    <w:semiHidden/>
    <w:unhideWhenUsed/>
    <w:rsid w:val="00624898"/>
    <w:rPr>
      <w:color w:val="0000FF"/>
      <w:u w:val="single"/>
    </w:rPr>
  </w:style>
  <w:style w:type="paragraph" w:styleId="af">
    <w:name w:val="No Spacing"/>
    <w:link w:val="af0"/>
    <w:uiPriority w:val="1"/>
    <w:qFormat/>
    <w:rsid w:val="00145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8">
    <w:name w:val="Font Style128"/>
    <w:basedOn w:val="a0"/>
    <w:uiPriority w:val="99"/>
    <w:rsid w:val="00145AFD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C7911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F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F75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F7593"/>
  </w:style>
  <w:style w:type="paragraph" w:customStyle="1" w:styleId="Standard">
    <w:name w:val="Standard"/>
    <w:uiPriority w:val="99"/>
    <w:semiHidden/>
    <w:rsid w:val="00FF7593"/>
    <w:pPr>
      <w:suppressAutoHyphens/>
      <w:autoSpaceDN w:val="0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formattext">
    <w:name w:val="formattext"/>
    <w:basedOn w:val="a"/>
    <w:rsid w:val="00CA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2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4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061FB2"/>
    <w:rPr>
      <w:b/>
      <w:bCs/>
      <w:color w:val="26282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0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6FF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61675C"/>
    <w:rPr>
      <w:color w:val="800080" w:themeColor="followedHyperlink"/>
      <w:u w:val="single"/>
    </w:rPr>
  </w:style>
  <w:style w:type="paragraph" w:customStyle="1" w:styleId="ConsPlusNormal0">
    <w:name w:val="ConsPlusNormal"/>
    <w:uiPriority w:val="99"/>
    <w:rsid w:val="00722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List Bullet"/>
    <w:basedOn w:val="a"/>
    <w:autoRedefine/>
    <w:rsid w:val="00722D46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22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0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9648452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36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2871-D901-4362-B961-4770171D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1</cp:revision>
  <cp:lastPrinted>2024-01-16T08:53:00Z</cp:lastPrinted>
  <dcterms:created xsi:type="dcterms:W3CDTF">2025-02-26T04:43:00Z</dcterms:created>
  <dcterms:modified xsi:type="dcterms:W3CDTF">2025-02-26T04:48:00Z</dcterms:modified>
</cp:coreProperties>
</file>